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54DB5" w14:textId="77777777" w:rsidR="00C96365" w:rsidRPr="00557E2C" w:rsidRDefault="00C96365" w:rsidP="00C96365">
      <w:pPr>
        <w:spacing w:after="0" w:line="240" w:lineRule="auto"/>
        <w:ind w:left="4820" w:right="-6" w:hanging="11"/>
        <w:rPr>
          <w:shd w:val="clear" w:color="auto" w:fill="FFFFFF"/>
        </w:rPr>
      </w:pPr>
      <w:r w:rsidRPr="00557E2C">
        <w:rPr>
          <w:b/>
        </w:rPr>
        <w:t>COMISIÓN PERMANENT</w:t>
      </w:r>
      <w:r w:rsidR="0049551D">
        <w:rPr>
          <w:b/>
        </w:rPr>
        <w:t xml:space="preserve">E DE SALUD Y SEGURIDAD SOCIAL. </w:t>
      </w:r>
      <w:r w:rsidRPr="00557E2C">
        <w:t>DIPUTADAS Y</w:t>
      </w:r>
      <w:r w:rsidRPr="00557E2C">
        <w:rPr>
          <w:b/>
        </w:rPr>
        <w:t xml:space="preserve"> </w:t>
      </w:r>
      <w:r w:rsidRPr="00557E2C">
        <w:t>DIPUTADOS:</w:t>
      </w:r>
      <w:r w:rsidRPr="00557E2C">
        <w:rPr>
          <w:shd w:val="clear" w:color="auto" w:fill="FFFFFF"/>
        </w:rPr>
        <w:t xml:space="preserve"> DAFNE CELINA LÓPEZ OSORIO, RUBÍ ARGELIA BE CHAN, KARLA REYNA FRANCO BLANCO, EDUARDO SOBRINO SIERRA, ABRIL FERREYRO ROSADO, ESTABAN ABRAHAM MACARI Y KAREM FARIDE ACHACH RAMÍREZ.- - - - - - - </w:t>
      </w:r>
    </w:p>
    <w:p w14:paraId="4082CC15" w14:textId="77777777" w:rsidR="00641D4D" w:rsidRPr="00147840" w:rsidRDefault="00641D4D" w:rsidP="00AD1CCE">
      <w:pPr>
        <w:spacing w:after="0" w:line="360" w:lineRule="auto"/>
        <w:ind w:left="0" w:right="0"/>
        <w:jc w:val="left"/>
        <w:rPr>
          <w:b/>
          <w:color w:val="auto"/>
        </w:rPr>
      </w:pPr>
    </w:p>
    <w:p w14:paraId="74DC055C" w14:textId="77777777" w:rsidR="0028596B" w:rsidRDefault="0049551D" w:rsidP="00AD1CCE">
      <w:pPr>
        <w:spacing w:after="0" w:line="360" w:lineRule="auto"/>
        <w:ind w:left="0" w:right="0" w:firstLine="708"/>
        <w:jc w:val="left"/>
        <w:rPr>
          <w:b/>
          <w:color w:val="auto"/>
        </w:rPr>
      </w:pPr>
      <w:r>
        <w:rPr>
          <w:b/>
          <w:color w:val="auto"/>
        </w:rPr>
        <w:t>HONORABLE CONGRESO DEL ESTADO.</w:t>
      </w:r>
    </w:p>
    <w:p w14:paraId="37C6A26B" w14:textId="77777777" w:rsidR="00C96365" w:rsidRPr="00147840" w:rsidRDefault="00C96365" w:rsidP="00AD1CCE">
      <w:pPr>
        <w:spacing w:after="0" w:line="360" w:lineRule="auto"/>
        <w:ind w:left="0" w:right="0" w:firstLine="708"/>
        <w:jc w:val="left"/>
        <w:rPr>
          <w:b/>
          <w:color w:val="auto"/>
        </w:rPr>
      </w:pPr>
    </w:p>
    <w:p w14:paraId="5A51B06C" w14:textId="03B82FF5" w:rsidR="00C96365" w:rsidRPr="00C96365" w:rsidRDefault="0028596B" w:rsidP="00AD1CCE">
      <w:pPr>
        <w:spacing w:after="0" w:line="360" w:lineRule="auto"/>
        <w:ind w:left="0" w:right="0" w:firstLine="708"/>
        <w:rPr>
          <w:b/>
          <w:szCs w:val="24"/>
        </w:rPr>
      </w:pPr>
      <w:r w:rsidRPr="00C96365">
        <w:rPr>
          <w:color w:val="auto"/>
          <w:szCs w:val="24"/>
        </w:rPr>
        <w:t xml:space="preserve">En </w:t>
      </w:r>
      <w:r w:rsidR="00C23B57">
        <w:rPr>
          <w:color w:val="auto"/>
          <w:szCs w:val="24"/>
        </w:rPr>
        <w:t>S</w:t>
      </w:r>
      <w:r w:rsidR="002C3141" w:rsidRPr="00C96365">
        <w:rPr>
          <w:color w:val="auto"/>
          <w:szCs w:val="24"/>
        </w:rPr>
        <w:t xml:space="preserve">esión </w:t>
      </w:r>
      <w:r w:rsidR="007F5504">
        <w:rPr>
          <w:color w:val="auto"/>
          <w:szCs w:val="24"/>
        </w:rPr>
        <w:t xml:space="preserve">Ordinaria del </w:t>
      </w:r>
      <w:r w:rsidR="00C23B57">
        <w:rPr>
          <w:color w:val="auto"/>
          <w:szCs w:val="24"/>
        </w:rPr>
        <w:t>P</w:t>
      </w:r>
      <w:r w:rsidR="002C3141" w:rsidRPr="00C96365">
        <w:rPr>
          <w:color w:val="auto"/>
          <w:szCs w:val="24"/>
        </w:rPr>
        <w:t>len</w:t>
      </w:r>
      <w:r w:rsidR="007F5504">
        <w:rPr>
          <w:color w:val="auto"/>
          <w:szCs w:val="24"/>
        </w:rPr>
        <w:t>o</w:t>
      </w:r>
      <w:r w:rsidR="002C0A07" w:rsidRPr="00C96365">
        <w:rPr>
          <w:color w:val="auto"/>
          <w:szCs w:val="24"/>
        </w:rPr>
        <w:t xml:space="preserve"> de fecha</w:t>
      </w:r>
      <w:r w:rsidR="00ED0634" w:rsidRPr="00C96365">
        <w:rPr>
          <w:color w:val="auto"/>
          <w:szCs w:val="24"/>
        </w:rPr>
        <w:t xml:space="preserve"> </w:t>
      </w:r>
      <w:r w:rsidR="00C96365" w:rsidRPr="00C96365">
        <w:rPr>
          <w:color w:val="auto"/>
          <w:szCs w:val="24"/>
        </w:rPr>
        <w:t>14</w:t>
      </w:r>
      <w:r w:rsidR="002C3141" w:rsidRPr="00C96365">
        <w:rPr>
          <w:color w:val="auto"/>
          <w:szCs w:val="24"/>
        </w:rPr>
        <w:t xml:space="preserve"> </w:t>
      </w:r>
      <w:r w:rsidR="00ED0634" w:rsidRPr="00C96365">
        <w:rPr>
          <w:color w:val="auto"/>
          <w:szCs w:val="24"/>
        </w:rPr>
        <w:t xml:space="preserve">de septiembre </w:t>
      </w:r>
      <w:r w:rsidR="00C96365" w:rsidRPr="00C96365">
        <w:rPr>
          <w:color w:val="auto"/>
          <w:szCs w:val="24"/>
        </w:rPr>
        <w:t>de 2022</w:t>
      </w:r>
      <w:r w:rsidR="002C3141" w:rsidRPr="00C96365">
        <w:rPr>
          <w:color w:val="auto"/>
          <w:szCs w:val="24"/>
        </w:rPr>
        <w:t>, se turnó</w:t>
      </w:r>
      <w:r w:rsidRPr="00C96365">
        <w:rPr>
          <w:color w:val="auto"/>
          <w:szCs w:val="24"/>
        </w:rPr>
        <w:t xml:space="preserve"> para su estudio, análisis y dictamen a esta Comisión Permanente de </w:t>
      </w:r>
      <w:r w:rsidR="002C3141" w:rsidRPr="00C96365">
        <w:rPr>
          <w:color w:val="auto"/>
          <w:szCs w:val="24"/>
        </w:rPr>
        <w:t xml:space="preserve">Salud y Seguridad Social, la </w:t>
      </w:r>
      <w:r w:rsidR="00C96365" w:rsidRPr="00C96365">
        <w:rPr>
          <w:szCs w:val="24"/>
        </w:rPr>
        <w:t>iniciativa con proyecto de Decreto que reforma el tercer y cuarto párrafo del artículo 32 de la Ley de los Trabajadores al Servicio del Estado y Municipios de Yucatán, en materia de Licencia de Paternidad, suscrita por</w:t>
      </w:r>
      <w:r w:rsidR="00F97F28">
        <w:rPr>
          <w:szCs w:val="24"/>
        </w:rPr>
        <w:t xml:space="preserve"> </w:t>
      </w:r>
      <w:r w:rsidR="004F3CFD">
        <w:rPr>
          <w:szCs w:val="24"/>
        </w:rPr>
        <w:t xml:space="preserve">la diputada </w:t>
      </w:r>
      <w:r w:rsidR="004F3CFD" w:rsidRPr="00C96365">
        <w:rPr>
          <w:szCs w:val="24"/>
        </w:rPr>
        <w:t>Karla Reyna Franco Blanco</w:t>
      </w:r>
      <w:r w:rsidR="004F3CFD">
        <w:rPr>
          <w:szCs w:val="24"/>
        </w:rPr>
        <w:t xml:space="preserve"> y </w:t>
      </w:r>
      <w:r w:rsidR="00F97F28">
        <w:rPr>
          <w:szCs w:val="24"/>
        </w:rPr>
        <w:t>el</w:t>
      </w:r>
      <w:r w:rsidR="00C96365" w:rsidRPr="00C96365">
        <w:rPr>
          <w:szCs w:val="24"/>
        </w:rPr>
        <w:t xml:space="preserve"> diputad</w:t>
      </w:r>
      <w:r w:rsidR="00C96365">
        <w:rPr>
          <w:szCs w:val="24"/>
        </w:rPr>
        <w:t>o Gaspar Armando Quintal Parra</w:t>
      </w:r>
      <w:r w:rsidR="004F3CFD">
        <w:rPr>
          <w:szCs w:val="24"/>
        </w:rPr>
        <w:t>, ambos</w:t>
      </w:r>
      <w:r w:rsidR="00C96365" w:rsidRPr="00C96365">
        <w:rPr>
          <w:szCs w:val="24"/>
        </w:rPr>
        <w:t xml:space="preserve"> integrantes de la fracción legislativa del Partido Revolucionario Institucional de esta LXIII Legislatura del Congreso del Estado.</w:t>
      </w:r>
    </w:p>
    <w:p w14:paraId="0AE9F901" w14:textId="77777777" w:rsidR="00C53B17" w:rsidRPr="00147840" w:rsidRDefault="00C53B17" w:rsidP="00AD1CCE">
      <w:pPr>
        <w:spacing w:after="0" w:line="360" w:lineRule="auto"/>
        <w:ind w:left="0" w:right="0" w:firstLine="708"/>
        <w:rPr>
          <w:color w:val="auto"/>
        </w:rPr>
      </w:pPr>
    </w:p>
    <w:p w14:paraId="4D023FB4" w14:textId="4A1D2607" w:rsidR="00355A3A" w:rsidRDefault="0028596B" w:rsidP="00AD1CCE">
      <w:pPr>
        <w:spacing w:after="0" w:line="360" w:lineRule="auto"/>
        <w:ind w:left="0" w:right="0" w:firstLine="708"/>
        <w:rPr>
          <w:color w:val="auto"/>
        </w:rPr>
      </w:pPr>
      <w:r w:rsidRPr="00147840">
        <w:rPr>
          <w:color w:val="auto"/>
        </w:rPr>
        <w:t>L</w:t>
      </w:r>
      <w:r w:rsidR="004F3CFD">
        <w:rPr>
          <w:color w:val="auto"/>
        </w:rPr>
        <w:t>o</w:t>
      </w:r>
      <w:r w:rsidRPr="00147840">
        <w:rPr>
          <w:color w:val="auto"/>
        </w:rPr>
        <w:t>s</w:t>
      </w:r>
      <w:r w:rsidR="004F3CFD">
        <w:rPr>
          <w:color w:val="auto"/>
        </w:rPr>
        <w:t xml:space="preserve"> y la</w:t>
      </w:r>
      <w:r w:rsidR="00C659CC">
        <w:rPr>
          <w:color w:val="auto"/>
        </w:rPr>
        <w:t>s</w:t>
      </w:r>
      <w:r w:rsidR="00C63CF4" w:rsidRPr="00147840">
        <w:rPr>
          <w:color w:val="auto"/>
        </w:rPr>
        <w:t xml:space="preserve"> </w:t>
      </w:r>
      <w:r w:rsidR="004F3CFD">
        <w:rPr>
          <w:color w:val="auto"/>
        </w:rPr>
        <w:t>diputada</w:t>
      </w:r>
      <w:r w:rsidR="00A027AA" w:rsidRPr="00147840">
        <w:rPr>
          <w:color w:val="auto"/>
        </w:rPr>
        <w:t xml:space="preserve">s integrantes de esta </w:t>
      </w:r>
      <w:r w:rsidR="00C23B57">
        <w:rPr>
          <w:color w:val="auto"/>
        </w:rPr>
        <w:t>C</w:t>
      </w:r>
      <w:r w:rsidR="00A027AA" w:rsidRPr="00147840">
        <w:rPr>
          <w:color w:val="auto"/>
        </w:rPr>
        <w:t xml:space="preserve">omisión </w:t>
      </w:r>
      <w:r w:rsidR="00C23B57">
        <w:rPr>
          <w:color w:val="auto"/>
        </w:rPr>
        <w:t>P</w:t>
      </w:r>
      <w:r w:rsidRPr="00147840">
        <w:rPr>
          <w:color w:val="auto"/>
        </w:rPr>
        <w:t>ermanente, en los trabajos de estudio y análisis de la iniciativa</w:t>
      </w:r>
      <w:r w:rsidR="00A577F6" w:rsidRPr="00147840">
        <w:rPr>
          <w:color w:val="auto"/>
        </w:rPr>
        <w:t xml:space="preserve"> </w:t>
      </w:r>
      <w:r w:rsidRPr="00147840">
        <w:rPr>
          <w:color w:val="auto"/>
        </w:rPr>
        <w:t>antes mencionada, tomamos en consideración los siguientes,</w:t>
      </w:r>
    </w:p>
    <w:p w14:paraId="6A52B9E6" w14:textId="77777777" w:rsidR="00355A3A" w:rsidRPr="00147840" w:rsidRDefault="00355A3A" w:rsidP="00AD1CCE">
      <w:pPr>
        <w:spacing w:after="0" w:line="360" w:lineRule="auto"/>
        <w:ind w:left="0" w:right="0" w:firstLine="708"/>
        <w:rPr>
          <w:color w:val="auto"/>
        </w:rPr>
      </w:pPr>
    </w:p>
    <w:p w14:paraId="02B2A0C6" w14:textId="77777777" w:rsidR="0028596B" w:rsidRPr="00147840" w:rsidRDefault="0028596B" w:rsidP="00AD1CCE">
      <w:pPr>
        <w:spacing w:after="0" w:line="360" w:lineRule="auto"/>
        <w:ind w:left="0" w:right="0" w:firstLine="708"/>
        <w:jc w:val="center"/>
        <w:rPr>
          <w:b/>
          <w:color w:val="auto"/>
        </w:rPr>
      </w:pPr>
      <w:r w:rsidRPr="00147840">
        <w:rPr>
          <w:b/>
          <w:color w:val="auto"/>
        </w:rPr>
        <w:t>A N T E C E D E N T E S:</w:t>
      </w:r>
    </w:p>
    <w:p w14:paraId="19CE74D8" w14:textId="77777777" w:rsidR="0028596B" w:rsidRPr="00147840" w:rsidRDefault="0028596B" w:rsidP="00AD1CCE">
      <w:pPr>
        <w:spacing w:after="0" w:line="360" w:lineRule="auto"/>
        <w:ind w:left="0" w:right="0" w:firstLine="0"/>
        <w:rPr>
          <w:color w:val="auto"/>
        </w:rPr>
      </w:pPr>
    </w:p>
    <w:p w14:paraId="20653CB1" w14:textId="4B000204" w:rsidR="00A07D11" w:rsidRPr="00A07D11" w:rsidRDefault="00F14A16" w:rsidP="00AD1CCE">
      <w:pPr>
        <w:spacing w:after="0" w:line="360" w:lineRule="auto"/>
        <w:ind w:left="0" w:right="0" w:firstLine="708"/>
        <w:rPr>
          <w:color w:val="auto"/>
        </w:rPr>
      </w:pPr>
      <w:r w:rsidRPr="00147840">
        <w:rPr>
          <w:b/>
          <w:color w:val="auto"/>
        </w:rPr>
        <w:t>PRIMERO.</w:t>
      </w:r>
      <w:r w:rsidR="00BF0468" w:rsidRPr="00147840">
        <w:rPr>
          <w:b/>
          <w:color w:val="auto"/>
        </w:rPr>
        <w:t xml:space="preserve"> </w:t>
      </w:r>
      <w:r w:rsidR="00C659CC" w:rsidRPr="00C659CC">
        <w:rPr>
          <w:color w:val="auto"/>
        </w:rPr>
        <w:t>En fecha 31 de diciembre de 1987, se publicó en el Diario Oficial del Gobierno del Estado,</w:t>
      </w:r>
      <w:r w:rsidR="00B663AC">
        <w:rPr>
          <w:color w:val="auto"/>
        </w:rPr>
        <w:t xml:space="preserve"> la Ley de los Trabajadores al S</w:t>
      </w:r>
      <w:r w:rsidR="00C659CC" w:rsidRPr="00C659CC">
        <w:rPr>
          <w:color w:val="auto"/>
        </w:rPr>
        <w:t xml:space="preserve">ervicio del Estado y Municipios de Yucatán, el cual ha sufrido </w:t>
      </w:r>
      <w:r w:rsidR="004F3CFD">
        <w:rPr>
          <w:color w:val="auto"/>
        </w:rPr>
        <w:t>quince</w:t>
      </w:r>
      <w:r w:rsidR="0085549A">
        <w:rPr>
          <w:color w:val="auto"/>
        </w:rPr>
        <w:t xml:space="preserve"> reformas</w:t>
      </w:r>
      <w:r w:rsidR="00504C31">
        <w:rPr>
          <w:color w:val="auto"/>
        </w:rPr>
        <w:t xml:space="preserve"> </w:t>
      </w:r>
      <w:r w:rsidR="004F3CFD">
        <w:rPr>
          <w:color w:val="auto"/>
        </w:rPr>
        <w:t xml:space="preserve">siendo la última de estas </w:t>
      </w:r>
      <w:r w:rsidR="004F3CFD">
        <w:rPr>
          <w:color w:val="auto"/>
        </w:rPr>
        <w:lastRenderedPageBreak/>
        <w:t xml:space="preserve">efectuada mediante Decreto 653/2023 </w:t>
      </w:r>
      <w:r w:rsidR="00504C31">
        <w:rPr>
          <w:color w:val="auto"/>
        </w:rPr>
        <w:t>publicado el 2</w:t>
      </w:r>
      <w:r w:rsidR="004F3CFD">
        <w:rPr>
          <w:color w:val="auto"/>
        </w:rPr>
        <w:t>8</w:t>
      </w:r>
      <w:r w:rsidR="00504C31">
        <w:rPr>
          <w:color w:val="auto"/>
        </w:rPr>
        <w:t xml:space="preserve"> de ju</w:t>
      </w:r>
      <w:r w:rsidR="004F3CFD">
        <w:rPr>
          <w:color w:val="auto"/>
        </w:rPr>
        <w:t>ni</w:t>
      </w:r>
      <w:r w:rsidR="00504C31">
        <w:rPr>
          <w:color w:val="auto"/>
        </w:rPr>
        <w:t>o de 202</w:t>
      </w:r>
      <w:r w:rsidR="004F3CFD">
        <w:rPr>
          <w:color w:val="auto"/>
        </w:rPr>
        <w:t>3</w:t>
      </w:r>
      <w:r w:rsidR="00504C31">
        <w:rPr>
          <w:color w:val="auto"/>
        </w:rPr>
        <w:t xml:space="preserve"> en el Diario Oficial del Gobierno del Estado.</w:t>
      </w:r>
    </w:p>
    <w:p w14:paraId="66D621F3" w14:textId="77777777" w:rsidR="00A07D11" w:rsidRDefault="00A07D11" w:rsidP="00AD1CCE">
      <w:pPr>
        <w:spacing w:after="0" w:line="360" w:lineRule="auto"/>
        <w:ind w:left="0" w:right="0" w:firstLine="708"/>
        <w:rPr>
          <w:b/>
          <w:color w:val="auto"/>
        </w:rPr>
      </w:pPr>
    </w:p>
    <w:p w14:paraId="40078802" w14:textId="4C1473E3" w:rsidR="00A27820" w:rsidRDefault="00A07D11" w:rsidP="004F3CFD">
      <w:pPr>
        <w:spacing w:after="0" w:line="360" w:lineRule="auto"/>
        <w:ind w:left="0" w:right="0" w:firstLine="708"/>
        <w:rPr>
          <w:szCs w:val="24"/>
        </w:rPr>
      </w:pPr>
      <w:r w:rsidRPr="00A07D11">
        <w:rPr>
          <w:b/>
          <w:color w:val="auto"/>
        </w:rPr>
        <w:t xml:space="preserve">SEGUNDO. </w:t>
      </w:r>
      <w:r w:rsidR="00842C51">
        <w:rPr>
          <w:color w:val="auto"/>
          <w:szCs w:val="24"/>
        </w:rPr>
        <w:t>Con fecha 07</w:t>
      </w:r>
      <w:r w:rsidR="004565D8">
        <w:rPr>
          <w:color w:val="auto"/>
          <w:szCs w:val="24"/>
        </w:rPr>
        <w:t xml:space="preserve"> de septiembre del 202</w:t>
      </w:r>
      <w:r w:rsidR="00842C51">
        <w:rPr>
          <w:color w:val="auto"/>
          <w:szCs w:val="24"/>
        </w:rPr>
        <w:t>2</w:t>
      </w:r>
      <w:r w:rsidR="00A27820" w:rsidRPr="00A27820">
        <w:rPr>
          <w:color w:val="auto"/>
          <w:szCs w:val="24"/>
        </w:rPr>
        <w:t xml:space="preserve"> fue presentada ante esta Soberanía estatal la </w:t>
      </w:r>
      <w:r w:rsidR="00842C51" w:rsidRPr="00C96365">
        <w:rPr>
          <w:szCs w:val="24"/>
        </w:rPr>
        <w:t xml:space="preserve">iniciativa con proyecto de Decreto que reforma el tercer y cuarto párrafo del artículo 32 de la Ley de los Trabajadores al Servicio del Estado y Municipios de Yucatán, en materia de Licencia de Paternidad, </w:t>
      </w:r>
      <w:r w:rsidR="004F3CFD" w:rsidRPr="00C96365">
        <w:rPr>
          <w:szCs w:val="24"/>
        </w:rPr>
        <w:t>suscrita por</w:t>
      </w:r>
      <w:r w:rsidR="004F3CFD">
        <w:rPr>
          <w:szCs w:val="24"/>
        </w:rPr>
        <w:t xml:space="preserve"> la diputada </w:t>
      </w:r>
      <w:r w:rsidR="004F3CFD" w:rsidRPr="00C96365">
        <w:rPr>
          <w:szCs w:val="24"/>
        </w:rPr>
        <w:t>Karla Reyna Franco Blanco</w:t>
      </w:r>
      <w:r w:rsidR="004F3CFD">
        <w:rPr>
          <w:szCs w:val="24"/>
        </w:rPr>
        <w:t xml:space="preserve"> y el</w:t>
      </w:r>
      <w:r w:rsidR="004F3CFD" w:rsidRPr="00C96365">
        <w:rPr>
          <w:szCs w:val="24"/>
        </w:rPr>
        <w:t xml:space="preserve"> diputad</w:t>
      </w:r>
      <w:r w:rsidR="004F3CFD">
        <w:rPr>
          <w:szCs w:val="24"/>
        </w:rPr>
        <w:t>o Gaspar Armando Quintal Parra, ambos</w:t>
      </w:r>
      <w:r w:rsidR="004F3CFD" w:rsidRPr="00C96365">
        <w:rPr>
          <w:szCs w:val="24"/>
        </w:rPr>
        <w:t xml:space="preserve"> integrantes de la fracción legislativa del Partido Revolucionario Institucional de esta LXIII Legislatura del Congreso del Estado.</w:t>
      </w:r>
    </w:p>
    <w:p w14:paraId="43678D37" w14:textId="77777777" w:rsidR="004F3CFD" w:rsidRPr="00A27820" w:rsidRDefault="004F3CFD" w:rsidP="004F3CFD">
      <w:pPr>
        <w:spacing w:after="0" w:line="360" w:lineRule="auto"/>
        <w:ind w:left="0" w:right="0" w:firstLine="708"/>
        <w:rPr>
          <w:color w:val="auto"/>
          <w:szCs w:val="24"/>
        </w:rPr>
      </w:pPr>
    </w:p>
    <w:p w14:paraId="7BF99CB9" w14:textId="58612B7F" w:rsidR="00A27820" w:rsidRDefault="00F97F28" w:rsidP="00AD1CCE">
      <w:pPr>
        <w:spacing w:after="0" w:line="360" w:lineRule="auto"/>
        <w:ind w:left="0" w:right="0" w:firstLine="698"/>
        <w:rPr>
          <w:color w:val="auto"/>
          <w:szCs w:val="24"/>
        </w:rPr>
      </w:pPr>
      <w:r>
        <w:rPr>
          <w:color w:val="auto"/>
          <w:szCs w:val="24"/>
        </w:rPr>
        <w:t>Quienes</w:t>
      </w:r>
      <w:r w:rsidR="00110CD0">
        <w:rPr>
          <w:color w:val="auto"/>
          <w:szCs w:val="24"/>
        </w:rPr>
        <w:t xml:space="preserve"> </w:t>
      </w:r>
      <w:r w:rsidR="00842C51">
        <w:rPr>
          <w:color w:val="auto"/>
          <w:szCs w:val="24"/>
        </w:rPr>
        <w:t>prom</w:t>
      </w:r>
      <w:r>
        <w:rPr>
          <w:color w:val="auto"/>
          <w:szCs w:val="24"/>
        </w:rPr>
        <w:t>ovieron</w:t>
      </w:r>
      <w:r w:rsidR="00A27820" w:rsidRPr="00A27820">
        <w:rPr>
          <w:color w:val="auto"/>
          <w:szCs w:val="24"/>
        </w:rPr>
        <w:t xml:space="preserve"> la iniciativa, en la parte conducente de su </w:t>
      </w:r>
      <w:r w:rsidR="00842C51">
        <w:rPr>
          <w:color w:val="auto"/>
          <w:szCs w:val="24"/>
        </w:rPr>
        <w:t>exposición de motivos, manifestaron</w:t>
      </w:r>
      <w:r w:rsidR="00A27820" w:rsidRPr="00A27820">
        <w:rPr>
          <w:color w:val="auto"/>
          <w:szCs w:val="24"/>
        </w:rPr>
        <w:t xml:space="preserve"> lo siguiente:</w:t>
      </w:r>
    </w:p>
    <w:p w14:paraId="31FE69E8" w14:textId="77777777" w:rsidR="00A702E6" w:rsidRDefault="00A702E6" w:rsidP="00A702E6">
      <w:pPr>
        <w:spacing w:after="0" w:line="360" w:lineRule="auto"/>
        <w:ind w:left="426" w:right="629" w:firstLine="698"/>
        <w:rPr>
          <w:i/>
          <w:color w:val="auto"/>
          <w:sz w:val="16"/>
          <w:szCs w:val="16"/>
        </w:rPr>
      </w:pPr>
    </w:p>
    <w:p w14:paraId="0831B723" w14:textId="77777777" w:rsidR="00842C51" w:rsidRDefault="00AD1CCE" w:rsidP="000F0D44">
      <w:pPr>
        <w:pBdr>
          <w:top w:val="nil"/>
          <w:left w:val="nil"/>
          <w:bottom w:val="nil"/>
          <w:right w:val="nil"/>
          <w:between w:val="nil"/>
        </w:pBdr>
        <w:shd w:val="clear" w:color="auto" w:fill="FFFFFF"/>
        <w:spacing w:after="0" w:line="240" w:lineRule="auto"/>
        <w:ind w:left="557" w:right="629" w:firstLine="10"/>
        <w:rPr>
          <w:i/>
          <w:sz w:val="20"/>
          <w:szCs w:val="20"/>
        </w:rPr>
      </w:pPr>
      <w:r>
        <w:rPr>
          <w:i/>
          <w:sz w:val="20"/>
          <w:szCs w:val="20"/>
        </w:rPr>
        <w:t>“</w:t>
      </w:r>
      <w:r w:rsidR="00842C51" w:rsidRPr="00842C51">
        <w:rPr>
          <w:i/>
          <w:sz w:val="20"/>
          <w:szCs w:val="20"/>
        </w:rPr>
        <w:t>La crianza implica el reconocimiento del ejercicio de una paternidad activa, que se involucra y reconoce que su labor es educar, fomentar valores, solventar necesidades educacionales, recreativas, vestido; y en general, de vida de hijas e hijos; asimismo, requiere eliminar estereotipos sociales que en forma sistemática generan hasta hoy en día, desigualdades entre los géneros.</w:t>
      </w:r>
    </w:p>
    <w:p w14:paraId="764B629F" w14:textId="77777777" w:rsidR="00842C51" w:rsidRPr="00842C51" w:rsidRDefault="00842C51" w:rsidP="000F0D44">
      <w:pPr>
        <w:pBdr>
          <w:top w:val="nil"/>
          <w:left w:val="nil"/>
          <w:bottom w:val="nil"/>
          <w:right w:val="nil"/>
          <w:between w:val="nil"/>
        </w:pBdr>
        <w:shd w:val="clear" w:color="auto" w:fill="FFFFFF"/>
        <w:spacing w:after="0" w:line="240" w:lineRule="auto"/>
        <w:ind w:left="567" w:right="629"/>
        <w:rPr>
          <w:i/>
          <w:sz w:val="20"/>
          <w:szCs w:val="20"/>
        </w:rPr>
      </w:pPr>
    </w:p>
    <w:p w14:paraId="451374B5" w14:textId="77777777" w:rsidR="00842C51" w:rsidRDefault="00AD1CCE" w:rsidP="000F0D44">
      <w:pPr>
        <w:pBdr>
          <w:top w:val="nil"/>
          <w:left w:val="nil"/>
          <w:bottom w:val="nil"/>
          <w:right w:val="nil"/>
          <w:between w:val="nil"/>
        </w:pBdr>
        <w:shd w:val="clear" w:color="auto" w:fill="FFFFFF"/>
        <w:spacing w:after="0" w:line="240" w:lineRule="auto"/>
        <w:ind w:left="567" w:right="629"/>
        <w:rPr>
          <w:i/>
          <w:sz w:val="20"/>
          <w:szCs w:val="20"/>
        </w:rPr>
      </w:pPr>
      <w:r>
        <w:rPr>
          <w:i/>
          <w:sz w:val="20"/>
          <w:szCs w:val="20"/>
        </w:rPr>
        <w:t>“</w:t>
      </w:r>
      <w:r w:rsidR="00842C51" w:rsidRPr="00842C51">
        <w:rPr>
          <w:i/>
          <w:sz w:val="20"/>
          <w:szCs w:val="20"/>
        </w:rPr>
        <w:t>La Suprema Corte de Justicia de la Nación a través del Protocolo para Juzgar con Persp</w:t>
      </w:r>
      <w:r w:rsidR="00842C51">
        <w:rPr>
          <w:i/>
          <w:sz w:val="20"/>
          <w:szCs w:val="20"/>
        </w:rPr>
        <w:t>ectiva de Género, reconoce que:</w:t>
      </w:r>
      <w:r w:rsidR="00842C51" w:rsidRPr="00842C51">
        <w:rPr>
          <w:i/>
          <w:sz w:val="20"/>
          <w:szCs w:val="20"/>
        </w:rPr>
        <w:t xml:space="preserve"> Los roles de género también afectan negativamente a los hombres. Las actividades de cuidado se han concebido propias de las mujeres porque se piensa que son “cuidadoras innatas”, lo que impone ciertos obstáculos a los hombres que solicitan licencias de paternidad para convivir con sus hijas o hijos recién nacidos.</w:t>
      </w:r>
      <w:r w:rsidR="00842C51" w:rsidRPr="00842C51">
        <w:rPr>
          <w:i/>
          <w:sz w:val="20"/>
          <w:szCs w:val="20"/>
          <w:vertAlign w:val="superscript"/>
        </w:rPr>
        <w:footnoteReference w:id="1"/>
      </w:r>
      <w:r w:rsidR="00842C51" w:rsidRPr="00842C51">
        <w:rPr>
          <w:i/>
          <w:sz w:val="20"/>
          <w:szCs w:val="20"/>
        </w:rPr>
        <w:t xml:space="preserve"> Por otro lado, reconoce que en muchas sociedades, los hombres son estigmatizados si se dedican a las labores domésticas o a ser los cuidadores primarios, mientras que en otras en las que la paternidad es mucho más activa y las labores domésticas y de crianza son compartidas.</w:t>
      </w:r>
      <w:r w:rsidR="00842C51" w:rsidRPr="00842C51">
        <w:rPr>
          <w:i/>
          <w:sz w:val="20"/>
          <w:szCs w:val="20"/>
          <w:vertAlign w:val="superscript"/>
        </w:rPr>
        <w:footnoteReference w:id="2"/>
      </w:r>
    </w:p>
    <w:p w14:paraId="167122D7" w14:textId="77777777" w:rsidR="00842C51" w:rsidRPr="00842C51" w:rsidRDefault="00842C51" w:rsidP="000F0D44">
      <w:pPr>
        <w:pBdr>
          <w:top w:val="nil"/>
          <w:left w:val="nil"/>
          <w:bottom w:val="nil"/>
          <w:right w:val="nil"/>
          <w:between w:val="nil"/>
        </w:pBdr>
        <w:shd w:val="clear" w:color="auto" w:fill="FFFFFF"/>
        <w:spacing w:after="0" w:line="240" w:lineRule="auto"/>
        <w:ind w:left="567" w:right="629"/>
        <w:rPr>
          <w:i/>
          <w:sz w:val="20"/>
          <w:szCs w:val="20"/>
        </w:rPr>
      </w:pPr>
    </w:p>
    <w:p w14:paraId="0D5258D7" w14:textId="77777777" w:rsidR="00842C51" w:rsidRDefault="00AD1CCE" w:rsidP="000F0D44">
      <w:pPr>
        <w:pBdr>
          <w:top w:val="nil"/>
          <w:left w:val="nil"/>
          <w:bottom w:val="nil"/>
          <w:right w:val="nil"/>
          <w:between w:val="nil"/>
        </w:pBdr>
        <w:shd w:val="clear" w:color="auto" w:fill="FFFFFF"/>
        <w:spacing w:after="0" w:line="240" w:lineRule="auto"/>
        <w:ind w:left="567" w:right="629"/>
        <w:rPr>
          <w:i/>
          <w:sz w:val="20"/>
          <w:szCs w:val="20"/>
        </w:rPr>
      </w:pPr>
      <w:r>
        <w:rPr>
          <w:i/>
          <w:sz w:val="20"/>
          <w:szCs w:val="20"/>
        </w:rPr>
        <w:t>“</w:t>
      </w:r>
      <w:r w:rsidR="00842C51" w:rsidRPr="00842C51">
        <w:rPr>
          <w:b/>
          <w:i/>
          <w:sz w:val="20"/>
          <w:szCs w:val="20"/>
          <w:highlight w:val="white"/>
        </w:rPr>
        <w:t xml:space="preserve">La Fracción Legislativa del Revolucionario Institucional considera esencial eliminar normas que generen por cualquier motivo discriminación o violencia, </w:t>
      </w:r>
      <w:r w:rsidR="00842C51" w:rsidRPr="00842C51">
        <w:rPr>
          <w:i/>
          <w:sz w:val="20"/>
          <w:szCs w:val="20"/>
          <w:highlight w:val="white"/>
        </w:rPr>
        <w:t xml:space="preserve">eliminando </w:t>
      </w:r>
      <w:r w:rsidR="00842C51" w:rsidRPr="00842C51">
        <w:rPr>
          <w:i/>
          <w:sz w:val="20"/>
          <w:szCs w:val="20"/>
        </w:rPr>
        <w:t>el estereotipo de género relativo a que la responsabilidad de crianza, la atención y el cuidado de los hijos e hijas es responsabilidad de las mujeres y no una labor compartida que requiere de una participación igualitaria</w:t>
      </w:r>
    </w:p>
    <w:p w14:paraId="2B26F591" w14:textId="77777777" w:rsidR="00AD1CCE" w:rsidRPr="00842C51" w:rsidRDefault="00AD1CCE" w:rsidP="000F0D44">
      <w:pPr>
        <w:pBdr>
          <w:top w:val="nil"/>
          <w:left w:val="nil"/>
          <w:bottom w:val="nil"/>
          <w:right w:val="nil"/>
          <w:between w:val="nil"/>
        </w:pBdr>
        <w:shd w:val="clear" w:color="auto" w:fill="FFFFFF"/>
        <w:spacing w:after="0" w:line="240" w:lineRule="auto"/>
        <w:ind w:left="567" w:right="629"/>
        <w:rPr>
          <w:i/>
          <w:sz w:val="20"/>
          <w:szCs w:val="20"/>
        </w:rPr>
      </w:pPr>
    </w:p>
    <w:p w14:paraId="10A77DC4" w14:textId="77777777" w:rsidR="00842C51" w:rsidRDefault="00842C51" w:rsidP="000F0D44">
      <w:pPr>
        <w:pBdr>
          <w:top w:val="nil"/>
          <w:left w:val="nil"/>
          <w:bottom w:val="nil"/>
          <w:right w:val="nil"/>
          <w:between w:val="nil"/>
        </w:pBdr>
        <w:shd w:val="clear" w:color="auto" w:fill="FFFFFF"/>
        <w:spacing w:after="0" w:line="240" w:lineRule="auto"/>
        <w:ind w:left="557" w:right="629" w:firstLine="0"/>
        <w:rPr>
          <w:i/>
          <w:sz w:val="20"/>
          <w:szCs w:val="20"/>
        </w:rPr>
      </w:pPr>
      <w:r w:rsidRPr="00842C51">
        <w:rPr>
          <w:i/>
          <w:sz w:val="20"/>
          <w:szCs w:val="20"/>
          <w:highlight w:val="white"/>
        </w:rPr>
        <w:t>En su caso encaminar</w:t>
      </w:r>
      <w:r w:rsidRPr="00842C51">
        <w:rPr>
          <w:b/>
          <w:i/>
          <w:sz w:val="20"/>
          <w:szCs w:val="20"/>
          <w:highlight w:val="white"/>
        </w:rPr>
        <w:t xml:space="preserve"> </w:t>
      </w:r>
      <w:r w:rsidRPr="00842C51">
        <w:rPr>
          <w:i/>
          <w:sz w:val="20"/>
          <w:szCs w:val="20"/>
          <w:highlight w:val="white"/>
        </w:rPr>
        <w:t xml:space="preserve">políticas de protección de la familia, promoviendo la responsabilidad compartida en el hogar, para que, con una visión de cooperación por igualdad entre padre y madre, se dejen a un lado los roles de género que prevén asignaciones culturales preestablecidas, como aquella </w:t>
      </w:r>
      <w:r w:rsidRPr="00842C51">
        <w:rPr>
          <w:i/>
          <w:sz w:val="20"/>
          <w:szCs w:val="20"/>
        </w:rPr>
        <w:t>que ubica a la mujer como la única encargada de brindar alimentación y cuidado de hijas e hijos, y al hombre, un rol de proveedor.</w:t>
      </w:r>
    </w:p>
    <w:p w14:paraId="049083A0" w14:textId="77777777" w:rsidR="00AD1CCE" w:rsidRPr="00842C51" w:rsidRDefault="00AD1CCE" w:rsidP="000F0D44">
      <w:pPr>
        <w:pBdr>
          <w:top w:val="nil"/>
          <w:left w:val="nil"/>
          <w:bottom w:val="nil"/>
          <w:right w:val="nil"/>
          <w:between w:val="nil"/>
        </w:pBdr>
        <w:shd w:val="clear" w:color="auto" w:fill="FFFFFF"/>
        <w:spacing w:after="0" w:line="240" w:lineRule="auto"/>
        <w:ind w:left="557" w:right="629" w:firstLine="0"/>
        <w:rPr>
          <w:i/>
          <w:sz w:val="20"/>
          <w:szCs w:val="20"/>
        </w:rPr>
      </w:pPr>
    </w:p>
    <w:p w14:paraId="3716462D" w14:textId="77777777" w:rsidR="00842C51" w:rsidRPr="00842C51" w:rsidRDefault="00842C51" w:rsidP="000F0D44">
      <w:pPr>
        <w:pBdr>
          <w:top w:val="nil"/>
          <w:left w:val="nil"/>
          <w:bottom w:val="nil"/>
          <w:right w:val="nil"/>
          <w:between w:val="nil"/>
        </w:pBdr>
        <w:tabs>
          <w:tab w:val="right" w:pos="8828"/>
        </w:tabs>
        <w:spacing w:after="0" w:line="240" w:lineRule="auto"/>
        <w:ind w:left="567" w:right="629"/>
        <w:rPr>
          <w:i/>
          <w:sz w:val="20"/>
          <w:szCs w:val="20"/>
        </w:rPr>
      </w:pPr>
      <w:r w:rsidRPr="00842C51">
        <w:rPr>
          <w:i/>
          <w:sz w:val="20"/>
          <w:szCs w:val="20"/>
        </w:rPr>
        <w:t>Reconocemos el avance que se ha impulsado desde la norma, como es el caso de las licencias de paternidad, que desde la Ley Federal del Trabajo reconoce como el permiso de cinco días laborables con goce de sueldo, a los hombres trabajadores, por el nacimiento de sus hijos; y de igual manera en el caso de la adopción de un infante; y en la Ley de los Trabajadores al Servicio del Estado y Municipios de Yucatán, por ocho días hábiles.</w:t>
      </w:r>
    </w:p>
    <w:p w14:paraId="6C8EF6E6" w14:textId="77777777" w:rsidR="00842C51" w:rsidRPr="00842C51" w:rsidRDefault="00842C51" w:rsidP="000F0D44">
      <w:pPr>
        <w:pBdr>
          <w:top w:val="nil"/>
          <w:left w:val="nil"/>
          <w:bottom w:val="nil"/>
          <w:right w:val="nil"/>
          <w:between w:val="nil"/>
        </w:pBdr>
        <w:tabs>
          <w:tab w:val="right" w:pos="8828"/>
        </w:tabs>
        <w:spacing w:after="0" w:line="240" w:lineRule="auto"/>
        <w:ind w:left="567" w:right="629"/>
        <w:rPr>
          <w:i/>
          <w:sz w:val="20"/>
          <w:szCs w:val="20"/>
        </w:rPr>
      </w:pPr>
    </w:p>
    <w:p w14:paraId="43A2CB7E" w14:textId="77777777" w:rsidR="00842C51" w:rsidRPr="00842C51" w:rsidRDefault="00842C51" w:rsidP="000F0D44">
      <w:pPr>
        <w:pBdr>
          <w:top w:val="nil"/>
          <w:left w:val="nil"/>
          <w:bottom w:val="nil"/>
          <w:right w:val="nil"/>
          <w:between w:val="nil"/>
        </w:pBdr>
        <w:tabs>
          <w:tab w:val="right" w:pos="8828"/>
        </w:tabs>
        <w:spacing w:after="0" w:line="240" w:lineRule="auto"/>
        <w:ind w:left="567" w:right="629"/>
        <w:rPr>
          <w:i/>
          <w:sz w:val="20"/>
          <w:szCs w:val="20"/>
          <w:highlight w:val="white"/>
        </w:rPr>
      </w:pPr>
      <w:r w:rsidRPr="00842C51">
        <w:rPr>
          <w:i/>
          <w:sz w:val="20"/>
          <w:szCs w:val="20"/>
          <w:highlight w:val="white"/>
        </w:rPr>
        <w:t xml:space="preserve">No obstante lo anterior, debemos considerar que el ejercicio de la paternidad, debe permitir compartir responsabilidades y tiempo; siendo el periodo posterior al parto, y el relativo al puerperio que es de aproximadamente seis u ocho semanas, es decir alrededor de unos 40 días; el periodo de tiempo idóneo en el cual los progenitores pueden reforzar su vínculo familiar en relación a la crianza del recién nacido, haciendo del hogar un sitio de apoyo mutuo y equitativo entre ambas personas y a pesar de que la propia normatividad vigente busca proteger la salud y recuperación de la mujer después del parto; ya que los cuidados de un bebé suelen abarcar hasta las 24 horas del día de una persona, dicha carga de responsabilidad física como emocional, puede ser amortizada con el involucramiento activo del otro progenitor; creando así un vínculo más cercano; </w:t>
      </w:r>
      <w:r w:rsidRPr="00842C51">
        <w:rPr>
          <w:i/>
          <w:sz w:val="20"/>
          <w:szCs w:val="20"/>
        </w:rPr>
        <w:t>por lo cual consideramos que es imprescindible</w:t>
      </w:r>
      <w:r w:rsidRPr="00842C51">
        <w:rPr>
          <w:i/>
          <w:sz w:val="20"/>
          <w:szCs w:val="20"/>
          <w:highlight w:val="white"/>
        </w:rPr>
        <w:t xml:space="preserve"> una ampliación de ocho a quince días hábiles para el permiso de paternidad; y con ello, fomentar el ejercicio de las obligaciones compartidas.</w:t>
      </w:r>
    </w:p>
    <w:p w14:paraId="57657704" w14:textId="77777777" w:rsidR="00842C51" w:rsidRPr="00842C51" w:rsidRDefault="00842C51" w:rsidP="000F0D44">
      <w:pPr>
        <w:pBdr>
          <w:top w:val="nil"/>
          <w:left w:val="nil"/>
          <w:bottom w:val="nil"/>
          <w:right w:val="nil"/>
          <w:between w:val="nil"/>
        </w:pBdr>
        <w:tabs>
          <w:tab w:val="right" w:pos="8828"/>
        </w:tabs>
        <w:spacing w:after="0" w:line="240" w:lineRule="auto"/>
        <w:ind w:left="567" w:right="629"/>
        <w:rPr>
          <w:i/>
          <w:sz w:val="20"/>
          <w:szCs w:val="20"/>
          <w:highlight w:val="white"/>
        </w:rPr>
      </w:pPr>
    </w:p>
    <w:p w14:paraId="6A93B0EA" w14:textId="77777777" w:rsidR="00842C51" w:rsidRPr="00842C51" w:rsidRDefault="00842C51" w:rsidP="000F0D44">
      <w:pPr>
        <w:spacing w:after="0" w:line="240" w:lineRule="auto"/>
        <w:ind w:left="567" w:right="629" w:firstLine="0"/>
        <w:rPr>
          <w:i/>
          <w:sz w:val="20"/>
          <w:szCs w:val="20"/>
          <w:highlight w:val="white"/>
        </w:rPr>
      </w:pPr>
      <w:r w:rsidRPr="00842C51">
        <w:rPr>
          <w:i/>
          <w:sz w:val="20"/>
          <w:szCs w:val="20"/>
          <w:highlight w:val="white"/>
        </w:rPr>
        <w:t>También es necesaria la participación activa de ambas figuras que ejercerán la crianza sobre la niña, niño o adolescente al ingresar a su familia por medio de la adopción; toda vez que esta, al ser un acto que no necesariamente sucede con un recién nacido; se vuelve preponderante que ambas partes se encuentren presentes durante los primeros días de adaptación al nuevo hogar y entorno en el cual se desarrollara la niña, niño o adolescente adoptado; por lo cual l</w:t>
      </w:r>
      <w:r w:rsidRPr="00842C51">
        <w:rPr>
          <w:i/>
          <w:sz w:val="20"/>
          <w:szCs w:val="20"/>
        </w:rPr>
        <w:t xml:space="preserve">os trabajadores al servicio del estado disfrutarán de un permiso de </w:t>
      </w:r>
      <w:r w:rsidRPr="00842C51">
        <w:rPr>
          <w:b/>
          <w:i/>
          <w:sz w:val="20"/>
          <w:szCs w:val="20"/>
        </w:rPr>
        <w:t>quince</w:t>
      </w:r>
      <w:r w:rsidRPr="00842C51">
        <w:rPr>
          <w:i/>
          <w:sz w:val="20"/>
          <w:szCs w:val="20"/>
        </w:rPr>
        <w:t xml:space="preserve"> días hábiles cuando se trate de la adopción de un infante, contados a partir de la entrega física de la</w:t>
      </w:r>
      <w:r w:rsidRPr="00842C51">
        <w:rPr>
          <w:b/>
          <w:i/>
          <w:sz w:val="20"/>
          <w:szCs w:val="20"/>
        </w:rPr>
        <w:t xml:space="preserve"> niña, niño o adolescente </w:t>
      </w:r>
      <w:r w:rsidRPr="00842C51">
        <w:rPr>
          <w:i/>
          <w:sz w:val="20"/>
          <w:szCs w:val="20"/>
        </w:rPr>
        <w:t>por parte de la institución oficialmente responsable, que deberá acreditarlo con documento idóneo.</w:t>
      </w:r>
    </w:p>
    <w:p w14:paraId="3EF6E064" w14:textId="77777777" w:rsidR="00842C51" w:rsidRPr="00842C51" w:rsidRDefault="00842C51" w:rsidP="000F0D44">
      <w:pPr>
        <w:pBdr>
          <w:top w:val="nil"/>
          <w:left w:val="nil"/>
          <w:bottom w:val="nil"/>
          <w:right w:val="nil"/>
          <w:between w:val="nil"/>
        </w:pBdr>
        <w:tabs>
          <w:tab w:val="right" w:pos="8828"/>
        </w:tabs>
        <w:spacing w:after="0" w:line="240" w:lineRule="auto"/>
        <w:ind w:left="567" w:right="629"/>
        <w:rPr>
          <w:i/>
          <w:sz w:val="20"/>
          <w:szCs w:val="20"/>
          <w:highlight w:val="white"/>
        </w:rPr>
      </w:pPr>
    </w:p>
    <w:p w14:paraId="200B3EF0" w14:textId="77777777" w:rsidR="00842C51" w:rsidRPr="00842C51" w:rsidRDefault="00842C51" w:rsidP="000F0D44">
      <w:pPr>
        <w:pBdr>
          <w:top w:val="nil"/>
          <w:left w:val="nil"/>
          <w:bottom w:val="nil"/>
          <w:right w:val="nil"/>
          <w:between w:val="nil"/>
        </w:pBdr>
        <w:tabs>
          <w:tab w:val="right" w:pos="8828"/>
        </w:tabs>
        <w:spacing w:after="0" w:line="240" w:lineRule="auto"/>
        <w:ind w:left="567" w:right="629"/>
        <w:rPr>
          <w:i/>
          <w:sz w:val="20"/>
          <w:szCs w:val="20"/>
          <w:highlight w:val="white"/>
        </w:rPr>
      </w:pPr>
      <w:r w:rsidRPr="00842C51">
        <w:rPr>
          <w:i/>
          <w:sz w:val="20"/>
          <w:szCs w:val="20"/>
          <w:highlight w:val="white"/>
        </w:rPr>
        <w:t>Las y los Legisladores debemos ser partícipes de la transformación de la sociedad, considerando que debemos promover la modificación de las circunstancias que impiden en la actualidad, eliminar estereotipos de género, y ejercer plenamente sus derechos y tener acceso a oportunidades de desarrollo mediante medidas estructurales, legales o de política pública.</w:t>
      </w:r>
    </w:p>
    <w:p w14:paraId="6A7A3229" w14:textId="77777777" w:rsidR="00842C51" w:rsidRPr="00842C51" w:rsidRDefault="00842C51" w:rsidP="000F0D44">
      <w:pPr>
        <w:pBdr>
          <w:top w:val="nil"/>
          <w:left w:val="nil"/>
          <w:bottom w:val="nil"/>
          <w:right w:val="nil"/>
          <w:between w:val="nil"/>
        </w:pBdr>
        <w:tabs>
          <w:tab w:val="right" w:pos="8828"/>
        </w:tabs>
        <w:spacing w:after="0" w:line="240" w:lineRule="auto"/>
        <w:ind w:left="567" w:right="629"/>
        <w:rPr>
          <w:i/>
          <w:sz w:val="20"/>
          <w:szCs w:val="20"/>
          <w:highlight w:val="white"/>
        </w:rPr>
      </w:pPr>
      <w:bookmarkStart w:id="0" w:name="_30j0zll" w:colFirst="0" w:colLast="0"/>
      <w:bookmarkEnd w:id="0"/>
    </w:p>
    <w:p w14:paraId="6CE338D7" w14:textId="77777777" w:rsidR="00842C51" w:rsidRPr="00842C51" w:rsidRDefault="00AD1CCE" w:rsidP="000F0D44">
      <w:pPr>
        <w:pBdr>
          <w:top w:val="nil"/>
          <w:left w:val="nil"/>
          <w:bottom w:val="nil"/>
          <w:right w:val="nil"/>
          <w:between w:val="nil"/>
        </w:pBdr>
        <w:spacing w:after="0" w:line="240" w:lineRule="auto"/>
        <w:ind w:left="557" w:right="629" w:firstLine="0"/>
        <w:rPr>
          <w:i/>
          <w:sz w:val="20"/>
          <w:szCs w:val="20"/>
          <w:highlight w:val="white"/>
        </w:rPr>
      </w:pPr>
      <w:r>
        <w:rPr>
          <w:i/>
          <w:sz w:val="20"/>
          <w:szCs w:val="20"/>
          <w:highlight w:val="white"/>
        </w:rPr>
        <w:t xml:space="preserve">La </w:t>
      </w:r>
      <w:r w:rsidR="00842C51" w:rsidRPr="00842C51">
        <w:rPr>
          <w:i/>
          <w:sz w:val="20"/>
          <w:szCs w:val="20"/>
          <w:highlight w:val="white"/>
        </w:rPr>
        <w:t xml:space="preserve">aspiración que implica erradicar una larga historia de desigualdades por motivos de género que limitan el ejercicio de derechos humanos, nos impulsa a actuar con decisión, y establecer parámetros para </w:t>
      </w:r>
      <w:r w:rsidR="00842C51" w:rsidRPr="00842C51">
        <w:rPr>
          <w:i/>
          <w:sz w:val="20"/>
          <w:szCs w:val="20"/>
        </w:rPr>
        <w:t xml:space="preserve">el cumplimiento del objetivo 5: Igualdad de Género de la </w:t>
      </w:r>
      <w:r w:rsidR="00842C51" w:rsidRPr="00842C51">
        <w:rPr>
          <w:b/>
          <w:i/>
          <w:sz w:val="20"/>
          <w:szCs w:val="20"/>
          <w:highlight w:val="white"/>
        </w:rPr>
        <w:t xml:space="preserve">Agenda 2030 para el Desarrollo Sostenible de la Organización de las Naciones Unidas (ONU); </w:t>
      </w:r>
      <w:r w:rsidR="00842C51" w:rsidRPr="00842C51">
        <w:rPr>
          <w:i/>
          <w:sz w:val="20"/>
          <w:szCs w:val="20"/>
          <w:highlight w:val="white"/>
        </w:rPr>
        <w:t xml:space="preserve">mismo que en su meta 5.4 establece la necesidad de reconocer y valorar </w:t>
      </w:r>
      <w:r w:rsidR="00842C51" w:rsidRPr="00842C51">
        <w:rPr>
          <w:i/>
          <w:sz w:val="20"/>
          <w:szCs w:val="20"/>
          <w:highlight w:val="white"/>
        </w:rPr>
        <w:lastRenderedPageBreak/>
        <w:t>los cuidados y el trabajo doméstico no remunerados mediante servicios públicos, infraestructuras y política de protección social, y promoviendo la responsabilidad compartida en el hogar y la familia; para mayor claridad del presente proyecto de modificación a la Ley de los Trabajadores al Servicio del Estado de Yucatán; se adjunta el siguiente cuadro comparativo:</w:t>
      </w:r>
    </w:p>
    <w:p w14:paraId="64088A29" w14:textId="77777777" w:rsidR="00842C51" w:rsidRDefault="00842C51" w:rsidP="00A702E6">
      <w:pPr>
        <w:spacing w:after="0" w:line="360" w:lineRule="auto"/>
        <w:ind w:left="426" w:right="629" w:firstLine="698"/>
        <w:rPr>
          <w:i/>
          <w:color w:val="auto"/>
          <w:sz w:val="16"/>
          <w:szCs w:val="16"/>
        </w:rPr>
      </w:pPr>
    </w:p>
    <w:p w14:paraId="36A9430D" w14:textId="77777777" w:rsidR="00842C51" w:rsidRDefault="00AD1CCE" w:rsidP="00A702E6">
      <w:pPr>
        <w:spacing w:after="0" w:line="360" w:lineRule="auto"/>
        <w:ind w:left="426" w:right="629" w:firstLine="698"/>
        <w:rPr>
          <w:i/>
          <w:color w:val="auto"/>
          <w:sz w:val="16"/>
          <w:szCs w:val="16"/>
        </w:rPr>
      </w:pPr>
      <w:r>
        <w:rPr>
          <w:i/>
          <w:color w:val="auto"/>
          <w:sz w:val="16"/>
          <w:szCs w:val="16"/>
        </w:rPr>
        <w:t>…”</w:t>
      </w:r>
    </w:p>
    <w:p w14:paraId="167E22BE" w14:textId="77777777" w:rsidR="00842C51" w:rsidRDefault="00842C51" w:rsidP="00A702E6">
      <w:pPr>
        <w:spacing w:after="0" w:line="360" w:lineRule="auto"/>
        <w:ind w:left="426" w:right="629" w:firstLine="698"/>
        <w:rPr>
          <w:i/>
          <w:color w:val="auto"/>
          <w:sz w:val="16"/>
          <w:szCs w:val="16"/>
        </w:rPr>
      </w:pPr>
    </w:p>
    <w:p w14:paraId="00077E69" w14:textId="47AEB9E9" w:rsidR="0028596B" w:rsidRPr="00147840" w:rsidRDefault="00A702E6" w:rsidP="00A702E6">
      <w:pPr>
        <w:spacing w:after="0" w:line="360" w:lineRule="auto"/>
        <w:ind w:left="-284" w:right="62" w:firstLine="698"/>
        <w:rPr>
          <w:color w:val="auto"/>
          <w:szCs w:val="24"/>
        </w:rPr>
      </w:pPr>
      <w:r>
        <w:rPr>
          <w:b/>
          <w:color w:val="auto"/>
          <w:szCs w:val="24"/>
        </w:rPr>
        <w:t>TERCERO</w:t>
      </w:r>
      <w:r w:rsidR="00FC4DB6" w:rsidRPr="00147840">
        <w:rPr>
          <w:b/>
          <w:color w:val="auto"/>
          <w:szCs w:val="24"/>
        </w:rPr>
        <w:t xml:space="preserve">. </w:t>
      </w:r>
      <w:r w:rsidR="0028596B" w:rsidRPr="00147840">
        <w:rPr>
          <w:color w:val="auto"/>
          <w:szCs w:val="24"/>
        </w:rPr>
        <w:t xml:space="preserve">Como se ha mencionado con anterioridad, en </w:t>
      </w:r>
      <w:r w:rsidR="00C23B57">
        <w:rPr>
          <w:color w:val="auto"/>
          <w:szCs w:val="24"/>
        </w:rPr>
        <w:t>S</w:t>
      </w:r>
      <w:r w:rsidR="00454696" w:rsidRPr="00147840">
        <w:rPr>
          <w:color w:val="auto"/>
          <w:szCs w:val="24"/>
        </w:rPr>
        <w:t>esi</w:t>
      </w:r>
      <w:r w:rsidR="00454696">
        <w:rPr>
          <w:color w:val="auto"/>
          <w:szCs w:val="24"/>
        </w:rPr>
        <w:t>ón</w:t>
      </w:r>
      <w:r w:rsidR="0028596B" w:rsidRPr="00147840">
        <w:rPr>
          <w:color w:val="auto"/>
          <w:szCs w:val="24"/>
        </w:rPr>
        <w:t xml:space="preserve"> </w:t>
      </w:r>
      <w:r w:rsidR="00C23B57">
        <w:rPr>
          <w:color w:val="auto"/>
          <w:szCs w:val="24"/>
        </w:rPr>
        <w:t>O</w:t>
      </w:r>
      <w:r w:rsidR="0028596B" w:rsidRPr="00147840">
        <w:rPr>
          <w:color w:val="auto"/>
          <w:szCs w:val="24"/>
        </w:rPr>
        <w:t>rdinaria</w:t>
      </w:r>
      <w:r w:rsidR="005A48D4" w:rsidRPr="00147840">
        <w:rPr>
          <w:color w:val="auto"/>
          <w:szCs w:val="24"/>
        </w:rPr>
        <w:t xml:space="preserve"> </w:t>
      </w:r>
      <w:r w:rsidR="00B33974" w:rsidRPr="00147840">
        <w:rPr>
          <w:color w:val="auto"/>
          <w:szCs w:val="24"/>
        </w:rPr>
        <w:t xml:space="preserve">de </w:t>
      </w:r>
      <w:r w:rsidR="00C23B57">
        <w:rPr>
          <w:color w:val="auto"/>
          <w:szCs w:val="24"/>
        </w:rPr>
        <w:t>P</w:t>
      </w:r>
      <w:r w:rsidR="0036437C" w:rsidRPr="00147840">
        <w:rPr>
          <w:color w:val="auto"/>
          <w:szCs w:val="24"/>
        </w:rPr>
        <w:t>leno de este Congreso con</w:t>
      </w:r>
      <w:r w:rsidR="0028596B" w:rsidRPr="00147840">
        <w:rPr>
          <w:color w:val="auto"/>
          <w:szCs w:val="24"/>
        </w:rPr>
        <w:t xml:space="preserve"> </w:t>
      </w:r>
      <w:r w:rsidR="00AD1CCE">
        <w:rPr>
          <w:color w:val="auto"/>
          <w:szCs w:val="24"/>
        </w:rPr>
        <w:t>fecha 14</w:t>
      </w:r>
      <w:r w:rsidR="00E821CB" w:rsidRPr="00E821CB">
        <w:rPr>
          <w:color w:val="auto"/>
          <w:szCs w:val="24"/>
        </w:rPr>
        <w:t xml:space="preserve"> de septiembre </w:t>
      </w:r>
      <w:r w:rsidR="00AF0B57">
        <w:rPr>
          <w:color w:val="auto"/>
          <w:szCs w:val="24"/>
        </w:rPr>
        <w:t>de 2022</w:t>
      </w:r>
      <w:r w:rsidR="00707643" w:rsidRPr="00147840">
        <w:rPr>
          <w:color w:val="auto"/>
          <w:szCs w:val="24"/>
        </w:rPr>
        <w:t>,</w:t>
      </w:r>
      <w:r w:rsidR="00877930" w:rsidRPr="00147840">
        <w:rPr>
          <w:color w:val="auto"/>
          <w:szCs w:val="24"/>
        </w:rPr>
        <w:t xml:space="preserve"> </w:t>
      </w:r>
      <w:r w:rsidR="005A48D4" w:rsidRPr="00147840">
        <w:rPr>
          <w:color w:val="auto"/>
          <w:szCs w:val="24"/>
        </w:rPr>
        <w:t>se turn</w:t>
      </w:r>
      <w:r w:rsidR="00AD1CCE">
        <w:rPr>
          <w:color w:val="auto"/>
          <w:szCs w:val="24"/>
        </w:rPr>
        <w:t xml:space="preserve">ó la </w:t>
      </w:r>
      <w:r w:rsidR="00454696">
        <w:rPr>
          <w:color w:val="auto"/>
          <w:szCs w:val="24"/>
        </w:rPr>
        <w:t>iniciativa</w:t>
      </w:r>
      <w:r w:rsidR="00B912BE" w:rsidRPr="00147840">
        <w:rPr>
          <w:color w:val="auto"/>
          <w:szCs w:val="24"/>
        </w:rPr>
        <w:t xml:space="preserve"> </w:t>
      </w:r>
      <w:r w:rsidR="0028596B" w:rsidRPr="00147840">
        <w:rPr>
          <w:color w:val="auto"/>
          <w:szCs w:val="24"/>
        </w:rPr>
        <w:t xml:space="preserve">a esta Comisión Permanente de </w:t>
      </w:r>
      <w:r w:rsidR="00B912BE" w:rsidRPr="00147840">
        <w:rPr>
          <w:color w:val="auto"/>
          <w:szCs w:val="24"/>
        </w:rPr>
        <w:t>Salud y Seguridad Social</w:t>
      </w:r>
      <w:r w:rsidR="0028596B" w:rsidRPr="00147840">
        <w:rPr>
          <w:color w:val="auto"/>
          <w:szCs w:val="24"/>
        </w:rPr>
        <w:t>, misma que fue distribuida</w:t>
      </w:r>
      <w:r w:rsidR="00877930" w:rsidRPr="00147840">
        <w:rPr>
          <w:color w:val="auto"/>
          <w:szCs w:val="24"/>
        </w:rPr>
        <w:t xml:space="preserve"> </w:t>
      </w:r>
      <w:r w:rsidR="0028596B" w:rsidRPr="00AF0B57">
        <w:rPr>
          <w:color w:val="auto"/>
          <w:szCs w:val="24"/>
        </w:rPr>
        <w:t>en sesi</w:t>
      </w:r>
      <w:r w:rsidR="00877930" w:rsidRPr="00AF0B57">
        <w:rPr>
          <w:color w:val="auto"/>
          <w:szCs w:val="24"/>
        </w:rPr>
        <w:t>ó</w:t>
      </w:r>
      <w:r w:rsidR="0028596B" w:rsidRPr="00AF0B57">
        <w:rPr>
          <w:color w:val="auto"/>
          <w:szCs w:val="24"/>
        </w:rPr>
        <w:t>n de trabajo de fecha</w:t>
      </w:r>
      <w:r w:rsidR="00877930" w:rsidRPr="00AF0B57">
        <w:rPr>
          <w:color w:val="auto"/>
          <w:szCs w:val="24"/>
        </w:rPr>
        <w:t xml:space="preserve"> </w:t>
      </w:r>
      <w:r w:rsidR="00AF0B57" w:rsidRPr="00AF0B57">
        <w:rPr>
          <w:color w:val="auto"/>
          <w:szCs w:val="24"/>
        </w:rPr>
        <w:t>21</w:t>
      </w:r>
      <w:r w:rsidR="00B00D2A" w:rsidRPr="00AF0B57">
        <w:rPr>
          <w:color w:val="auto"/>
          <w:szCs w:val="24"/>
        </w:rPr>
        <w:t xml:space="preserve"> </w:t>
      </w:r>
      <w:r w:rsidR="00877930" w:rsidRPr="00AF0B57">
        <w:rPr>
          <w:color w:val="auto"/>
          <w:szCs w:val="24"/>
        </w:rPr>
        <w:t xml:space="preserve">de </w:t>
      </w:r>
      <w:r w:rsidR="00AF0B57" w:rsidRPr="00AF0B57">
        <w:rPr>
          <w:color w:val="auto"/>
          <w:szCs w:val="24"/>
        </w:rPr>
        <w:t xml:space="preserve">marzo </w:t>
      </w:r>
      <w:r w:rsidRPr="00AF0B57">
        <w:rPr>
          <w:color w:val="auto"/>
          <w:szCs w:val="24"/>
        </w:rPr>
        <w:t>de 202</w:t>
      </w:r>
      <w:r w:rsidR="00AF0B57" w:rsidRPr="00AF0B57">
        <w:rPr>
          <w:color w:val="auto"/>
          <w:szCs w:val="24"/>
        </w:rPr>
        <w:t>3</w:t>
      </w:r>
      <w:r w:rsidR="0028596B" w:rsidRPr="00AF0B57">
        <w:rPr>
          <w:color w:val="auto"/>
          <w:szCs w:val="24"/>
        </w:rPr>
        <w:t>, para su análisis, estudio y dictamen</w:t>
      </w:r>
      <w:r w:rsidR="0028596B" w:rsidRPr="00147840">
        <w:rPr>
          <w:color w:val="auto"/>
          <w:szCs w:val="24"/>
        </w:rPr>
        <w:t xml:space="preserve"> respectivo.</w:t>
      </w:r>
    </w:p>
    <w:p w14:paraId="3A893C24" w14:textId="77777777" w:rsidR="0028596B" w:rsidRPr="00147840" w:rsidRDefault="0028596B" w:rsidP="00A702E6">
      <w:pPr>
        <w:spacing w:after="0" w:line="360" w:lineRule="auto"/>
        <w:ind w:left="-284" w:right="62" w:hanging="11"/>
        <w:rPr>
          <w:color w:val="auto"/>
          <w:szCs w:val="24"/>
        </w:rPr>
      </w:pPr>
    </w:p>
    <w:p w14:paraId="3DD4FB2F" w14:textId="3552F1CD" w:rsidR="0028596B" w:rsidRDefault="0028596B" w:rsidP="00A702E6">
      <w:pPr>
        <w:autoSpaceDN w:val="0"/>
        <w:adjustRightInd w:val="0"/>
        <w:spacing w:after="0" w:line="360" w:lineRule="auto"/>
        <w:ind w:left="-284" w:right="62" w:firstLine="709"/>
        <w:rPr>
          <w:color w:val="auto"/>
          <w:szCs w:val="24"/>
        </w:rPr>
      </w:pPr>
      <w:r w:rsidRPr="00147840">
        <w:rPr>
          <w:color w:val="auto"/>
          <w:szCs w:val="24"/>
        </w:rPr>
        <w:t xml:space="preserve">Ahora bien, con base en los antecedentes antes mencionados, </w:t>
      </w:r>
      <w:r w:rsidR="00C23B57">
        <w:rPr>
          <w:color w:val="auto"/>
          <w:szCs w:val="24"/>
        </w:rPr>
        <w:t xml:space="preserve">las y </w:t>
      </w:r>
      <w:r w:rsidR="00431E08" w:rsidRPr="00147840">
        <w:rPr>
          <w:color w:val="auto"/>
          <w:szCs w:val="24"/>
        </w:rPr>
        <w:t>los</w:t>
      </w:r>
      <w:r w:rsidR="00487D8C" w:rsidRPr="00147840">
        <w:rPr>
          <w:color w:val="auto"/>
          <w:szCs w:val="24"/>
        </w:rPr>
        <w:t xml:space="preserve"> diputados integrantes de esta </w:t>
      </w:r>
      <w:r w:rsidR="00C23B57">
        <w:rPr>
          <w:color w:val="auto"/>
          <w:szCs w:val="24"/>
        </w:rPr>
        <w:t>C</w:t>
      </w:r>
      <w:r w:rsidR="00487D8C" w:rsidRPr="00147840">
        <w:rPr>
          <w:color w:val="auto"/>
          <w:szCs w:val="24"/>
        </w:rPr>
        <w:t xml:space="preserve">omisión </w:t>
      </w:r>
      <w:r w:rsidR="00C23B57">
        <w:rPr>
          <w:color w:val="auto"/>
          <w:szCs w:val="24"/>
        </w:rPr>
        <w:t>P</w:t>
      </w:r>
      <w:r w:rsidRPr="00147840">
        <w:rPr>
          <w:color w:val="auto"/>
          <w:szCs w:val="24"/>
        </w:rPr>
        <w:t>ermanente, realizamos las siguientes,</w:t>
      </w:r>
    </w:p>
    <w:p w14:paraId="2EB513D7" w14:textId="77777777" w:rsidR="00CA17B1" w:rsidRDefault="00CA17B1" w:rsidP="00AD1CCE">
      <w:pPr>
        <w:autoSpaceDN w:val="0"/>
        <w:adjustRightInd w:val="0"/>
        <w:spacing w:after="0" w:line="360" w:lineRule="auto"/>
        <w:ind w:left="0" w:right="0" w:firstLine="709"/>
        <w:rPr>
          <w:color w:val="auto"/>
          <w:szCs w:val="24"/>
        </w:rPr>
      </w:pPr>
    </w:p>
    <w:p w14:paraId="73C6E9CE" w14:textId="77777777" w:rsidR="0028596B" w:rsidRPr="00147840" w:rsidRDefault="0028596B" w:rsidP="00AD1CCE">
      <w:pPr>
        <w:spacing w:after="0" w:line="360" w:lineRule="auto"/>
        <w:ind w:left="0" w:right="0"/>
        <w:jc w:val="center"/>
        <w:rPr>
          <w:b/>
          <w:color w:val="auto"/>
          <w:szCs w:val="24"/>
        </w:rPr>
      </w:pPr>
      <w:r w:rsidRPr="00147840">
        <w:rPr>
          <w:b/>
          <w:color w:val="auto"/>
          <w:szCs w:val="24"/>
        </w:rPr>
        <w:t>C O N S I D E R A C I O N E S:</w:t>
      </w:r>
    </w:p>
    <w:p w14:paraId="310487B6" w14:textId="77777777" w:rsidR="00F14A16" w:rsidRPr="00147840" w:rsidRDefault="00F14A16" w:rsidP="00AD1CCE">
      <w:pPr>
        <w:spacing w:after="0" w:line="360" w:lineRule="auto"/>
        <w:ind w:left="0" w:right="0"/>
        <w:jc w:val="center"/>
        <w:rPr>
          <w:b/>
          <w:color w:val="auto"/>
          <w:szCs w:val="24"/>
        </w:rPr>
      </w:pPr>
    </w:p>
    <w:p w14:paraId="15D71EF8" w14:textId="4954F083" w:rsidR="0028596B" w:rsidRPr="00147840" w:rsidRDefault="0028596B" w:rsidP="00AD1CCE">
      <w:pPr>
        <w:spacing w:after="0" w:line="360" w:lineRule="auto"/>
        <w:ind w:left="0" w:right="0" w:firstLine="698"/>
        <w:rPr>
          <w:color w:val="auto"/>
          <w:szCs w:val="24"/>
        </w:rPr>
      </w:pPr>
      <w:r w:rsidRPr="00147840">
        <w:rPr>
          <w:b/>
          <w:color w:val="auto"/>
          <w:szCs w:val="24"/>
        </w:rPr>
        <w:t xml:space="preserve">PRIMERA. </w:t>
      </w:r>
      <w:r w:rsidR="00616F14" w:rsidRPr="00147840">
        <w:rPr>
          <w:iCs/>
          <w:color w:val="auto"/>
          <w:szCs w:val="24"/>
        </w:rPr>
        <w:t>La</w:t>
      </w:r>
      <w:r w:rsidR="001C6020" w:rsidRPr="00147840">
        <w:rPr>
          <w:iCs/>
          <w:color w:val="auto"/>
          <w:szCs w:val="24"/>
        </w:rPr>
        <w:t xml:space="preserve"> iniciativa</w:t>
      </w:r>
      <w:r w:rsidR="00616F14" w:rsidRPr="00147840">
        <w:rPr>
          <w:iCs/>
          <w:color w:val="auto"/>
          <w:szCs w:val="24"/>
        </w:rPr>
        <w:t xml:space="preserve"> presentada tiene</w:t>
      </w:r>
      <w:r w:rsidR="001C6020" w:rsidRPr="00147840">
        <w:rPr>
          <w:iCs/>
          <w:color w:val="auto"/>
          <w:szCs w:val="24"/>
        </w:rPr>
        <w:t xml:space="preserve"> sustento normativo en </w:t>
      </w:r>
      <w:r w:rsidR="001C6020" w:rsidRPr="00147840">
        <w:rPr>
          <w:color w:val="auto"/>
          <w:szCs w:val="24"/>
        </w:rPr>
        <w:t xml:space="preserve">lo dispuesto </w:t>
      </w:r>
      <w:r w:rsidR="00616F14" w:rsidRPr="00147840">
        <w:rPr>
          <w:color w:val="auto"/>
          <w:szCs w:val="24"/>
        </w:rPr>
        <w:t>por los artículos 35</w:t>
      </w:r>
      <w:r w:rsidR="00C23B57">
        <w:rPr>
          <w:color w:val="auto"/>
          <w:szCs w:val="24"/>
        </w:rPr>
        <w:t>,</w:t>
      </w:r>
      <w:r w:rsidR="00616F14" w:rsidRPr="00147840">
        <w:rPr>
          <w:color w:val="auto"/>
          <w:szCs w:val="24"/>
        </w:rPr>
        <w:t xml:space="preserve"> fracción</w:t>
      </w:r>
      <w:r w:rsidR="00AB628F" w:rsidRPr="00147840">
        <w:rPr>
          <w:color w:val="auto"/>
          <w:szCs w:val="24"/>
        </w:rPr>
        <w:t xml:space="preserve"> I</w:t>
      </w:r>
      <w:r w:rsidR="001C6020" w:rsidRPr="00147840">
        <w:rPr>
          <w:color w:val="auto"/>
          <w:szCs w:val="24"/>
        </w:rPr>
        <w:t xml:space="preserve"> de la Constitución Política, </w:t>
      </w:r>
      <w:r w:rsidR="00F65195" w:rsidRPr="00147840">
        <w:rPr>
          <w:color w:val="auto"/>
          <w:szCs w:val="24"/>
        </w:rPr>
        <w:t>así como los artículos</w:t>
      </w:r>
      <w:r w:rsidR="00C547CC" w:rsidRPr="00147840">
        <w:rPr>
          <w:color w:val="auto"/>
          <w:szCs w:val="24"/>
        </w:rPr>
        <w:t xml:space="preserve"> </w:t>
      </w:r>
      <w:r w:rsidR="00877930" w:rsidRPr="00147840">
        <w:rPr>
          <w:color w:val="auto"/>
          <w:szCs w:val="24"/>
        </w:rPr>
        <w:t xml:space="preserve">16 </w:t>
      </w:r>
      <w:r w:rsidR="00F65195" w:rsidRPr="00147840">
        <w:rPr>
          <w:color w:val="auto"/>
          <w:szCs w:val="24"/>
        </w:rPr>
        <w:t>y 22</w:t>
      </w:r>
      <w:r w:rsidR="00C23B57">
        <w:rPr>
          <w:color w:val="auto"/>
          <w:szCs w:val="24"/>
        </w:rPr>
        <w:t>,</w:t>
      </w:r>
      <w:r w:rsidR="00F65195" w:rsidRPr="00147840">
        <w:rPr>
          <w:color w:val="auto"/>
          <w:szCs w:val="24"/>
        </w:rPr>
        <w:t xml:space="preserve"> fracción VI </w:t>
      </w:r>
      <w:r w:rsidR="00877930" w:rsidRPr="00147840">
        <w:rPr>
          <w:color w:val="auto"/>
          <w:szCs w:val="24"/>
        </w:rPr>
        <w:t xml:space="preserve">de la Ley de Gobierno del Poder Legislativo, ambas del Estado de Yucatán, </w:t>
      </w:r>
      <w:r w:rsidR="00A812B8" w:rsidRPr="00147840">
        <w:rPr>
          <w:color w:val="auto"/>
          <w:szCs w:val="24"/>
        </w:rPr>
        <w:t>toda vez que dichas disposiciones facultan a</w:t>
      </w:r>
      <w:r w:rsidR="00504E7F">
        <w:rPr>
          <w:color w:val="auto"/>
          <w:szCs w:val="24"/>
        </w:rPr>
        <w:t xml:space="preserve"> las y</w:t>
      </w:r>
      <w:r w:rsidR="00AB628F" w:rsidRPr="00147840">
        <w:rPr>
          <w:color w:val="auto"/>
          <w:szCs w:val="24"/>
        </w:rPr>
        <w:t xml:space="preserve"> los diputados </w:t>
      </w:r>
      <w:r w:rsidR="00A812B8" w:rsidRPr="00147840">
        <w:rPr>
          <w:color w:val="auto"/>
          <w:szCs w:val="24"/>
        </w:rPr>
        <w:t>para iniciar leyes y decretos</w:t>
      </w:r>
      <w:r w:rsidR="00877930" w:rsidRPr="00147840">
        <w:rPr>
          <w:color w:val="auto"/>
          <w:szCs w:val="24"/>
        </w:rPr>
        <w:t>.</w:t>
      </w:r>
    </w:p>
    <w:p w14:paraId="78CBDF5D" w14:textId="77777777" w:rsidR="0028596B" w:rsidRPr="00147840" w:rsidRDefault="0028596B" w:rsidP="00AD1CCE">
      <w:pPr>
        <w:spacing w:after="0" w:line="360" w:lineRule="auto"/>
        <w:ind w:left="0" w:right="0"/>
        <w:rPr>
          <w:color w:val="auto"/>
          <w:szCs w:val="24"/>
        </w:rPr>
      </w:pPr>
    </w:p>
    <w:p w14:paraId="4044F9BB" w14:textId="79F29DBF" w:rsidR="0028596B" w:rsidRPr="00147840" w:rsidRDefault="0028596B" w:rsidP="00AD1CCE">
      <w:pPr>
        <w:spacing w:after="0" w:line="360" w:lineRule="auto"/>
        <w:ind w:left="0" w:right="0" w:firstLine="708"/>
        <w:rPr>
          <w:color w:val="auto"/>
          <w:szCs w:val="24"/>
        </w:rPr>
      </w:pPr>
      <w:r w:rsidRPr="00147840">
        <w:rPr>
          <w:color w:val="auto"/>
          <w:szCs w:val="24"/>
        </w:rPr>
        <w:t>De igual forma, con fundamento en el artículo 43</w:t>
      </w:r>
      <w:r w:rsidR="00C23B57">
        <w:rPr>
          <w:color w:val="auto"/>
          <w:szCs w:val="24"/>
        </w:rPr>
        <w:t>,</w:t>
      </w:r>
      <w:r w:rsidRPr="00147840">
        <w:rPr>
          <w:color w:val="auto"/>
          <w:szCs w:val="24"/>
        </w:rPr>
        <w:t xml:space="preserve"> fracción I</w:t>
      </w:r>
      <w:r w:rsidR="00CD7130" w:rsidRPr="00147840">
        <w:rPr>
          <w:color w:val="auto"/>
          <w:szCs w:val="24"/>
        </w:rPr>
        <w:t>X</w:t>
      </w:r>
      <w:r w:rsidRPr="00147840">
        <w:rPr>
          <w:color w:val="auto"/>
          <w:szCs w:val="24"/>
        </w:rPr>
        <w:t xml:space="preserve"> de la Ley de Gobierno del Poder Legislativo del Estado de Yucatán, esta Comisión Permanente de </w:t>
      </w:r>
      <w:r w:rsidR="001004FE" w:rsidRPr="00147840">
        <w:rPr>
          <w:color w:val="auto"/>
          <w:szCs w:val="24"/>
        </w:rPr>
        <w:t>Salud y Seguridad Social</w:t>
      </w:r>
      <w:r w:rsidRPr="00147840">
        <w:rPr>
          <w:color w:val="auto"/>
          <w:szCs w:val="24"/>
        </w:rPr>
        <w:t xml:space="preserve"> tiene competencia para estudiar, analizar y dictaminar sobre </w:t>
      </w:r>
      <w:r w:rsidR="00AD4C01" w:rsidRPr="00147840">
        <w:rPr>
          <w:color w:val="auto"/>
          <w:szCs w:val="24"/>
        </w:rPr>
        <w:t xml:space="preserve">los </w:t>
      </w:r>
      <w:r w:rsidRPr="00147840">
        <w:rPr>
          <w:color w:val="auto"/>
          <w:szCs w:val="24"/>
        </w:rPr>
        <w:t>asunto</w:t>
      </w:r>
      <w:r w:rsidR="00AD4C01" w:rsidRPr="00147840">
        <w:rPr>
          <w:color w:val="auto"/>
          <w:szCs w:val="24"/>
        </w:rPr>
        <w:t>s</w:t>
      </w:r>
      <w:r w:rsidRPr="00147840">
        <w:rPr>
          <w:color w:val="auto"/>
          <w:szCs w:val="24"/>
        </w:rPr>
        <w:t xml:space="preserve"> propuesto</w:t>
      </w:r>
      <w:r w:rsidR="00AD4C01" w:rsidRPr="00147840">
        <w:rPr>
          <w:color w:val="auto"/>
          <w:szCs w:val="24"/>
        </w:rPr>
        <w:t>s</w:t>
      </w:r>
      <w:r w:rsidRPr="00147840">
        <w:rPr>
          <w:color w:val="auto"/>
          <w:szCs w:val="24"/>
        </w:rPr>
        <w:t xml:space="preserve"> en la inicia</w:t>
      </w:r>
      <w:r w:rsidR="009C2EAF" w:rsidRPr="00147840">
        <w:rPr>
          <w:color w:val="auto"/>
          <w:szCs w:val="24"/>
        </w:rPr>
        <w:t>tiva</w:t>
      </w:r>
      <w:r w:rsidR="00C91EE5" w:rsidRPr="00147840">
        <w:rPr>
          <w:color w:val="auto"/>
          <w:szCs w:val="24"/>
        </w:rPr>
        <w:t>.</w:t>
      </w:r>
      <w:r w:rsidR="009C2EAF" w:rsidRPr="00147840">
        <w:rPr>
          <w:color w:val="auto"/>
          <w:szCs w:val="24"/>
        </w:rPr>
        <w:t xml:space="preserve"> </w:t>
      </w:r>
    </w:p>
    <w:p w14:paraId="312D5A05" w14:textId="77777777" w:rsidR="00EF1BF9" w:rsidRPr="00147840" w:rsidRDefault="00EF1BF9" w:rsidP="00AD1CCE">
      <w:pPr>
        <w:spacing w:after="0" w:line="360" w:lineRule="auto"/>
        <w:ind w:left="0" w:right="0" w:firstLine="841"/>
        <w:rPr>
          <w:color w:val="auto"/>
          <w:szCs w:val="24"/>
        </w:rPr>
      </w:pPr>
    </w:p>
    <w:p w14:paraId="33E3388D" w14:textId="68C0011B" w:rsidR="006616B5" w:rsidRPr="006616B5" w:rsidRDefault="00F8351C" w:rsidP="00AD1CCE">
      <w:pPr>
        <w:autoSpaceDE w:val="0"/>
        <w:autoSpaceDN w:val="0"/>
        <w:adjustRightInd w:val="0"/>
        <w:spacing w:after="0" w:line="360" w:lineRule="auto"/>
        <w:ind w:left="0" w:right="0" w:firstLine="841"/>
        <w:rPr>
          <w:rFonts w:eastAsia="Times New Roman"/>
          <w:color w:val="auto"/>
          <w:szCs w:val="24"/>
        </w:rPr>
      </w:pPr>
      <w:r w:rsidRPr="00147840">
        <w:rPr>
          <w:b/>
          <w:color w:val="auto"/>
          <w:szCs w:val="24"/>
        </w:rPr>
        <w:lastRenderedPageBreak/>
        <w:t>SEGUNDA.</w:t>
      </w:r>
      <w:r w:rsidR="00567F7D" w:rsidRPr="00147840">
        <w:rPr>
          <w:b/>
          <w:color w:val="auto"/>
          <w:szCs w:val="24"/>
        </w:rPr>
        <w:t xml:space="preserve"> </w:t>
      </w:r>
      <w:r w:rsidR="006616B5" w:rsidRPr="006616B5">
        <w:rPr>
          <w:rFonts w:eastAsia="Times New Roman"/>
          <w:color w:val="auto"/>
          <w:szCs w:val="24"/>
        </w:rPr>
        <w:t>La licencia de paternidad fue adoptada por primera vez en 1974 por Suecia, dos años después, Finlandia</w:t>
      </w:r>
      <w:r w:rsidR="005E10C4">
        <w:rPr>
          <w:rStyle w:val="Refdenotaalpie"/>
          <w:rFonts w:eastAsia="Times New Roman"/>
          <w:color w:val="auto"/>
          <w:szCs w:val="24"/>
        </w:rPr>
        <w:footnoteReference w:id="3"/>
      </w:r>
      <w:r w:rsidR="006616B5" w:rsidRPr="006616B5">
        <w:rPr>
          <w:rFonts w:eastAsia="Times New Roman"/>
          <w:color w:val="auto"/>
          <w:szCs w:val="24"/>
        </w:rPr>
        <w:t xml:space="preserve"> y Noruega adoptaron esta medida que les permite gozar a los padres de unos días con sus recién nacidos. Este tipo de licencia tuvo sus orígenes en el convenio 156 de la Organización internacional del Trabajo, que habla sobre la igualdad de oportunidades y el trato en</w:t>
      </w:r>
      <w:r w:rsidR="004F3CFD">
        <w:rPr>
          <w:rFonts w:eastAsia="Times New Roman"/>
          <w:color w:val="auto"/>
          <w:szCs w:val="24"/>
        </w:rPr>
        <w:t>tre trabajadores y trabajadoras, así como de las</w:t>
      </w:r>
      <w:r w:rsidR="006616B5" w:rsidRPr="006616B5">
        <w:rPr>
          <w:rFonts w:eastAsia="Times New Roman"/>
          <w:color w:val="auto"/>
          <w:szCs w:val="24"/>
        </w:rPr>
        <w:t xml:space="preserve"> responsabilidades familiares, en la que se incluye el goce de días con los hijos.</w:t>
      </w:r>
      <w:r w:rsidR="004F3CFD">
        <w:rPr>
          <w:rStyle w:val="Refdenotaalpie"/>
          <w:rFonts w:eastAsia="Times New Roman"/>
          <w:color w:val="auto"/>
          <w:szCs w:val="24"/>
        </w:rPr>
        <w:footnoteReference w:id="4"/>
      </w:r>
    </w:p>
    <w:p w14:paraId="2EFD3EAF" w14:textId="77777777" w:rsidR="006616B5" w:rsidRPr="006616B5" w:rsidRDefault="006616B5" w:rsidP="00AD1CCE">
      <w:pPr>
        <w:autoSpaceDE w:val="0"/>
        <w:autoSpaceDN w:val="0"/>
        <w:adjustRightInd w:val="0"/>
        <w:spacing w:after="0" w:line="360" w:lineRule="auto"/>
        <w:ind w:left="0" w:right="0" w:firstLine="841"/>
        <w:rPr>
          <w:rFonts w:eastAsia="Times New Roman"/>
          <w:color w:val="auto"/>
          <w:szCs w:val="24"/>
        </w:rPr>
      </w:pPr>
    </w:p>
    <w:p w14:paraId="445A81A9" w14:textId="7F4EA9A7" w:rsidR="006616B5" w:rsidRDefault="006616B5" w:rsidP="00AD1CCE">
      <w:pPr>
        <w:autoSpaceDE w:val="0"/>
        <w:autoSpaceDN w:val="0"/>
        <w:adjustRightInd w:val="0"/>
        <w:spacing w:after="0" w:line="360" w:lineRule="auto"/>
        <w:ind w:left="0" w:right="0" w:firstLine="841"/>
        <w:rPr>
          <w:rFonts w:eastAsia="Times New Roman"/>
          <w:color w:val="auto"/>
          <w:szCs w:val="24"/>
        </w:rPr>
      </w:pPr>
      <w:r w:rsidRPr="006616B5">
        <w:rPr>
          <w:rFonts w:eastAsia="Times New Roman"/>
          <w:color w:val="auto"/>
          <w:szCs w:val="24"/>
        </w:rPr>
        <w:t>En Europa la medida se ha extendido, en 1984 Dinamarca adoptó la licencia y en 1996 Islandia. En el caso de Francia, el hombre puede tomar 11 días a partir de los nueve meses de embarazo y hasta los 4 meses de nacido. España, por su parte permite al trabajador de 10 a 18 días, dependiendo del patrón. En el caso de América Latina, Argentina ofrece 15 días a los progenitores y Colombia 8 días.</w:t>
      </w:r>
      <w:r w:rsidR="005E10C4">
        <w:rPr>
          <w:rStyle w:val="Refdenotaalpie"/>
          <w:rFonts w:eastAsia="Times New Roman"/>
          <w:color w:val="auto"/>
          <w:szCs w:val="24"/>
        </w:rPr>
        <w:footnoteReference w:id="5"/>
      </w:r>
    </w:p>
    <w:p w14:paraId="5F2D122D" w14:textId="77777777" w:rsidR="00AD1CCE" w:rsidRPr="006616B5" w:rsidRDefault="00AD1CCE" w:rsidP="00AD1CCE">
      <w:pPr>
        <w:autoSpaceDE w:val="0"/>
        <w:autoSpaceDN w:val="0"/>
        <w:adjustRightInd w:val="0"/>
        <w:spacing w:after="0" w:line="360" w:lineRule="auto"/>
        <w:ind w:left="0" w:right="0" w:firstLine="841"/>
        <w:rPr>
          <w:rFonts w:eastAsia="Times New Roman"/>
          <w:color w:val="auto"/>
          <w:szCs w:val="24"/>
        </w:rPr>
      </w:pPr>
    </w:p>
    <w:p w14:paraId="5F1F23C2" w14:textId="123E3689" w:rsidR="006616B5" w:rsidRPr="006616B5" w:rsidRDefault="006616B5" w:rsidP="00AD1CCE">
      <w:pPr>
        <w:autoSpaceDE w:val="0"/>
        <w:autoSpaceDN w:val="0"/>
        <w:adjustRightInd w:val="0"/>
        <w:spacing w:after="0" w:line="360" w:lineRule="auto"/>
        <w:ind w:left="0" w:right="0" w:firstLine="411"/>
        <w:rPr>
          <w:rFonts w:eastAsia="Times New Roman"/>
          <w:color w:val="auto"/>
          <w:szCs w:val="24"/>
        </w:rPr>
      </w:pPr>
      <w:r w:rsidRPr="006616B5">
        <w:rPr>
          <w:rFonts w:eastAsia="Times New Roman"/>
          <w:color w:val="auto"/>
          <w:szCs w:val="24"/>
        </w:rPr>
        <w:t>En el caso de los Estados Unidos Mexicanos el 30 de noviembre del año 2012 se publicó en el Diario Oficial de la Federación el Decreto de reforma a la Ley Federal del Trabajo, en el cual se estableció por primera vez el "permiso por paternidad".</w:t>
      </w:r>
      <w:r w:rsidR="005E10C4">
        <w:rPr>
          <w:rStyle w:val="Refdenotaalpie"/>
          <w:rFonts w:eastAsia="Times New Roman"/>
          <w:color w:val="auto"/>
          <w:szCs w:val="24"/>
        </w:rPr>
        <w:footnoteReference w:id="6"/>
      </w:r>
    </w:p>
    <w:p w14:paraId="48ABBA65" w14:textId="77777777" w:rsidR="006616B5" w:rsidRPr="006616B5" w:rsidRDefault="006616B5" w:rsidP="00AD1CCE">
      <w:pPr>
        <w:autoSpaceDE w:val="0"/>
        <w:autoSpaceDN w:val="0"/>
        <w:adjustRightInd w:val="0"/>
        <w:spacing w:after="0" w:line="360" w:lineRule="auto"/>
        <w:ind w:left="0" w:right="0" w:firstLine="0"/>
        <w:rPr>
          <w:rFonts w:eastAsia="Times New Roman"/>
          <w:color w:val="auto"/>
          <w:szCs w:val="24"/>
        </w:rPr>
      </w:pPr>
    </w:p>
    <w:p w14:paraId="7F1A8443" w14:textId="77777777" w:rsidR="006616B5" w:rsidRPr="006616B5" w:rsidRDefault="00F6744F" w:rsidP="00AD1CCE">
      <w:pPr>
        <w:autoSpaceDE w:val="0"/>
        <w:autoSpaceDN w:val="0"/>
        <w:adjustRightInd w:val="0"/>
        <w:spacing w:after="0" w:line="360" w:lineRule="auto"/>
        <w:ind w:left="0" w:right="0" w:firstLine="411"/>
        <w:rPr>
          <w:rFonts w:eastAsia="Times New Roman"/>
          <w:color w:val="auto"/>
          <w:szCs w:val="24"/>
        </w:rPr>
      </w:pPr>
      <w:r>
        <w:rPr>
          <w:rFonts w:eastAsia="Times New Roman"/>
          <w:color w:val="auto"/>
          <w:szCs w:val="24"/>
        </w:rPr>
        <w:t xml:space="preserve">Derivado a esa reforma, fue que se dio el primer paso al reconocimiento de los derechos de paternidad en México. </w:t>
      </w:r>
      <w:r w:rsidR="006616B5" w:rsidRPr="006616B5">
        <w:rPr>
          <w:rFonts w:eastAsia="Times New Roman"/>
          <w:color w:val="auto"/>
          <w:szCs w:val="24"/>
        </w:rPr>
        <w:t>En ese tenor la fracción XXVII Bis del artículo 132 de la Ley Federal del Trabajo establece como u</w:t>
      </w:r>
      <w:r>
        <w:rPr>
          <w:rFonts w:eastAsia="Times New Roman"/>
          <w:color w:val="auto"/>
          <w:szCs w:val="24"/>
        </w:rPr>
        <w:t>na obligación de los patrones</w:t>
      </w:r>
      <w:r w:rsidR="006616B5" w:rsidRPr="006616B5">
        <w:rPr>
          <w:rFonts w:eastAsia="Times New Roman"/>
          <w:color w:val="auto"/>
          <w:szCs w:val="24"/>
        </w:rPr>
        <w:t>. "Otorgar permiso de paternidad de cinco días laborables con goce de sueldo, a los hombres trabajadores, por el nacimiento de sus hijos y de igual manera en el caso de la adopción de un infante"</w:t>
      </w:r>
    </w:p>
    <w:p w14:paraId="3750FACC" w14:textId="77777777" w:rsidR="006616B5" w:rsidRPr="006616B5" w:rsidRDefault="006616B5" w:rsidP="00AD1CCE">
      <w:pPr>
        <w:spacing w:after="0" w:line="360" w:lineRule="auto"/>
        <w:ind w:left="0" w:right="0" w:firstLine="695"/>
        <w:rPr>
          <w:b/>
          <w:color w:val="auto"/>
          <w:szCs w:val="24"/>
        </w:rPr>
      </w:pPr>
    </w:p>
    <w:p w14:paraId="38B232B6" w14:textId="77777777" w:rsidR="003D4F48" w:rsidRPr="003D4F48" w:rsidRDefault="006616B5" w:rsidP="00AD1CCE">
      <w:pPr>
        <w:spacing w:after="0" w:line="360" w:lineRule="auto"/>
        <w:ind w:left="0" w:right="0" w:firstLine="695"/>
        <w:rPr>
          <w:rFonts w:eastAsia="Times New Roman"/>
          <w:color w:val="auto"/>
        </w:rPr>
      </w:pPr>
      <w:r w:rsidRPr="006616B5">
        <w:rPr>
          <w:rFonts w:eastAsia="Times New Roman"/>
          <w:b/>
          <w:color w:val="auto"/>
        </w:rPr>
        <w:t>TERCERA.-</w:t>
      </w:r>
      <w:r>
        <w:rPr>
          <w:rFonts w:eastAsia="Times New Roman"/>
          <w:color w:val="auto"/>
        </w:rPr>
        <w:t xml:space="preserve"> </w:t>
      </w:r>
      <w:r w:rsidR="003D4F48" w:rsidRPr="003D4F48">
        <w:rPr>
          <w:rFonts w:eastAsia="Times New Roman"/>
          <w:color w:val="auto"/>
        </w:rPr>
        <w:t>La lucha de la mujer para el reconocimiento de sus derechos ha permitido la existencia de diversas herramientas jurídicas que permiten consolidarlas y posicionarlas en diversas tareas y facetas; es así que también derivado de esas luchas se ha modificado la idea tradicional que juegan tanto el hombre como la mujer dentro del seno familiar, pues anteriormente la figura de la mujer era concebida como la que se encargaba de cuidar el hogar y el hombre como el proveedor económico.</w:t>
      </w:r>
    </w:p>
    <w:p w14:paraId="2750385A" w14:textId="77777777" w:rsidR="003D4F48" w:rsidRPr="003D4F48" w:rsidRDefault="003D4F48" w:rsidP="00AD1CCE">
      <w:pPr>
        <w:spacing w:after="0" w:line="360" w:lineRule="auto"/>
        <w:ind w:left="0" w:right="0" w:firstLine="0"/>
        <w:rPr>
          <w:rFonts w:eastAsia="Times New Roman"/>
          <w:color w:val="auto"/>
        </w:rPr>
      </w:pPr>
    </w:p>
    <w:p w14:paraId="4B8E8C11" w14:textId="77777777" w:rsidR="003D4F48" w:rsidRDefault="003D4F48" w:rsidP="00AD1CCE">
      <w:pPr>
        <w:spacing w:after="0" w:line="360" w:lineRule="auto"/>
        <w:ind w:left="0" w:right="0" w:firstLine="0"/>
        <w:rPr>
          <w:rFonts w:eastAsia="Times New Roman"/>
          <w:color w:val="auto"/>
        </w:rPr>
      </w:pPr>
      <w:r w:rsidRPr="003D4F48">
        <w:rPr>
          <w:rFonts w:eastAsia="Times New Roman"/>
          <w:color w:val="auto"/>
        </w:rPr>
        <w:tab/>
        <w:t xml:space="preserve">Actualmente dichos roles han ido evolucionando a la par de la existencia de derechos que permiten un trato de igualdad ante la ley, permitiendo de esta manera que la mujer goce y se posicione en la sociedad no solo como ama de casa. </w:t>
      </w:r>
    </w:p>
    <w:p w14:paraId="36A04AEF" w14:textId="77777777" w:rsidR="003D4F48" w:rsidRPr="003D4F48" w:rsidRDefault="003D4F48" w:rsidP="00AD1CCE">
      <w:pPr>
        <w:spacing w:after="0" w:line="360" w:lineRule="auto"/>
        <w:ind w:left="0" w:right="0" w:firstLine="0"/>
        <w:rPr>
          <w:rFonts w:eastAsia="Times New Roman"/>
          <w:color w:val="auto"/>
        </w:rPr>
      </w:pPr>
    </w:p>
    <w:p w14:paraId="3E6775BC" w14:textId="77777777" w:rsidR="003D4F48" w:rsidRDefault="003D4F48" w:rsidP="00AD1CCE">
      <w:pPr>
        <w:spacing w:after="0" w:line="360" w:lineRule="auto"/>
        <w:ind w:left="0" w:right="0" w:firstLine="0"/>
        <w:rPr>
          <w:rFonts w:eastAsia="Times New Roman"/>
          <w:color w:val="auto"/>
        </w:rPr>
      </w:pPr>
      <w:r w:rsidRPr="003D4F48">
        <w:rPr>
          <w:rFonts w:eastAsia="Times New Roman"/>
          <w:color w:val="auto"/>
        </w:rPr>
        <w:tab/>
        <w:t>De esta manera, el camino por la lucha de igualdad de derechos ha trazado la ruta para también posicionar al hombre en igualdad de circunstancias dentro de los roles familiares, así como en igualdad de responsabilidades parentales.</w:t>
      </w:r>
    </w:p>
    <w:p w14:paraId="221C8F01" w14:textId="77777777" w:rsidR="006B33B7" w:rsidRPr="003D4F48" w:rsidRDefault="006B33B7" w:rsidP="00AD1CCE">
      <w:pPr>
        <w:spacing w:after="0" w:line="360" w:lineRule="auto"/>
        <w:ind w:left="0" w:right="0" w:firstLine="0"/>
        <w:rPr>
          <w:rFonts w:eastAsia="Times New Roman"/>
          <w:color w:val="auto"/>
        </w:rPr>
      </w:pPr>
    </w:p>
    <w:p w14:paraId="3CA6EDCF" w14:textId="5300F756" w:rsidR="003D4F48" w:rsidRPr="003D4F48" w:rsidRDefault="003D4F48" w:rsidP="00AD1CCE">
      <w:pPr>
        <w:spacing w:after="0" w:line="360" w:lineRule="auto"/>
        <w:ind w:left="0" w:right="0" w:firstLine="0"/>
        <w:rPr>
          <w:rFonts w:eastAsia="Times New Roman"/>
          <w:color w:val="auto"/>
        </w:rPr>
      </w:pPr>
      <w:r w:rsidRPr="003D4F48">
        <w:rPr>
          <w:rFonts w:eastAsia="Times New Roman"/>
          <w:color w:val="auto"/>
        </w:rPr>
        <w:tab/>
        <w:t xml:space="preserve">Como se ha mencionado, y en aras a la igualdad de género que con el devenir del tiempo se ha robustecido con interesantes cambios y modificaciones tanto en el ámbito federal como en el estatal, es propio recalcar lo que nuestra carta magna federal consagra </w:t>
      </w:r>
      <w:r w:rsidR="007A4C12" w:rsidRPr="003D4F48">
        <w:rPr>
          <w:rFonts w:eastAsia="Times New Roman"/>
          <w:color w:val="auto"/>
        </w:rPr>
        <w:t xml:space="preserve">la obligación </w:t>
      </w:r>
      <w:r w:rsidR="00441254">
        <w:rPr>
          <w:rFonts w:eastAsia="Times New Roman"/>
          <w:color w:val="auto"/>
        </w:rPr>
        <w:t xml:space="preserve">de las autoridades </w:t>
      </w:r>
      <w:r w:rsidR="007A4C12" w:rsidRPr="003D4F48">
        <w:rPr>
          <w:rFonts w:eastAsia="Times New Roman"/>
          <w:color w:val="auto"/>
        </w:rPr>
        <w:t xml:space="preserve">de promover, respetar, proteger y garantizar los derechos humanos </w:t>
      </w:r>
      <w:r w:rsidRPr="003D4F48">
        <w:rPr>
          <w:rFonts w:eastAsia="Times New Roman"/>
          <w:color w:val="auto"/>
        </w:rPr>
        <w:t xml:space="preserve">reconocidos en </w:t>
      </w:r>
      <w:r w:rsidR="00EE0A79">
        <w:rPr>
          <w:rFonts w:eastAsia="Times New Roman"/>
          <w:color w:val="auto"/>
        </w:rPr>
        <w:t>su texto</w:t>
      </w:r>
      <w:r w:rsidRPr="003D4F48">
        <w:rPr>
          <w:rFonts w:eastAsia="Times New Roman"/>
          <w:color w:val="auto"/>
        </w:rPr>
        <w:t xml:space="preserve"> y en los tratados internacionales de los que el Estado Mexicano sea parte</w:t>
      </w:r>
      <w:r w:rsidR="00441254">
        <w:rPr>
          <w:rFonts w:eastAsia="Times New Roman"/>
          <w:color w:val="auto"/>
        </w:rPr>
        <w:t>,</w:t>
      </w:r>
      <w:r w:rsidR="007A4C12" w:rsidRPr="007A4C12">
        <w:rPr>
          <w:rFonts w:eastAsia="Times New Roman"/>
          <w:color w:val="auto"/>
        </w:rPr>
        <w:t xml:space="preserve"> </w:t>
      </w:r>
      <w:r w:rsidR="00441254">
        <w:rPr>
          <w:rFonts w:eastAsia="Times New Roman"/>
          <w:color w:val="auto"/>
        </w:rPr>
        <w:t>d</w:t>
      </w:r>
      <w:r w:rsidR="007A4C12" w:rsidRPr="003D4F48">
        <w:rPr>
          <w:rFonts w:eastAsia="Times New Roman"/>
          <w:color w:val="auto"/>
        </w:rPr>
        <w:t xml:space="preserve">e conformidad con los principios de universalidad, interdependencia, </w:t>
      </w:r>
      <w:r w:rsidR="007A4C12">
        <w:rPr>
          <w:rFonts w:eastAsia="Times New Roman"/>
          <w:color w:val="auto"/>
        </w:rPr>
        <w:t>indivisibilidad y progresividad</w:t>
      </w:r>
      <w:r w:rsidRPr="003D4F48">
        <w:rPr>
          <w:rFonts w:eastAsia="Times New Roman"/>
          <w:color w:val="auto"/>
        </w:rPr>
        <w:t>, teniendo las autoridades,</w:t>
      </w:r>
      <w:r w:rsidR="007A4C12">
        <w:rPr>
          <w:rFonts w:eastAsia="Times New Roman"/>
          <w:color w:val="auto"/>
        </w:rPr>
        <w:t xml:space="preserve"> en el ámbito de su competencia.</w:t>
      </w:r>
      <w:r w:rsidRPr="003D4F48">
        <w:rPr>
          <w:rFonts w:eastAsia="Times New Roman"/>
          <w:color w:val="auto"/>
        </w:rPr>
        <w:t xml:space="preserve"> </w:t>
      </w:r>
    </w:p>
    <w:p w14:paraId="6AFDECDF" w14:textId="77777777" w:rsidR="003D4F48" w:rsidRPr="003D4F48" w:rsidRDefault="003D4F48" w:rsidP="00AD1CCE">
      <w:pPr>
        <w:spacing w:after="0" w:line="360" w:lineRule="auto"/>
        <w:ind w:left="0" w:right="0" w:firstLine="0"/>
        <w:rPr>
          <w:rFonts w:eastAsia="Times New Roman"/>
          <w:color w:val="auto"/>
        </w:rPr>
      </w:pPr>
    </w:p>
    <w:p w14:paraId="2A751C93" w14:textId="77777777" w:rsidR="003D4F48" w:rsidRPr="003D4F48" w:rsidRDefault="003D4F48" w:rsidP="00AD1CCE">
      <w:pPr>
        <w:spacing w:after="0" w:line="360" w:lineRule="auto"/>
        <w:ind w:left="0" w:right="0" w:firstLine="0"/>
        <w:rPr>
          <w:rFonts w:eastAsia="Times New Roman"/>
          <w:color w:val="auto"/>
        </w:rPr>
      </w:pPr>
      <w:r w:rsidRPr="003D4F48">
        <w:rPr>
          <w:rFonts w:eastAsia="Times New Roman"/>
          <w:color w:val="auto"/>
        </w:rPr>
        <w:tab/>
        <w:t xml:space="preserve">De igual forma, es propio expresar la existencia de diversas herramientas internacionales que refuerzan la protección del derecho de igualdad, como es el caso de la Declaración Universal de los Derechos Humanos, que considera que la libertad, </w:t>
      </w:r>
      <w:r w:rsidRPr="003D4F48">
        <w:rPr>
          <w:rFonts w:eastAsia="Times New Roman"/>
          <w:color w:val="auto"/>
        </w:rPr>
        <w:lastRenderedPageBreak/>
        <w:t>la justicia y la paz en el mundo tienen por base el reconocimiento de la dignidad intrínseca y de los derechos iguales e inalienables de todos los miembros de la familia humana, debiendo ser protegidos é</w:t>
      </w:r>
      <w:r w:rsidR="00A171BA">
        <w:rPr>
          <w:rFonts w:eastAsia="Times New Roman"/>
          <w:color w:val="auto"/>
        </w:rPr>
        <w:t>stos en un régimen de Derecho; e</w:t>
      </w:r>
      <w:r w:rsidRPr="003D4F48">
        <w:rPr>
          <w:rFonts w:eastAsia="Times New Roman"/>
          <w:color w:val="auto"/>
        </w:rPr>
        <w:t>specíficamente en su artículo 7, establece que todos son iguales ante la ley y tienen derecho a igual protección de la misma.</w:t>
      </w:r>
    </w:p>
    <w:p w14:paraId="69D60D17" w14:textId="77777777" w:rsidR="003D4F48" w:rsidRPr="003D4F48" w:rsidRDefault="003D4F48" w:rsidP="00AD1CCE">
      <w:pPr>
        <w:spacing w:after="0" w:line="360" w:lineRule="auto"/>
        <w:ind w:left="0" w:right="0" w:firstLine="0"/>
        <w:rPr>
          <w:rFonts w:eastAsia="Times New Roman"/>
          <w:color w:val="auto"/>
        </w:rPr>
      </w:pPr>
    </w:p>
    <w:p w14:paraId="53C11574" w14:textId="5C8A1044" w:rsidR="003D4F48" w:rsidRDefault="00292B43" w:rsidP="00AD1CCE">
      <w:pPr>
        <w:spacing w:after="0" w:line="360" w:lineRule="auto"/>
        <w:ind w:left="0" w:right="0" w:firstLine="708"/>
        <w:rPr>
          <w:rFonts w:eastAsiaTheme="minorHAnsi"/>
          <w:color w:val="auto"/>
          <w:szCs w:val="24"/>
          <w:lang w:eastAsia="en-US"/>
        </w:rPr>
      </w:pPr>
      <w:r>
        <w:rPr>
          <w:rFonts w:eastAsia="Times New Roman"/>
          <w:color w:val="auto"/>
          <w:szCs w:val="24"/>
        </w:rPr>
        <w:t>Asimismo</w:t>
      </w:r>
      <w:r w:rsidR="00490639">
        <w:rPr>
          <w:rFonts w:eastAsia="Times New Roman"/>
          <w:color w:val="auto"/>
          <w:szCs w:val="24"/>
        </w:rPr>
        <w:t>,</w:t>
      </w:r>
      <w:r>
        <w:rPr>
          <w:rFonts w:eastAsia="Times New Roman"/>
          <w:color w:val="auto"/>
          <w:szCs w:val="24"/>
        </w:rPr>
        <w:t xml:space="preserve"> l</w:t>
      </w:r>
      <w:r w:rsidR="003D4F48" w:rsidRPr="003D4F48">
        <w:rPr>
          <w:rFonts w:eastAsia="Times New Roman"/>
          <w:color w:val="auto"/>
          <w:szCs w:val="24"/>
        </w:rPr>
        <w:t xml:space="preserve">a Convención Americana sobre los Derechos Humanos establece la protección de la familia al señalar que se debe de asegurar la igualdad de derechos y la adecuada equivalencia de responsabilidades entre los cónyuges en el matrimonio. A su vez, la Convención sobre la eliminación de todas las formas de discriminación contra la mujer reconoce que tanto la mujer como el hombre comparten plenamente la responsabilidad de criar a los hijos, por lo que </w:t>
      </w:r>
      <w:r w:rsidR="003D4F48" w:rsidRPr="003D4F48">
        <w:rPr>
          <w:rFonts w:eastAsiaTheme="minorHAnsi"/>
          <w:color w:val="auto"/>
          <w:szCs w:val="24"/>
          <w:lang w:eastAsia="en-US"/>
        </w:rPr>
        <w:t>para lograr la plena igualdad entre el hombre y la mujer es necesario modificar el papel tradicional de ambos en la sociedad y en la familia.</w:t>
      </w:r>
    </w:p>
    <w:p w14:paraId="3160E4C6" w14:textId="77777777" w:rsidR="00AD1CCE" w:rsidRPr="003D4F48" w:rsidRDefault="00AD1CCE" w:rsidP="00AD1CCE">
      <w:pPr>
        <w:spacing w:after="0" w:line="360" w:lineRule="auto"/>
        <w:ind w:left="0" w:right="0" w:firstLine="708"/>
        <w:rPr>
          <w:rFonts w:eastAsiaTheme="minorHAnsi"/>
          <w:color w:val="auto"/>
          <w:szCs w:val="24"/>
          <w:lang w:eastAsia="en-US"/>
        </w:rPr>
      </w:pPr>
    </w:p>
    <w:p w14:paraId="6D354D67" w14:textId="77777777" w:rsidR="003D4F48" w:rsidRPr="003D4F48" w:rsidRDefault="00312161" w:rsidP="00AD1CCE">
      <w:pPr>
        <w:spacing w:after="0" w:line="360" w:lineRule="auto"/>
        <w:ind w:left="0" w:right="0" w:firstLine="708"/>
        <w:rPr>
          <w:rFonts w:eastAsia="Times New Roman"/>
          <w:color w:val="auto"/>
          <w:szCs w:val="24"/>
        </w:rPr>
      </w:pPr>
      <w:r>
        <w:rPr>
          <w:rFonts w:eastAsia="Times New Roman"/>
          <w:color w:val="auto"/>
          <w:szCs w:val="24"/>
        </w:rPr>
        <w:t>De igual manera, es importante destacar que e</w:t>
      </w:r>
      <w:r w:rsidR="003D4F48" w:rsidRPr="003D4F48">
        <w:rPr>
          <w:rFonts w:eastAsia="Times New Roman"/>
          <w:color w:val="auto"/>
          <w:szCs w:val="24"/>
        </w:rPr>
        <w:t>n el Convenio sobre la discriminación (empleo y ocupación) número 111 de la Organización Internacional del Trabajo, se enfatiza la obligación de realizar políticas nacionales que promuevan la igualdad de oportunidades y de trato en materia de empleo y ocupación, con objeto de eliminar cualquier discriminación a este respecto.</w:t>
      </w:r>
    </w:p>
    <w:p w14:paraId="30E76194" w14:textId="77777777" w:rsidR="003D4F48" w:rsidRPr="003D4F48" w:rsidRDefault="003D4F48" w:rsidP="00AD1CCE">
      <w:pPr>
        <w:spacing w:after="0" w:line="360" w:lineRule="auto"/>
        <w:ind w:left="0" w:right="0" w:firstLine="708"/>
        <w:rPr>
          <w:rFonts w:eastAsia="Times New Roman"/>
          <w:color w:val="auto"/>
          <w:szCs w:val="24"/>
        </w:rPr>
      </w:pPr>
    </w:p>
    <w:p w14:paraId="379739AA" w14:textId="08F42F23" w:rsidR="003D4F48" w:rsidRPr="003D4F48" w:rsidRDefault="003D4F48" w:rsidP="00AD1CCE">
      <w:pPr>
        <w:spacing w:after="0" w:line="360" w:lineRule="auto"/>
        <w:ind w:left="0" w:right="0" w:firstLine="708"/>
        <w:rPr>
          <w:rFonts w:eastAsia="Times New Roman"/>
          <w:color w:val="auto"/>
          <w:szCs w:val="24"/>
        </w:rPr>
      </w:pPr>
      <w:r w:rsidRPr="003D4F48">
        <w:rPr>
          <w:rFonts w:eastAsia="Times New Roman"/>
          <w:color w:val="auto"/>
          <w:szCs w:val="24"/>
        </w:rPr>
        <w:t>Es así que</w:t>
      </w:r>
      <w:r w:rsidR="00490639">
        <w:rPr>
          <w:rFonts w:eastAsia="Times New Roman"/>
          <w:color w:val="auto"/>
          <w:szCs w:val="24"/>
        </w:rPr>
        <w:t>,</w:t>
      </w:r>
      <w:r w:rsidRPr="003D4F48">
        <w:rPr>
          <w:rFonts w:eastAsia="Times New Roman"/>
          <w:color w:val="auto"/>
          <w:szCs w:val="24"/>
        </w:rPr>
        <w:t xml:space="preserve"> la participación del hombre dentro del seno familiar es cada vez más notable, toda vez que no sólo ha dejado de ser visto como una simple figura de proveedor económico para formar parte coadyuvante con la mujer en la formación y educación de los hijos.</w:t>
      </w:r>
    </w:p>
    <w:p w14:paraId="3F8C12DD" w14:textId="77777777" w:rsidR="003D4F48" w:rsidRPr="003D4F48" w:rsidRDefault="003D4F48" w:rsidP="00AD1CCE">
      <w:pPr>
        <w:spacing w:after="0" w:line="360" w:lineRule="auto"/>
        <w:ind w:left="0" w:right="0" w:firstLine="0"/>
        <w:rPr>
          <w:rFonts w:eastAsia="Times New Roman"/>
          <w:color w:val="auto"/>
          <w:szCs w:val="24"/>
        </w:rPr>
      </w:pPr>
    </w:p>
    <w:p w14:paraId="7BBC7588" w14:textId="77777777" w:rsidR="003D4F48" w:rsidRPr="003D4F48" w:rsidRDefault="003D4F48" w:rsidP="00AD1CCE">
      <w:pPr>
        <w:spacing w:after="0" w:line="360" w:lineRule="auto"/>
        <w:ind w:left="0" w:right="0" w:firstLine="708"/>
        <w:rPr>
          <w:rFonts w:eastAsia="Times New Roman"/>
          <w:color w:val="auto"/>
        </w:rPr>
      </w:pPr>
      <w:r w:rsidRPr="003D4F48">
        <w:rPr>
          <w:rFonts w:eastAsia="Times New Roman"/>
          <w:color w:val="auto"/>
          <w:szCs w:val="24"/>
        </w:rPr>
        <w:lastRenderedPageBreak/>
        <w:t xml:space="preserve">En otras palabras, </w:t>
      </w:r>
      <w:r w:rsidRPr="003D4F48">
        <w:rPr>
          <w:rFonts w:eastAsia="Times New Roman"/>
          <w:color w:val="auto"/>
        </w:rPr>
        <w:t xml:space="preserve">la participación del varón como progenitor dentro del núcleo familiar es más activa en la relación padre-hijo, así como compartiendo responsabilidades conjuntas con su pareja. </w:t>
      </w:r>
    </w:p>
    <w:p w14:paraId="07F5ED07" w14:textId="77777777" w:rsidR="003D4F48" w:rsidRPr="003D4F48" w:rsidRDefault="003D4F48" w:rsidP="00AD1CCE">
      <w:pPr>
        <w:spacing w:after="0" w:line="360" w:lineRule="auto"/>
        <w:ind w:left="0" w:right="0" w:firstLine="0"/>
        <w:rPr>
          <w:rFonts w:eastAsia="Times New Roman"/>
          <w:color w:val="auto"/>
        </w:rPr>
      </w:pPr>
    </w:p>
    <w:p w14:paraId="0092DA85" w14:textId="77777777" w:rsidR="003D4F48" w:rsidRPr="003D4F48" w:rsidRDefault="003D4F48" w:rsidP="00AD1CCE">
      <w:pPr>
        <w:spacing w:after="0" w:line="360" w:lineRule="auto"/>
        <w:ind w:left="0" w:right="0" w:firstLine="0"/>
        <w:rPr>
          <w:rFonts w:eastAsia="Times New Roman"/>
          <w:color w:val="auto"/>
        </w:rPr>
      </w:pPr>
      <w:r w:rsidRPr="003D4F48">
        <w:rPr>
          <w:rFonts w:eastAsia="Times New Roman"/>
          <w:color w:val="auto"/>
        </w:rPr>
        <w:tab/>
        <w:t xml:space="preserve">Con esta posición, se ha ido transformado el concepto de la figura de padre para consolidarse como una figura más activa y equitativa que en el pasado, logrando de esta manera ejercer la paternidad más responsable y que </w:t>
      </w:r>
      <w:r w:rsidR="00C119F0" w:rsidRPr="003D4F48">
        <w:rPr>
          <w:rFonts w:eastAsia="Times New Roman"/>
          <w:color w:val="auto"/>
        </w:rPr>
        <w:t>les</w:t>
      </w:r>
      <w:r w:rsidRPr="003D4F48">
        <w:rPr>
          <w:rFonts w:eastAsia="Times New Roman"/>
          <w:color w:val="auto"/>
        </w:rPr>
        <w:t xml:space="preserve"> permita a los hombres involucrarse y disfrutar más en cada una de las etapas de desarrollo de sus hijos. </w:t>
      </w:r>
    </w:p>
    <w:p w14:paraId="1CD5E3E7" w14:textId="77777777" w:rsidR="003D4F48" w:rsidRPr="003D4F48" w:rsidRDefault="003D4F48" w:rsidP="00AD1CCE">
      <w:pPr>
        <w:spacing w:after="0" w:line="360" w:lineRule="auto"/>
        <w:ind w:left="0" w:right="0" w:firstLine="0"/>
        <w:rPr>
          <w:rFonts w:eastAsia="Times New Roman"/>
          <w:color w:val="auto"/>
        </w:rPr>
      </w:pPr>
    </w:p>
    <w:p w14:paraId="5494E89D" w14:textId="77777777" w:rsidR="003D4F48" w:rsidRDefault="003D4F48" w:rsidP="00AD1CCE">
      <w:pPr>
        <w:spacing w:after="0" w:line="360" w:lineRule="auto"/>
        <w:ind w:left="0" w:right="0" w:firstLine="0"/>
        <w:rPr>
          <w:rFonts w:eastAsia="Times New Roman"/>
          <w:color w:val="auto"/>
        </w:rPr>
      </w:pPr>
      <w:r w:rsidRPr="003D4F48">
        <w:rPr>
          <w:rFonts w:eastAsia="Times New Roman"/>
          <w:color w:val="auto"/>
        </w:rPr>
        <w:tab/>
        <w:t>Es por ello</w:t>
      </w:r>
      <w:r w:rsidR="00C119F0">
        <w:rPr>
          <w:rFonts w:eastAsia="Times New Roman"/>
          <w:color w:val="auto"/>
        </w:rPr>
        <w:t>,</w:t>
      </w:r>
      <w:r w:rsidRPr="003D4F48">
        <w:rPr>
          <w:rFonts w:eastAsia="Times New Roman"/>
          <w:color w:val="auto"/>
        </w:rPr>
        <w:t xml:space="preserve"> que se considera propio establecer en el texto legal de la Ley de los Trabajadores al Servicio del Estado y Municipios de Yucatán un permiso de paternidad que consolide el derecho de igualdad de los hombres dentro del ámbito laboral al proporcionarles las condiciones necesarias que les dejen disfrutar de un permiso que tenga la finalidad de reconocer la responsabilidad compartida entre madre y padre en la crianza, cuidado y atención del recién nacido fortaleciendo de esta manera el vínculo familiar.</w:t>
      </w:r>
    </w:p>
    <w:p w14:paraId="6FACB041" w14:textId="77777777" w:rsidR="00AD1CCE" w:rsidRPr="003D4F48" w:rsidRDefault="00AD1CCE" w:rsidP="00AD1CCE">
      <w:pPr>
        <w:spacing w:after="0" w:line="360" w:lineRule="auto"/>
        <w:ind w:left="0" w:right="0" w:firstLine="0"/>
        <w:rPr>
          <w:rFonts w:eastAsia="Times New Roman"/>
          <w:color w:val="auto"/>
        </w:rPr>
      </w:pPr>
    </w:p>
    <w:p w14:paraId="4EF28E45" w14:textId="2A6274DB" w:rsidR="003D4F48" w:rsidRPr="003D4F48" w:rsidRDefault="003D4F48" w:rsidP="00AD1CCE">
      <w:pPr>
        <w:spacing w:after="0" w:line="360" w:lineRule="auto"/>
        <w:ind w:left="0" w:right="0" w:firstLine="0"/>
        <w:rPr>
          <w:rFonts w:eastAsia="Times New Roman"/>
          <w:color w:val="auto"/>
        </w:rPr>
      </w:pPr>
      <w:r w:rsidRPr="003D4F48">
        <w:rPr>
          <w:rFonts w:eastAsia="Times New Roman"/>
          <w:color w:val="auto"/>
        </w:rPr>
        <w:tab/>
        <w:t>Es de señalar</w:t>
      </w:r>
      <w:r w:rsidR="00C119F0">
        <w:rPr>
          <w:rFonts w:eastAsia="Times New Roman"/>
          <w:color w:val="auto"/>
        </w:rPr>
        <w:t>,</w:t>
      </w:r>
      <w:r w:rsidRPr="003D4F48">
        <w:rPr>
          <w:rFonts w:eastAsia="Times New Roman"/>
          <w:color w:val="auto"/>
        </w:rPr>
        <w:t xml:space="preserve"> que el año pasado se llevaron a cabo modificaciones, en las que se favorecían los derechos de la mujer, sin embargo, es de argumentar </w:t>
      </w:r>
      <w:r w:rsidR="00490639" w:rsidRPr="003D4F48">
        <w:rPr>
          <w:rFonts w:eastAsia="Times New Roman"/>
          <w:color w:val="auto"/>
        </w:rPr>
        <w:t>que,</w:t>
      </w:r>
      <w:r w:rsidRPr="003D4F48">
        <w:rPr>
          <w:rFonts w:eastAsia="Times New Roman"/>
          <w:color w:val="auto"/>
        </w:rPr>
        <w:t xml:space="preserve"> ante la igualdad de derechos, los beneficios de la mujer no deben darse por encima de la discriminación del hombre.</w:t>
      </w:r>
    </w:p>
    <w:p w14:paraId="4A48D332" w14:textId="77777777" w:rsidR="003D4F48" w:rsidRPr="003D4F48" w:rsidRDefault="003D4F48" w:rsidP="00AD1CCE">
      <w:pPr>
        <w:spacing w:after="0" w:line="360" w:lineRule="auto"/>
        <w:ind w:left="0" w:right="0" w:firstLine="0"/>
        <w:rPr>
          <w:rFonts w:eastAsia="Times New Roman"/>
          <w:color w:val="auto"/>
        </w:rPr>
      </w:pPr>
    </w:p>
    <w:p w14:paraId="7805D719" w14:textId="2E4DEA10" w:rsidR="003D4F48" w:rsidRPr="00490639" w:rsidRDefault="003D4F48" w:rsidP="00490639">
      <w:pPr>
        <w:spacing w:after="0" w:line="360" w:lineRule="auto"/>
        <w:ind w:left="0" w:right="0" w:firstLine="708"/>
        <w:rPr>
          <w:rFonts w:eastAsia="Bahnschrift"/>
          <w:szCs w:val="24"/>
        </w:rPr>
      </w:pPr>
      <w:r w:rsidRPr="00C119F0">
        <w:rPr>
          <w:rFonts w:eastAsia="Times New Roman"/>
          <w:color w:val="auto"/>
          <w:szCs w:val="24"/>
        </w:rPr>
        <w:t>En tal virtud, consideramos necesario incluir en beneficios a los hombres trabajadores del estado en su calidad de padres otorgándoles el derecho de disfrutar a sus hijos recién nacidos y de esta manera poder cumplir con sus responsabilidades parentales. Dicho beneficio consiste en un permiso de</w:t>
      </w:r>
      <w:r w:rsidR="00873C33" w:rsidRPr="00C119F0">
        <w:rPr>
          <w:rFonts w:eastAsia="Times New Roman"/>
          <w:color w:val="auto"/>
          <w:szCs w:val="24"/>
        </w:rPr>
        <w:t xml:space="preserve"> paternidad de </w:t>
      </w:r>
      <w:r w:rsidR="00490639">
        <w:rPr>
          <w:rFonts w:eastAsia="Times New Roman"/>
          <w:color w:val="auto"/>
          <w:szCs w:val="24"/>
        </w:rPr>
        <w:t>diez</w:t>
      </w:r>
      <w:r w:rsidRPr="00C119F0">
        <w:rPr>
          <w:rFonts w:eastAsia="Times New Roman"/>
          <w:color w:val="auto"/>
          <w:szCs w:val="24"/>
        </w:rPr>
        <w:t xml:space="preserve"> días hábiles con goce íntegro de sueldo, contados a p</w:t>
      </w:r>
      <w:r w:rsidR="00873C33" w:rsidRPr="00C119F0">
        <w:rPr>
          <w:rFonts w:eastAsia="Times New Roman"/>
          <w:color w:val="auto"/>
          <w:szCs w:val="24"/>
        </w:rPr>
        <w:t xml:space="preserve">artir del nacimiento de su hijo. De igual </w:t>
      </w:r>
      <w:r w:rsidR="00873C33" w:rsidRPr="00C119F0">
        <w:rPr>
          <w:rFonts w:eastAsia="Times New Roman"/>
          <w:color w:val="auto"/>
          <w:szCs w:val="24"/>
        </w:rPr>
        <w:lastRenderedPageBreak/>
        <w:t>manera e</w:t>
      </w:r>
      <w:r w:rsidR="00873C33" w:rsidRPr="00C119F0">
        <w:rPr>
          <w:rFonts w:eastAsia="Times New Roman"/>
          <w:bCs/>
          <w:color w:val="auto"/>
          <w:szCs w:val="24"/>
        </w:rPr>
        <w:t>l</w:t>
      </w:r>
      <w:r w:rsidR="00873C33" w:rsidRPr="00C119F0">
        <w:rPr>
          <w:rFonts w:eastAsia="Times New Roman"/>
          <w:b/>
          <w:bCs/>
          <w:color w:val="auto"/>
          <w:szCs w:val="24"/>
        </w:rPr>
        <w:t xml:space="preserve"> </w:t>
      </w:r>
      <w:r w:rsidR="00873C33" w:rsidRPr="00C119F0">
        <w:rPr>
          <w:rFonts w:eastAsia="Times New Roman"/>
          <w:bCs/>
          <w:color w:val="auto"/>
          <w:szCs w:val="24"/>
        </w:rPr>
        <w:t xml:space="preserve">trabajador podrá </w:t>
      </w:r>
      <w:r w:rsidR="00C119F0">
        <w:rPr>
          <w:rFonts w:eastAsia="Bahnschrift"/>
          <w:szCs w:val="24"/>
        </w:rPr>
        <w:t>disfrutar</w:t>
      </w:r>
      <w:r w:rsidR="00C119F0" w:rsidRPr="00C119F0">
        <w:rPr>
          <w:rFonts w:eastAsia="Bahnschrift"/>
          <w:szCs w:val="24"/>
        </w:rPr>
        <w:t xml:space="preserve"> de un permiso de </w:t>
      </w:r>
      <w:r w:rsidR="00490639">
        <w:rPr>
          <w:rFonts w:eastAsia="Bahnschrift"/>
          <w:szCs w:val="24"/>
        </w:rPr>
        <w:t>diez</w:t>
      </w:r>
      <w:r w:rsidR="00C119F0" w:rsidRPr="00C119F0">
        <w:rPr>
          <w:rFonts w:eastAsia="Bahnschrift"/>
          <w:szCs w:val="24"/>
        </w:rPr>
        <w:t xml:space="preserve"> días hábiles cuando se trate de la adopción de un infante, contados a partir de la entrega física de la niña, niño o adolescente por parte de la institución oficialmente responsable, que deberá acreditarlo con documento idóneo.</w:t>
      </w:r>
    </w:p>
    <w:p w14:paraId="26B9BAB8" w14:textId="77777777" w:rsidR="00490639" w:rsidRDefault="003D4F48" w:rsidP="00AD1CCE">
      <w:pPr>
        <w:spacing w:after="0" w:line="360" w:lineRule="auto"/>
        <w:ind w:left="0" w:right="0" w:firstLine="0"/>
        <w:rPr>
          <w:rFonts w:eastAsia="Times New Roman"/>
          <w:color w:val="auto"/>
          <w:szCs w:val="24"/>
        </w:rPr>
      </w:pPr>
      <w:r w:rsidRPr="003D4F48">
        <w:rPr>
          <w:rFonts w:eastAsia="Times New Roman"/>
          <w:color w:val="auto"/>
          <w:szCs w:val="24"/>
        </w:rPr>
        <w:tab/>
      </w:r>
    </w:p>
    <w:p w14:paraId="1319BF63" w14:textId="7E192BFE" w:rsidR="003D4F48" w:rsidRPr="003D4F48" w:rsidRDefault="003D4F48" w:rsidP="00490639">
      <w:pPr>
        <w:spacing w:after="0" w:line="360" w:lineRule="auto"/>
        <w:ind w:left="0" w:right="0" w:firstLine="557"/>
        <w:rPr>
          <w:rFonts w:eastAsia="Times New Roman"/>
          <w:color w:val="auto"/>
          <w:szCs w:val="24"/>
        </w:rPr>
      </w:pPr>
      <w:r w:rsidRPr="003D4F48">
        <w:rPr>
          <w:rFonts w:eastAsia="Times New Roman"/>
          <w:color w:val="auto"/>
          <w:szCs w:val="24"/>
        </w:rPr>
        <w:t>Con esta reforma fortalecemos el derecho de igualdad consagrado e</w:t>
      </w:r>
      <w:r w:rsidR="00873C33">
        <w:rPr>
          <w:rFonts w:eastAsia="Times New Roman"/>
          <w:color w:val="auto"/>
          <w:szCs w:val="24"/>
        </w:rPr>
        <w:t>n nuestra normatividad</w:t>
      </w:r>
      <w:r w:rsidRPr="003D4F48">
        <w:rPr>
          <w:rFonts w:eastAsia="Times New Roman"/>
          <w:color w:val="auto"/>
          <w:szCs w:val="24"/>
        </w:rPr>
        <w:t xml:space="preserve"> estatal, y permitimos dar cabida a la figura del hombre como padre, desarraigando la concepción que se tenía anteriormente del estilo de padre cuya función principal consistía en llevar a su familia los recursos necesarios para vivir, por lo que con esta modificación se permite </w:t>
      </w:r>
      <w:r w:rsidRPr="003D4F48">
        <w:rPr>
          <w:rFonts w:eastAsiaTheme="minorHAnsi"/>
          <w:color w:val="auto"/>
          <w:szCs w:val="24"/>
          <w:lang w:eastAsia="en-US"/>
        </w:rPr>
        <w:t>la participación de los padres con sus hijos desde sus primeros días de nacidos, y que van más allá de lo material.</w:t>
      </w:r>
    </w:p>
    <w:p w14:paraId="5DD0029E" w14:textId="77777777" w:rsidR="00AB454D" w:rsidRPr="003D4F48" w:rsidRDefault="00AB454D" w:rsidP="00AD1CCE">
      <w:pPr>
        <w:autoSpaceDE w:val="0"/>
        <w:autoSpaceDN w:val="0"/>
        <w:adjustRightInd w:val="0"/>
        <w:spacing w:after="0" w:line="360" w:lineRule="auto"/>
        <w:ind w:left="0" w:right="0"/>
        <w:rPr>
          <w:color w:val="auto"/>
          <w:szCs w:val="24"/>
        </w:rPr>
      </w:pPr>
    </w:p>
    <w:p w14:paraId="10015672" w14:textId="7011CE2F" w:rsidR="00312161" w:rsidRDefault="00360FE1" w:rsidP="00E75AC6">
      <w:pPr>
        <w:spacing w:after="0" w:line="360" w:lineRule="auto"/>
        <w:ind w:left="0" w:right="0" w:firstLine="557"/>
      </w:pPr>
      <w:r w:rsidRPr="00147840">
        <w:rPr>
          <w:b/>
          <w:color w:val="auto"/>
          <w:szCs w:val="24"/>
        </w:rPr>
        <w:t xml:space="preserve">CUARTA. </w:t>
      </w:r>
      <w:r w:rsidR="006616B5" w:rsidRPr="00F97F1F">
        <w:t>Desprendiéndose que con la aprobación de esta i</w:t>
      </w:r>
      <w:r w:rsidR="00873C33">
        <w:t>niciativa se estaría ampliando los derechos de los trabajadores al servicio del estado y los municipios</w:t>
      </w:r>
      <w:r w:rsidR="006616B5" w:rsidRPr="00F97F1F">
        <w:t>, cabe precisar también que</w:t>
      </w:r>
      <w:r w:rsidR="00490639">
        <w:t>,</w:t>
      </w:r>
      <w:r w:rsidR="006616B5" w:rsidRPr="00F97F1F">
        <w:t xml:space="preserve"> para</w:t>
      </w:r>
      <w:r w:rsidR="00490639">
        <w:t xml:space="preserve"> las y</w:t>
      </w:r>
      <w:r w:rsidR="006616B5" w:rsidRPr="00F97F1F">
        <w:t xml:space="preserve"> los integrantes de esta Comisión dictaminadora, </w:t>
      </w:r>
      <w:r w:rsidR="00490639">
        <w:t xml:space="preserve">se </w:t>
      </w:r>
      <w:r w:rsidR="006616B5" w:rsidRPr="00F97F1F">
        <w:t xml:space="preserve">considera importante proteger el interés superior del menor establecido en nuestra Constitución Política </w:t>
      </w:r>
      <w:r w:rsidR="00E75AC6">
        <w:t xml:space="preserve">de los Estados Unidos Mexicanos. </w:t>
      </w:r>
      <w:r w:rsidR="00312161">
        <w:t>En el mismo sentido, ese de señalarse que el artículo 4 en su segundo párrafo señala lo siguiente:</w:t>
      </w:r>
    </w:p>
    <w:p w14:paraId="1E5E0E3C" w14:textId="77777777" w:rsidR="00E75AC6" w:rsidRDefault="00E75AC6" w:rsidP="00E75AC6">
      <w:pPr>
        <w:spacing w:after="0" w:line="360" w:lineRule="auto"/>
        <w:ind w:left="0" w:right="0" w:firstLine="557"/>
      </w:pPr>
    </w:p>
    <w:p w14:paraId="1954DDD4" w14:textId="77777777" w:rsidR="006616B5" w:rsidRDefault="006616B5" w:rsidP="006616B5">
      <w:pPr>
        <w:spacing w:after="0" w:line="240" w:lineRule="auto"/>
        <w:ind w:left="709" w:right="-94"/>
        <w:rPr>
          <w:bCs/>
          <w:i/>
          <w:sz w:val="20"/>
          <w:szCs w:val="20"/>
        </w:rPr>
      </w:pPr>
      <w:r w:rsidRPr="00F97F1F">
        <w:rPr>
          <w:b/>
          <w:bCs/>
          <w:i/>
          <w:szCs w:val="24"/>
        </w:rPr>
        <w:t>“</w:t>
      </w:r>
      <w:r w:rsidRPr="00312161">
        <w:rPr>
          <w:b/>
          <w:bCs/>
          <w:i/>
          <w:sz w:val="20"/>
          <w:szCs w:val="20"/>
        </w:rPr>
        <w:t xml:space="preserve">Art. 4o.- </w:t>
      </w:r>
      <w:r w:rsidRPr="00E75AC6">
        <w:rPr>
          <w:bCs/>
          <w:i/>
          <w:sz w:val="20"/>
          <w:szCs w:val="20"/>
        </w:rPr>
        <w:t>El varón y la mujer son iguales ante la ley. Esta protegerá la organización y el desarrollo de la familia.</w:t>
      </w:r>
    </w:p>
    <w:p w14:paraId="67CED32C" w14:textId="77777777" w:rsidR="00E75AC6" w:rsidRDefault="00E75AC6" w:rsidP="006616B5">
      <w:pPr>
        <w:spacing w:after="0" w:line="240" w:lineRule="auto"/>
        <w:ind w:left="709" w:right="-94"/>
        <w:rPr>
          <w:bCs/>
          <w:i/>
          <w:sz w:val="20"/>
          <w:szCs w:val="20"/>
        </w:rPr>
      </w:pPr>
    </w:p>
    <w:p w14:paraId="048831EE" w14:textId="77777777" w:rsidR="00E75AC6" w:rsidRPr="00E75AC6" w:rsidRDefault="00E75AC6" w:rsidP="006616B5">
      <w:pPr>
        <w:spacing w:after="0" w:line="240" w:lineRule="auto"/>
        <w:ind w:left="709" w:right="-94"/>
        <w:rPr>
          <w:bCs/>
          <w:i/>
          <w:sz w:val="20"/>
          <w:szCs w:val="20"/>
        </w:rPr>
      </w:pPr>
      <w:r>
        <w:rPr>
          <w:bCs/>
          <w:i/>
          <w:sz w:val="20"/>
          <w:szCs w:val="20"/>
        </w:rPr>
        <w:t>….</w:t>
      </w:r>
    </w:p>
    <w:p w14:paraId="77F01CFF" w14:textId="77777777" w:rsidR="006616B5" w:rsidRPr="00E75AC6" w:rsidRDefault="006616B5" w:rsidP="006616B5">
      <w:pPr>
        <w:spacing w:after="0" w:line="240" w:lineRule="auto"/>
        <w:ind w:right="-94"/>
        <w:rPr>
          <w:bCs/>
          <w:i/>
          <w:sz w:val="20"/>
          <w:szCs w:val="20"/>
        </w:rPr>
      </w:pPr>
    </w:p>
    <w:p w14:paraId="519562EA" w14:textId="77777777" w:rsidR="006616B5" w:rsidRPr="00E75AC6" w:rsidRDefault="006616B5" w:rsidP="006616B5">
      <w:pPr>
        <w:spacing w:after="0" w:line="240" w:lineRule="auto"/>
        <w:ind w:left="709" w:right="-94"/>
        <w:rPr>
          <w:bCs/>
          <w:i/>
          <w:sz w:val="20"/>
          <w:szCs w:val="20"/>
        </w:rPr>
      </w:pPr>
      <w:r w:rsidRPr="00E75AC6">
        <w:rPr>
          <w:bCs/>
          <w:i/>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6B0083A5" w14:textId="77777777" w:rsidR="006616B5" w:rsidRPr="00312161" w:rsidRDefault="006616B5" w:rsidP="00C119F0">
      <w:pPr>
        <w:spacing w:after="0" w:line="360" w:lineRule="auto"/>
        <w:ind w:left="709" w:right="-94"/>
        <w:rPr>
          <w:b/>
          <w:bCs/>
          <w:i/>
          <w:sz w:val="20"/>
          <w:szCs w:val="20"/>
        </w:rPr>
      </w:pPr>
    </w:p>
    <w:p w14:paraId="0DC74C94" w14:textId="682B186E" w:rsidR="00E75AC6" w:rsidRPr="00147840" w:rsidRDefault="00312161" w:rsidP="00E75AC6">
      <w:pPr>
        <w:autoSpaceDE w:val="0"/>
        <w:autoSpaceDN w:val="0"/>
        <w:adjustRightInd w:val="0"/>
        <w:spacing w:after="0" w:line="360" w:lineRule="auto"/>
        <w:ind w:left="0" w:right="0" w:firstLine="709"/>
        <w:rPr>
          <w:color w:val="auto"/>
          <w:szCs w:val="24"/>
        </w:rPr>
      </w:pPr>
      <w:r w:rsidRPr="00E75AC6">
        <w:rPr>
          <w:bCs/>
          <w:szCs w:val="24"/>
        </w:rPr>
        <w:t>Asi</w:t>
      </w:r>
      <w:r w:rsidR="006616B5" w:rsidRPr="00E75AC6">
        <w:rPr>
          <w:bCs/>
          <w:szCs w:val="24"/>
        </w:rPr>
        <w:t>mismo,</w:t>
      </w:r>
      <w:r w:rsidRPr="00E75AC6">
        <w:rPr>
          <w:bCs/>
          <w:szCs w:val="24"/>
        </w:rPr>
        <w:t xml:space="preserve"> cabe señalar la</w:t>
      </w:r>
      <w:r w:rsidR="006616B5" w:rsidRPr="00E75AC6">
        <w:rPr>
          <w:bCs/>
          <w:szCs w:val="24"/>
        </w:rPr>
        <w:t xml:space="preserve"> aplicación </w:t>
      </w:r>
      <w:r w:rsidR="00C119F0">
        <w:rPr>
          <w:bCs/>
          <w:szCs w:val="24"/>
        </w:rPr>
        <w:t xml:space="preserve">de </w:t>
      </w:r>
      <w:r w:rsidR="006616B5" w:rsidRPr="00E75AC6">
        <w:rPr>
          <w:bCs/>
          <w:szCs w:val="24"/>
        </w:rPr>
        <w:t>la</w:t>
      </w:r>
      <w:r w:rsidR="00C119F0">
        <w:rPr>
          <w:bCs/>
          <w:szCs w:val="24"/>
        </w:rPr>
        <w:t>s</w:t>
      </w:r>
      <w:r w:rsidR="006616B5" w:rsidRPr="00E75AC6">
        <w:rPr>
          <w:bCs/>
          <w:szCs w:val="24"/>
        </w:rPr>
        <w:t xml:space="preserve"> siguiente</w:t>
      </w:r>
      <w:r w:rsidR="00C119F0">
        <w:rPr>
          <w:bCs/>
          <w:szCs w:val="24"/>
        </w:rPr>
        <w:t>s</w:t>
      </w:r>
      <w:r w:rsidR="006616B5" w:rsidRPr="00E75AC6">
        <w:rPr>
          <w:bCs/>
          <w:szCs w:val="24"/>
        </w:rPr>
        <w:t xml:space="preserve"> tesis de jurisprudencia </w:t>
      </w:r>
      <w:r w:rsidR="00E75AC6" w:rsidRPr="00E75AC6">
        <w:rPr>
          <w:bCs/>
          <w:szCs w:val="24"/>
        </w:rPr>
        <w:t>cuyo rubro y texto son:</w:t>
      </w:r>
      <w:r w:rsidR="00E75AC6" w:rsidRPr="00E75AC6">
        <w:rPr>
          <w:b/>
          <w:bCs/>
          <w:szCs w:val="24"/>
        </w:rPr>
        <w:t xml:space="preserve"> INTERÉS SUPERIOR DEL MENOR. DIMENSIONES EN QUE </w:t>
      </w:r>
      <w:r w:rsidR="00E75AC6" w:rsidRPr="00E75AC6">
        <w:rPr>
          <w:b/>
          <w:bCs/>
          <w:szCs w:val="24"/>
        </w:rPr>
        <w:lastRenderedPageBreak/>
        <w:t>SE PROYECTA LA APLIC</w:t>
      </w:r>
      <w:r w:rsidR="00C119F0">
        <w:rPr>
          <w:b/>
          <w:bCs/>
          <w:szCs w:val="24"/>
        </w:rPr>
        <w:t xml:space="preserve">ACIÓN DE ESTE PRINCIPIO, </w:t>
      </w:r>
      <w:r w:rsidR="00C119F0" w:rsidRPr="00C119F0">
        <w:rPr>
          <w:bCs/>
          <w:szCs w:val="24"/>
        </w:rPr>
        <w:t>y de</w:t>
      </w:r>
      <w:r w:rsidR="00C119F0">
        <w:rPr>
          <w:bCs/>
          <w:szCs w:val="24"/>
        </w:rPr>
        <w:t xml:space="preserve"> </w:t>
      </w:r>
      <w:r w:rsidR="00C119F0" w:rsidRPr="00C119F0">
        <w:rPr>
          <w:bCs/>
          <w:szCs w:val="24"/>
        </w:rPr>
        <w:t>l</w:t>
      </w:r>
      <w:r w:rsidR="00C119F0">
        <w:rPr>
          <w:bCs/>
          <w:szCs w:val="24"/>
        </w:rPr>
        <w:t>a tesis:</w:t>
      </w:r>
      <w:r w:rsidR="00C119F0">
        <w:rPr>
          <w:b/>
          <w:bCs/>
          <w:szCs w:val="24"/>
        </w:rPr>
        <w:t xml:space="preserve"> </w:t>
      </w:r>
      <w:r w:rsidR="00E75AC6" w:rsidRPr="00E75AC6">
        <w:rPr>
          <w:b/>
          <w:bCs/>
          <w:szCs w:val="24"/>
        </w:rPr>
        <w:t>INTERÉS SUPERIOR DEL MENOR. SU CONFIGURACIÓN COMO CONCEPTO JURÍDICO INDETERMINADO Y CRITERIOS PARA SU APL</w:t>
      </w:r>
      <w:r w:rsidR="00EE0A79">
        <w:rPr>
          <w:b/>
          <w:bCs/>
          <w:szCs w:val="24"/>
        </w:rPr>
        <w:t>ICACIÓN A CASOS CONCRETOS."</w:t>
      </w:r>
      <w:r w:rsidR="00C119F0">
        <w:rPr>
          <w:rStyle w:val="Refdenotaalpie"/>
          <w:b/>
          <w:bCs/>
          <w:szCs w:val="24"/>
        </w:rPr>
        <w:footnoteReference w:id="7"/>
      </w:r>
      <w:r w:rsidR="00E75AC6" w:rsidRPr="00E75AC6">
        <w:rPr>
          <w:bCs/>
          <w:szCs w:val="24"/>
        </w:rPr>
        <w:t xml:space="preserve"> </w:t>
      </w:r>
      <w:r w:rsidR="00E75AC6" w:rsidRPr="00F97F1F">
        <w:rPr>
          <w:bCs/>
          <w:szCs w:val="24"/>
        </w:rPr>
        <w:t xml:space="preserve">Por tal motivo, </w:t>
      </w:r>
      <w:r w:rsidR="00E75AC6" w:rsidRPr="00F97F1F">
        <w:rPr>
          <w:iCs/>
          <w:szCs w:val="24"/>
          <w:lang w:eastAsia="es-ES"/>
        </w:rPr>
        <w:t>se estima viable la propuesta de</w:t>
      </w:r>
      <w:r w:rsidR="00E75AC6">
        <w:rPr>
          <w:iCs/>
          <w:szCs w:val="24"/>
          <w:lang w:eastAsia="es-ES"/>
        </w:rPr>
        <w:t xml:space="preserve"> la iniciativa objeto de este estudio legislativo.</w:t>
      </w:r>
    </w:p>
    <w:p w14:paraId="31D17227" w14:textId="77777777" w:rsidR="006616B5" w:rsidRPr="00F97F1F" w:rsidRDefault="006616B5" w:rsidP="006616B5">
      <w:pPr>
        <w:spacing w:after="0" w:line="240" w:lineRule="auto"/>
        <w:rPr>
          <w:bCs/>
          <w:szCs w:val="24"/>
        </w:rPr>
      </w:pPr>
    </w:p>
    <w:p w14:paraId="4B151856" w14:textId="553FCC5D" w:rsidR="00D30198" w:rsidRPr="00147840" w:rsidRDefault="00C34333" w:rsidP="00240F6C">
      <w:pPr>
        <w:pStyle w:val="Textoindependiente2"/>
        <w:spacing w:after="0" w:line="360" w:lineRule="auto"/>
        <w:ind w:firstLine="709"/>
        <w:jc w:val="both"/>
        <w:rPr>
          <w:rFonts w:ascii="Arial" w:hAnsi="Arial" w:cs="Arial"/>
          <w:sz w:val="24"/>
          <w:szCs w:val="24"/>
        </w:rPr>
      </w:pPr>
      <w:r w:rsidRPr="00147840">
        <w:rPr>
          <w:rFonts w:ascii="Arial" w:hAnsi="Arial" w:cs="Arial"/>
          <w:b/>
          <w:sz w:val="24"/>
          <w:szCs w:val="24"/>
          <w:lang w:val="es-ES"/>
        </w:rPr>
        <w:t xml:space="preserve">QUINTA. </w:t>
      </w:r>
      <w:r w:rsidR="00234724" w:rsidRPr="00147840">
        <w:rPr>
          <w:rFonts w:ascii="Arial" w:hAnsi="Arial" w:cs="Arial"/>
          <w:sz w:val="24"/>
          <w:szCs w:val="24"/>
          <w:lang w:val="es-ES"/>
        </w:rPr>
        <w:t>Por</w:t>
      </w:r>
      <w:r w:rsidR="00234724" w:rsidRPr="00147840">
        <w:rPr>
          <w:rFonts w:ascii="Arial" w:hAnsi="Arial" w:cs="Arial"/>
          <w:sz w:val="24"/>
          <w:szCs w:val="24"/>
        </w:rPr>
        <w:t xml:space="preserve"> todo lo expuesto y fundado, </w:t>
      </w:r>
      <w:r w:rsidR="00490639">
        <w:rPr>
          <w:rFonts w:ascii="Arial" w:hAnsi="Arial" w:cs="Arial"/>
          <w:sz w:val="24"/>
          <w:szCs w:val="24"/>
        </w:rPr>
        <w:t xml:space="preserve">las y </w:t>
      </w:r>
      <w:r w:rsidR="00234724" w:rsidRPr="00147840">
        <w:rPr>
          <w:rFonts w:ascii="Arial" w:hAnsi="Arial" w:cs="Arial"/>
          <w:sz w:val="24"/>
          <w:szCs w:val="24"/>
        </w:rPr>
        <w:t>los integrantes de la Comisión Permanente de</w:t>
      </w:r>
      <w:r w:rsidR="00312161">
        <w:rPr>
          <w:rFonts w:ascii="Arial" w:hAnsi="Arial" w:cs="Arial"/>
          <w:sz w:val="24"/>
          <w:szCs w:val="24"/>
        </w:rPr>
        <w:t xml:space="preserve"> Salud y Seguridad Social</w:t>
      </w:r>
      <w:r w:rsidR="00234724" w:rsidRPr="00147840">
        <w:rPr>
          <w:rFonts w:ascii="Arial" w:hAnsi="Arial" w:cs="Arial"/>
          <w:sz w:val="24"/>
          <w:szCs w:val="24"/>
        </w:rPr>
        <w:t>,</w:t>
      </w:r>
      <w:r w:rsidR="00234724" w:rsidRPr="00147840">
        <w:rPr>
          <w:rFonts w:ascii="Arial" w:hAnsi="Arial" w:cs="Arial"/>
          <w:bCs/>
          <w:sz w:val="24"/>
          <w:szCs w:val="24"/>
        </w:rPr>
        <w:t xml:space="preserve"> consideramos </w:t>
      </w:r>
      <w:r w:rsidR="00234724" w:rsidRPr="00147840">
        <w:rPr>
          <w:rFonts w:ascii="Arial" w:hAnsi="Arial" w:cs="Arial"/>
          <w:sz w:val="24"/>
          <w:szCs w:val="24"/>
        </w:rPr>
        <w:t xml:space="preserve">que el </w:t>
      </w:r>
      <w:r w:rsidR="00EE0A79">
        <w:rPr>
          <w:rFonts w:ascii="Arial" w:hAnsi="Arial" w:cs="Arial"/>
          <w:sz w:val="24"/>
          <w:szCs w:val="24"/>
        </w:rPr>
        <w:t>D</w:t>
      </w:r>
      <w:r w:rsidR="00234724" w:rsidRPr="00147840">
        <w:rPr>
          <w:rFonts w:ascii="Arial" w:hAnsi="Arial" w:cs="Arial"/>
          <w:sz w:val="24"/>
          <w:szCs w:val="24"/>
        </w:rPr>
        <w:t xml:space="preserve">ictamen de </w:t>
      </w:r>
      <w:r w:rsidR="00EE0A79">
        <w:rPr>
          <w:rFonts w:ascii="Arial" w:hAnsi="Arial" w:cs="Arial"/>
          <w:sz w:val="24"/>
          <w:szCs w:val="24"/>
        </w:rPr>
        <w:t>D</w:t>
      </w:r>
      <w:r w:rsidR="0067194A" w:rsidRPr="00147840">
        <w:rPr>
          <w:rFonts w:ascii="Arial" w:hAnsi="Arial" w:cs="Arial"/>
          <w:sz w:val="24"/>
          <w:szCs w:val="24"/>
        </w:rPr>
        <w:t xml:space="preserve">ecreto </w:t>
      </w:r>
      <w:r w:rsidR="000F4507" w:rsidRPr="00147840">
        <w:rPr>
          <w:rFonts w:ascii="Arial" w:hAnsi="Arial" w:cs="Arial"/>
          <w:sz w:val="24"/>
          <w:szCs w:val="24"/>
        </w:rPr>
        <w:t>por el que se modifica la</w:t>
      </w:r>
      <w:r w:rsidR="00312161">
        <w:rPr>
          <w:rFonts w:ascii="Arial" w:hAnsi="Arial" w:cs="Arial"/>
          <w:sz w:val="24"/>
          <w:szCs w:val="24"/>
        </w:rPr>
        <w:t xml:space="preserve"> </w:t>
      </w:r>
      <w:r w:rsidR="00312161" w:rsidRPr="00312161">
        <w:rPr>
          <w:rFonts w:ascii="Arial" w:hAnsi="Arial" w:cs="Arial"/>
          <w:bCs/>
          <w:sz w:val="24"/>
          <w:szCs w:val="24"/>
          <w:lang w:val="es-MX"/>
        </w:rPr>
        <w:t>Ley de los Trabajadores al Servicios del Estado y Municipios de Yucatán</w:t>
      </w:r>
      <w:r w:rsidR="000F4507" w:rsidRPr="00147840">
        <w:rPr>
          <w:rFonts w:ascii="Arial" w:hAnsi="Arial" w:cs="Arial"/>
          <w:sz w:val="24"/>
          <w:szCs w:val="24"/>
        </w:rPr>
        <w:t>, en materia</w:t>
      </w:r>
      <w:r w:rsidR="00312161">
        <w:rPr>
          <w:rFonts w:ascii="Arial" w:hAnsi="Arial" w:cs="Arial"/>
          <w:sz w:val="24"/>
          <w:szCs w:val="24"/>
        </w:rPr>
        <w:t xml:space="preserve"> de licencia por paternidad</w:t>
      </w:r>
      <w:r w:rsidR="00240F6C" w:rsidRPr="00147840">
        <w:rPr>
          <w:rFonts w:ascii="Arial" w:hAnsi="Arial" w:cs="Arial"/>
          <w:sz w:val="24"/>
          <w:szCs w:val="24"/>
        </w:rPr>
        <w:t xml:space="preserve">, </w:t>
      </w:r>
      <w:r w:rsidR="0067194A" w:rsidRPr="00147840">
        <w:rPr>
          <w:rFonts w:ascii="Arial" w:hAnsi="Arial" w:cs="Arial"/>
          <w:sz w:val="24"/>
          <w:szCs w:val="24"/>
        </w:rPr>
        <w:t xml:space="preserve">que se pone a consideración debe </w:t>
      </w:r>
      <w:r w:rsidR="00234724" w:rsidRPr="00147840">
        <w:rPr>
          <w:rFonts w:ascii="Arial" w:hAnsi="Arial" w:cs="Arial"/>
          <w:sz w:val="24"/>
          <w:szCs w:val="24"/>
        </w:rPr>
        <w:t xml:space="preserve">ser aprobado en los términos planteados por </w:t>
      </w:r>
      <w:r w:rsidR="0067194A" w:rsidRPr="00147840">
        <w:rPr>
          <w:rFonts w:ascii="Arial" w:hAnsi="Arial" w:cs="Arial"/>
          <w:sz w:val="24"/>
          <w:szCs w:val="24"/>
        </w:rPr>
        <w:t xml:space="preserve">todos </w:t>
      </w:r>
      <w:r w:rsidR="00234724" w:rsidRPr="00147840">
        <w:rPr>
          <w:rFonts w:ascii="Arial" w:hAnsi="Arial" w:cs="Arial"/>
          <w:sz w:val="24"/>
          <w:szCs w:val="24"/>
        </w:rPr>
        <w:t xml:space="preserve">los razonamientos antes expresados. </w:t>
      </w:r>
    </w:p>
    <w:p w14:paraId="035370BD" w14:textId="77777777" w:rsidR="0087157A" w:rsidRDefault="0087157A" w:rsidP="00240F6C">
      <w:pPr>
        <w:pStyle w:val="Textoindependiente2"/>
        <w:spacing w:after="0" w:line="360" w:lineRule="auto"/>
        <w:ind w:firstLine="709"/>
        <w:jc w:val="both"/>
        <w:rPr>
          <w:rFonts w:ascii="Arial" w:hAnsi="Arial" w:cs="Arial"/>
          <w:sz w:val="24"/>
          <w:szCs w:val="24"/>
        </w:rPr>
      </w:pPr>
    </w:p>
    <w:p w14:paraId="3318BFCE" w14:textId="113288B6" w:rsidR="00922B67" w:rsidRPr="00147840" w:rsidRDefault="008616DF" w:rsidP="00C6579D">
      <w:pPr>
        <w:pStyle w:val="Textoindependiente2"/>
        <w:spacing w:after="0" w:line="360" w:lineRule="auto"/>
        <w:ind w:firstLine="709"/>
        <w:jc w:val="both"/>
        <w:rPr>
          <w:rFonts w:ascii="Arial" w:hAnsi="Arial" w:cs="Arial"/>
          <w:sz w:val="24"/>
          <w:szCs w:val="24"/>
        </w:rPr>
      </w:pPr>
      <w:r w:rsidRPr="00147840">
        <w:rPr>
          <w:rFonts w:ascii="Arial" w:hAnsi="Arial" w:cs="Arial"/>
          <w:sz w:val="24"/>
          <w:szCs w:val="24"/>
        </w:rPr>
        <w:t xml:space="preserve">Por lo que </w:t>
      </w:r>
      <w:r w:rsidR="00164BF3" w:rsidRPr="00147840">
        <w:rPr>
          <w:rFonts w:ascii="Arial" w:hAnsi="Arial" w:cs="Arial"/>
          <w:sz w:val="24"/>
          <w:szCs w:val="24"/>
        </w:rPr>
        <w:t xml:space="preserve">con fundamento en los artículos </w:t>
      </w:r>
      <w:r w:rsidRPr="00147840">
        <w:rPr>
          <w:rFonts w:ascii="Arial" w:hAnsi="Arial" w:cs="Arial"/>
          <w:sz w:val="24"/>
          <w:szCs w:val="24"/>
        </w:rPr>
        <w:t xml:space="preserve">29 y </w:t>
      </w:r>
      <w:r w:rsidR="00164BF3" w:rsidRPr="00147840">
        <w:rPr>
          <w:rFonts w:ascii="Arial" w:hAnsi="Arial" w:cs="Arial"/>
          <w:sz w:val="24"/>
          <w:szCs w:val="24"/>
        </w:rPr>
        <w:t>30</w:t>
      </w:r>
      <w:r w:rsidR="00490639">
        <w:rPr>
          <w:rFonts w:ascii="Arial" w:hAnsi="Arial" w:cs="Arial"/>
          <w:sz w:val="24"/>
          <w:szCs w:val="24"/>
        </w:rPr>
        <w:t>,</w:t>
      </w:r>
      <w:r w:rsidR="00164BF3" w:rsidRPr="00147840">
        <w:rPr>
          <w:rFonts w:ascii="Arial" w:hAnsi="Arial" w:cs="Arial"/>
          <w:sz w:val="24"/>
          <w:szCs w:val="24"/>
        </w:rPr>
        <w:t xml:space="preserve"> fracción V de la Const</w:t>
      </w:r>
      <w:r w:rsidR="00E8707E" w:rsidRPr="00147840">
        <w:rPr>
          <w:rFonts w:ascii="Arial" w:hAnsi="Arial" w:cs="Arial"/>
          <w:sz w:val="24"/>
          <w:szCs w:val="24"/>
        </w:rPr>
        <w:t>itución Política; artículos 18,</w:t>
      </w:r>
      <w:r w:rsidR="00164BF3" w:rsidRPr="00147840">
        <w:rPr>
          <w:rFonts w:ascii="Arial" w:hAnsi="Arial" w:cs="Arial"/>
          <w:sz w:val="24"/>
          <w:szCs w:val="24"/>
        </w:rPr>
        <w:t xml:space="preserve"> 43</w:t>
      </w:r>
      <w:r w:rsidR="00490639">
        <w:rPr>
          <w:rFonts w:ascii="Arial" w:hAnsi="Arial" w:cs="Arial"/>
          <w:sz w:val="24"/>
          <w:szCs w:val="24"/>
        </w:rPr>
        <w:t>,</w:t>
      </w:r>
      <w:r w:rsidR="00164BF3" w:rsidRPr="00147840">
        <w:rPr>
          <w:rFonts w:ascii="Arial" w:hAnsi="Arial" w:cs="Arial"/>
          <w:sz w:val="24"/>
          <w:szCs w:val="24"/>
        </w:rPr>
        <w:t xml:space="preserve"> fracción I</w:t>
      </w:r>
      <w:r w:rsidR="005E228B" w:rsidRPr="00147840">
        <w:rPr>
          <w:rFonts w:ascii="Arial" w:hAnsi="Arial" w:cs="Arial"/>
          <w:sz w:val="24"/>
          <w:szCs w:val="24"/>
        </w:rPr>
        <w:t>X</w:t>
      </w:r>
      <w:r w:rsidR="00164BF3" w:rsidRPr="00147840">
        <w:rPr>
          <w:rFonts w:ascii="Arial" w:hAnsi="Arial" w:cs="Arial"/>
          <w:sz w:val="24"/>
          <w:szCs w:val="24"/>
        </w:rPr>
        <w:t xml:space="preserve"> de la Ley de Gobierno del Poder Legislativo y 71</w:t>
      </w:r>
      <w:r w:rsidR="00490639">
        <w:rPr>
          <w:rFonts w:ascii="Arial" w:hAnsi="Arial" w:cs="Arial"/>
          <w:sz w:val="24"/>
          <w:szCs w:val="24"/>
        </w:rPr>
        <w:t>,</w:t>
      </w:r>
      <w:r w:rsidR="00164BF3" w:rsidRPr="00147840">
        <w:rPr>
          <w:rFonts w:ascii="Arial" w:hAnsi="Arial" w:cs="Arial"/>
          <w:sz w:val="24"/>
          <w:szCs w:val="24"/>
        </w:rPr>
        <w:t xml:space="preserve"> fracción II del Reglamento de la Ley de Gobierno del Poder Legislativo, todos del Estado de Yucatán, sometemos a consideración del Pleno del H. Congreso del Estado de Yu</w:t>
      </w:r>
      <w:r w:rsidR="000B6A66" w:rsidRPr="00147840">
        <w:rPr>
          <w:rFonts w:ascii="Arial" w:hAnsi="Arial" w:cs="Arial"/>
          <w:sz w:val="24"/>
          <w:szCs w:val="24"/>
        </w:rPr>
        <w:t>catán, el siguiente proyecto de,</w:t>
      </w:r>
    </w:p>
    <w:p w14:paraId="5782FDB4" w14:textId="77777777" w:rsidR="00F40ACE" w:rsidRPr="00147840" w:rsidRDefault="00F40ACE" w:rsidP="00C6579D">
      <w:pPr>
        <w:pStyle w:val="Textoindependiente2"/>
        <w:spacing w:after="0" w:line="360" w:lineRule="auto"/>
        <w:ind w:firstLine="709"/>
        <w:jc w:val="both"/>
        <w:rPr>
          <w:rFonts w:ascii="Arial" w:hAnsi="Arial" w:cs="Arial"/>
          <w:sz w:val="24"/>
          <w:szCs w:val="24"/>
        </w:rPr>
      </w:pPr>
    </w:p>
    <w:p w14:paraId="574BD840" w14:textId="77777777" w:rsidR="000F0D44" w:rsidRDefault="000F0D44">
      <w:pPr>
        <w:spacing w:after="160" w:line="259" w:lineRule="auto"/>
        <w:ind w:left="0" w:right="0" w:firstLine="0"/>
        <w:jc w:val="left"/>
        <w:rPr>
          <w:rFonts w:eastAsia="Times New Roman"/>
          <w:b/>
          <w:color w:val="auto"/>
          <w:szCs w:val="24"/>
          <w:lang w:val="es-ES_tradnl" w:eastAsia="es-ES"/>
        </w:rPr>
      </w:pPr>
      <w:r>
        <w:rPr>
          <w:b/>
          <w:szCs w:val="24"/>
        </w:rPr>
        <w:br w:type="page"/>
      </w:r>
    </w:p>
    <w:p w14:paraId="13B404BE" w14:textId="77777777" w:rsidR="00C119F0" w:rsidRDefault="00C119F0" w:rsidP="00F40ACE">
      <w:pPr>
        <w:pStyle w:val="Textoindependiente"/>
        <w:jc w:val="center"/>
        <w:rPr>
          <w:rFonts w:ascii="Arial" w:hAnsi="Arial" w:cs="Arial"/>
          <w:b/>
          <w:sz w:val="24"/>
          <w:szCs w:val="24"/>
        </w:rPr>
      </w:pPr>
    </w:p>
    <w:p w14:paraId="7C26994D" w14:textId="77777777" w:rsidR="00F40ACE" w:rsidRPr="00147840" w:rsidRDefault="00F40ACE" w:rsidP="00F40ACE">
      <w:pPr>
        <w:pStyle w:val="Textoindependiente"/>
        <w:jc w:val="center"/>
        <w:rPr>
          <w:b/>
          <w:szCs w:val="24"/>
        </w:rPr>
      </w:pPr>
      <w:r w:rsidRPr="00147840">
        <w:rPr>
          <w:rFonts w:ascii="Arial" w:hAnsi="Arial" w:cs="Arial"/>
          <w:b/>
          <w:sz w:val="24"/>
          <w:szCs w:val="24"/>
        </w:rPr>
        <w:t>DECRETO</w:t>
      </w:r>
    </w:p>
    <w:p w14:paraId="6FD42C96" w14:textId="77777777" w:rsidR="00F40ACE" w:rsidRPr="00147840" w:rsidRDefault="00F40ACE" w:rsidP="00F40ACE">
      <w:pPr>
        <w:adjustRightInd w:val="0"/>
        <w:spacing w:after="0" w:line="360" w:lineRule="auto"/>
        <w:ind w:left="0" w:firstLine="0"/>
        <w:rPr>
          <w:b/>
          <w:color w:val="auto"/>
          <w:szCs w:val="24"/>
          <w:lang w:val="es-ES_tradnl"/>
        </w:rPr>
      </w:pPr>
    </w:p>
    <w:p w14:paraId="39BF5C05" w14:textId="77777777" w:rsidR="00F40ACE" w:rsidRPr="00147840" w:rsidRDefault="00F40ACE" w:rsidP="00D0735A">
      <w:pPr>
        <w:adjustRightInd w:val="0"/>
        <w:spacing w:after="0" w:line="240" w:lineRule="auto"/>
        <w:ind w:left="0" w:right="-6" w:firstLine="0"/>
        <w:jc w:val="center"/>
        <w:rPr>
          <w:b/>
          <w:color w:val="auto"/>
          <w:szCs w:val="24"/>
          <w:lang w:val="es-ES_tradnl"/>
        </w:rPr>
      </w:pPr>
      <w:r w:rsidRPr="00147840">
        <w:rPr>
          <w:b/>
          <w:color w:val="auto"/>
          <w:szCs w:val="24"/>
          <w:lang w:val="es-ES_tradnl"/>
        </w:rPr>
        <w:t xml:space="preserve">Por el que se modifica la Ley </w:t>
      </w:r>
      <w:r w:rsidR="00B663AC">
        <w:rPr>
          <w:b/>
          <w:color w:val="auto"/>
          <w:szCs w:val="24"/>
          <w:lang w:val="es-ES_tradnl"/>
        </w:rPr>
        <w:t xml:space="preserve">de los </w:t>
      </w:r>
      <w:r w:rsidR="00873C33" w:rsidRPr="00873C33">
        <w:rPr>
          <w:b/>
          <w:bCs/>
          <w:color w:val="auto"/>
          <w:szCs w:val="24"/>
        </w:rPr>
        <w:t>Trabajadores al Servicio del Estado y Municipios de Yucatán</w:t>
      </w:r>
      <w:r w:rsidR="00C119F0">
        <w:rPr>
          <w:b/>
          <w:bCs/>
          <w:color w:val="auto"/>
          <w:szCs w:val="24"/>
        </w:rPr>
        <w:t>,</w:t>
      </w:r>
      <w:r w:rsidR="006F7E96">
        <w:rPr>
          <w:b/>
          <w:bCs/>
          <w:color w:val="auto"/>
          <w:szCs w:val="24"/>
        </w:rPr>
        <w:t xml:space="preserve"> en materia de permiso</w:t>
      </w:r>
      <w:r w:rsidR="00873C33">
        <w:rPr>
          <w:b/>
          <w:bCs/>
          <w:color w:val="auto"/>
          <w:szCs w:val="24"/>
        </w:rPr>
        <w:t xml:space="preserve"> por paternidad.</w:t>
      </w:r>
    </w:p>
    <w:p w14:paraId="7D3A0A73" w14:textId="77777777" w:rsidR="00F40ACE" w:rsidRPr="00147840" w:rsidRDefault="00F40ACE" w:rsidP="00CC48E5">
      <w:pPr>
        <w:adjustRightInd w:val="0"/>
        <w:spacing w:after="0" w:line="360" w:lineRule="auto"/>
        <w:ind w:left="0" w:firstLine="0"/>
        <w:rPr>
          <w:color w:val="auto"/>
          <w:szCs w:val="24"/>
          <w:lang w:val="es-ES_tradnl"/>
        </w:rPr>
      </w:pPr>
    </w:p>
    <w:p w14:paraId="36AFC76D" w14:textId="77777777" w:rsidR="00C119F0" w:rsidRDefault="00C119F0" w:rsidP="00C119F0">
      <w:pPr>
        <w:spacing w:after="0" w:line="360" w:lineRule="auto"/>
        <w:ind w:left="0" w:right="-6" w:firstLine="708"/>
        <w:rPr>
          <w:szCs w:val="24"/>
        </w:rPr>
      </w:pPr>
      <w:r>
        <w:rPr>
          <w:b/>
          <w:szCs w:val="24"/>
        </w:rPr>
        <w:t>Artículo Ú</w:t>
      </w:r>
      <w:r w:rsidR="00873C33">
        <w:rPr>
          <w:b/>
          <w:szCs w:val="24"/>
        </w:rPr>
        <w:t>nico</w:t>
      </w:r>
      <w:r w:rsidR="009C1925" w:rsidRPr="009C1925">
        <w:rPr>
          <w:b/>
          <w:szCs w:val="24"/>
        </w:rPr>
        <w:t xml:space="preserve">. </w:t>
      </w:r>
      <w:r>
        <w:rPr>
          <w:szCs w:val="24"/>
        </w:rPr>
        <w:t xml:space="preserve">Se reforman los párrafos tercero y cuarto del artículo 32 de Ley de los Trabajadores al Servicio del Estado y Municipios de Yucatán, para quedar como sigue: </w:t>
      </w:r>
    </w:p>
    <w:p w14:paraId="10827EF0" w14:textId="77777777" w:rsidR="00C119F0" w:rsidRDefault="00C119F0" w:rsidP="00C119F0">
      <w:pPr>
        <w:spacing w:after="0" w:line="360" w:lineRule="auto"/>
        <w:ind w:left="0" w:right="0"/>
        <w:rPr>
          <w:b/>
          <w:szCs w:val="24"/>
        </w:rPr>
      </w:pPr>
    </w:p>
    <w:p w14:paraId="794C6499" w14:textId="77777777" w:rsidR="00C119F0" w:rsidRDefault="00C119F0" w:rsidP="00C119F0">
      <w:pPr>
        <w:spacing w:after="0" w:line="360" w:lineRule="auto"/>
        <w:ind w:left="0" w:right="0" w:firstLine="708"/>
        <w:rPr>
          <w:szCs w:val="24"/>
        </w:rPr>
      </w:pPr>
      <w:r>
        <w:rPr>
          <w:b/>
          <w:szCs w:val="24"/>
        </w:rPr>
        <w:t xml:space="preserve">Artículo 32.- </w:t>
      </w:r>
      <w:r w:rsidRPr="00C119F0">
        <w:rPr>
          <w:szCs w:val="24"/>
        </w:rPr>
        <w:t>…</w:t>
      </w:r>
    </w:p>
    <w:p w14:paraId="02BC3041" w14:textId="77777777" w:rsidR="00C119F0" w:rsidRPr="00C119F0" w:rsidRDefault="00C119F0" w:rsidP="00C119F0">
      <w:pPr>
        <w:spacing w:after="0" w:line="360" w:lineRule="auto"/>
        <w:ind w:left="0" w:right="0"/>
        <w:rPr>
          <w:szCs w:val="24"/>
        </w:rPr>
      </w:pPr>
    </w:p>
    <w:p w14:paraId="0893EC08" w14:textId="77777777" w:rsidR="00C119F0" w:rsidRPr="00C119F0" w:rsidRDefault="00C119F0" w:rsidP="00C119F0">
      <w:pPr>
        <w:spacing w:after="0" w:line="360" w:lineRule="auto"/>
        <w:ind w:left="0" w:right="0" w:firstLine="708"/>
        <w:rPr>
          <w:szCs w:val="24"/>
        </w:rPr>
      </w:pPr>
      <w:r w:rsidRPr="00C119F0">
        <w:rPr>
          <w:szCs w:val="24"/>
        </w:rPr>
        <w:t>…</w:t>
      </w:r>
    </w:p>
    <w:p w14:paraId="2DD2AE26" w14:textId="77777777" w:rsidR="00C119F0" w:rsidRDefault="00C119F0" w:rsidP="00C119F0">
      <w:pPr>
        <w:spacing w:after="0" w:line="360" w:lineRule="auto"/>
        <w:ind w:left="0" w:right="0"/>
        <w:rPr>
          <w:szCs w:val="24"/>
        </w:rPr>
      </w:pPr>
    </w:p>
    <w:p w14:paraId="066FBDF7" w14:textId="21D30537" w:rsidR="00C119F0" w:rsidRPr="00C119F0" w:rsidRDefault="00C119F0" w:rsidP="00C119F0">
      <w:pPr>
        <w:spacing w:after="0" w:line="360" w:lineRule="auto"/>
        <w:ind w:left="0" w:right="0" w:firstLine="708"/>
        <w:rPr>
          <w:szCs w:val="24"/>
        </w:rPr>
      </w:pPr>
      <w:r w:rsidRPr="00C119F0">
        <w:rPr>
          <w:szCs w:val="24"/>
        </w:rPr>
        <w:t xml:space="preserve">Los hombres gozarán de un permiso de paternidad de </w:t>
      </w:r>
      <w:r w:rsidR="00C23B57">
        <w:rPr>
          <w:szCs w:val="24"/>
        </w:rPr>
        <w:t>diez</w:t>
      </w:r>
      <w:r w:rsidR="00AF0B57">
        <w:rPr>
          <w:szCs w:val="24"/>
        </w:rPr>
        <w:t xml:space="preserve"> </w:t>
      </w:r>
      <w:r w:rsidRPr="00C119F0">
        <w:rPr>
          <w:szCs w:val="24"/>
        </w:rPr>
        <w:t>días hábiles con goce íntegro de sueldo, contados a partir del nacimiento de su hijo, el cual deberá ser acreditado con documento idóneo.</w:t>
      </w:r>
    </w:p>
    <w:p w14:paraId="07D772FB" w14:textId="77777777" w:rsidR="00C119F0" w:rsidRPr="00C119F0" w:rsidRDefault="00C119F0" w:rsidP="00C119F0">
      <w:pPr>
        <w:spacing w:after="0" w:line="360" w:lineRule="auto"/>
        <w:ind w:left="0" w:right="0"/>
        <w:rPr>
          <w:szCs w:val="24"/>
        </w:rPr>
      </w:pPr>
    </w:p>
    <w:p w14:paraId="6F62B287" w14:textId="50E52399" w:rsidR="00C119F0" w:rsidRPr="00C119F0" w:rsidRDefault="00C119F0" w:rsidP="00C119F0">
      <w:pPr>
        <w:spacing w:after="0" w:line="360" w:lineRule="auto"/>
        <w:ind w:left="0" w:right="0" w:firstLine="708"/>
        <w:rPr>
          <w:szCs w:val="24"/>
        </w:rPr>
      </w:pPr>
      <w:bookmarkStart w:id="1" w:name="_1fob9te" w:colFirst="0" w:colLast="0"/>
      <w:bookmarkEnd w:id="1"/>
      <w:r w:rsidRPr="00C119F0">
        <w:rPr>
          <w:szCs w:val="24"/>
        </w:rPr>
        <w:t xml:space="preserve">Las y los trabajadores al servicio del estado disfrutarán de un permiso de </w:t>
      </w:r>
      <w:r w:rsidR="00C23B57">
        <w:rPr>
          <w:szCs w:val="24"/>
        </w:rPr>
        <w:t>diez</w:t>
      </w:r>
      <w:r w:rsidRPr="00C119F0">
        <w:rPr>
          <w:szCs w:val="24"/>
        </w:rPr>
        <w:t xml:space="preserve"> días hábiles cuando se trate de la adopción de un infante, contados a partir de la entrega física de la niña, niño o adolescente por parte de la institución oficialmente responsable, que deberá acreditarlo con documento idóneo.</w:t>
      </w:r>
    </w:p>
    <w:p w14:paraId="3867D519" w14:textId="77777777" w:rsidR="00C119F0" w:rsidRDefault="00C119F0" w:rsidP="00C119F0">
      <w:pPr>
        <w:spacing w:after="0" w:line="360" w:lineRule="auto"/>
        <w:ind w:left="0" w:right="0" w:firstLine="708"/>
        <w:rPr>
          <w:szCs w:val="24"/>
        </w:rPr>
      </w:pPr>
    </w:p>
    <w:p w14:paraId="0266FF78" w14:textId="77777777" w:rsidR="00C119F0" w:rsidRDefault="00C119F0" w:rsidP="00C119F0">
      <w:pPr>
        <w:spacing w:after="0" w:line="360" w:lineRule="auto"/>
        <w:ind w:left="0" w:right="0" w:firstLine="708"/>
        <w:rPr>
          <w:szCs w:val="24"/>
        </w:rPr>
      </w:pPr>
      <w:r>
        <w:rPr>
          <w:szCs w:val="24"/>
        </w:rPr>
        <w:t>…</w:t>
      </w:r>
    </w:p>
    <w:p w14:paraId="44635AD6" w14:textId="77777777" w:rsidR="00CC48E5" w:rsidRDefault="00CC48E5" w:rsidP="00C119F0">
      <w:pPr>
        <w:spacing w:after="0" w:line="360" w:lineRule="auto"/>
        <w:ind w:left="0" w:right="0" w:firstLine="708"/>
        <w:rPr>
          <w:szCs w:val="24"/>
        </w:rPr>
      </w:pPr>
    </w:p>
    <w:p w14:paraId="32A09F15" w14:textId="77777777" w:rsidR="00C119F0" w:rsidRDefault="00C119F0">
      <w:pPr>
        <w:spacing w:after="160" w:line="259" w:lineRule="auto"/>
        <w:ind w:left="0" w:right="0" w:firstLine="0"/>
        <w:jc w:val="left"/>
        <w:rPr>
          <w:b/>
          <w:color w:val="auto"/>
          <w:szCs w:val="24"/>
          <w:lang w:val="es-ES_tradnl"/>
        </w:rPr>
      </w:pPr>
      <w:r>
        <w:rPr>
          <w:b/>
          <w:color w:val="auto"/>
          <w:szCs w:val="24"/>
          <w:lang w:val="es-ES_tradnl"/>
        </w:rPr>
        <w:br w:type="page"/>
      </w:r>
    </w:p>
    <w:p w14:paraId="5703C337" w14:textId="77777777" w:rsidR="00F40ACE" w:rsidRPr="00147840" w:rsidRDefault="006F7E96" w:rsidP="001106A3">
      <w:pPr>
        <w:adjustRightInd w:val="0"/>
        <w:spacing w:after="0" w:line="360" w:lineRule="auto"/>
        <w:ind w:left="0" w:firstLine="0"/>
        <w:jc w:val="center"/>
        <w:rPr>
          <w:b/>
          <w:color w:val="auto"/>
          <w:szCs w:val="24"/>
          <w:lang w:val="es-ES_tradnl"/>
        </w:rPr>
      </w:pPr>
      <w:r>
        <w:rPr>
          <w:b/>
          <w:color w:val="auto"/>
          <w:szCs w:val="24"/>
          <w:lang w:val="es-ES_tradnl"/>
        </w:rPr>
        <w:lastRenderedPageBreak/>
        <w:t>Transitorio</w:t>
      </w:r>
    </w:p>
    <w:p w14:paraId="466505F9" w14:textId="77777777" w:rsidR="00F40ACE" w:rsidRPr="00147840" w:rsidRDefault="00F40ACE" w:rsidP="00F40ACE">
      <w:pPr>
        <w:adjustRightInd w:val="0"/>
        <w:spacing w:after="0" w:line="360" w:lineRule="auto"/>
        <w:ind w:left="0" w:firstLine="0"/>
        <w:rPr>
          <w:b/>
          <w:color w:val="auto"/>
          <w:szCs w:val="24"/>
          <w:lang w:val="es-ES_tradnl"/>
        </w:rPr>
      </w:pPr>
    </w:p>
    <w:p w14:paraId="2CA2F800" w14:textId="77777777" w:rsidR="00F40ACE" w:rsidRPr="00147840" w:rsidRDefault="006F7E96" w:rsidP="00F40ACE">
      <w:pPr>
        <w:adjustRightInd w:val="0"/>
        <w:spacing w:after="0" w:line="360" w:lineRule="auto"/>
        <w:ind w:left="0" w:firstLine="0"/>
        <w:rPr>
          <w:b/>
          <w:color w:val="auto"/>
          <w:szCs w:val="24"/>
          <w:lang w:val="es-ES_tradnl"/>
        </w:rPr>
      </w:pPr>
      <w:r>
        <w:rPr>
          <w:b/>
          <w:color w:val="auto"/>
          <w:szCs w:val="24"/>
          <w:lang w:val="es-ES_tradnl"/>
        </w:rPr>
        <w:t>Artículo único</w:t>
      </w:r>
      <w:r w:rsidR="00F40ACE" w:rsidRPr="00147840">
        <w:rPr>
          <w:b/>
          <w:color w:val="auto"/>
          <w:szCs w:val="24"/>
          <w:lang w:val="es-ES_tradnl"/>
        </w:rPr>
        <w:t>. Entrada en vigor.</w:t>
      </w:r>
    </w:p>
    <w:p w14:paraId="0310E9FA" w14:textId="2D1ADDC3" w:rsidR="00F40ACE" w:rsidRPr="00147840" w:rsidRDefault="00EE0A79" w:rsidP="00F40ACE">
      <w:pPr>
        <w:adjustRightInd w:val="0"/>
        <w:spacing w:after="0" w:line="360" w:lineRule="auto"/>
        <w:ind w:left="0" w:firstLine="0"/>
        <w:rPr>
          <w:color w:val="auto"/>
          <w:szCs w:val="24"/>
          <w:lang w:val="es-ES_tradnl"/>
        </w:rPr>
      </w:pPr>
      <w:r>
        <w:rPr>
          <w:color w:val="auto"/>
          <w:szCs w:val="24"/>
          <w:lang w:val="es-ES_tradnl"/>
        </w:rPr>
        <w:t>Este decreto entrará en vigor a</w:t>
      </w:r>
      <w:r w:rsidR="00F40ACE" w:rsidRPr="00147840">
        <w:rPr>
          <w:color w:val="auto"/>
          <w:szCs w:val="24"/>
          <w:lang w:val="es-ES_tradnl"/>
        </w:rPr>
        <w:t>l día siguiente de su publicación en el Diario Oficial del Gobierno del Estado de Yucatán.</w:t>
      </w:r>
    </w:p>
    <w:p w14:paraId="3AECC45B" w14:textId="77777777" w:rsidR="00F40ACE" w:rsidRPr="00147840" w:rsidRDefault="00F40ACE" w:rsidP="0049551D">
      <w:pPr>
        <w:adjustRightInd w:val="0"/>
        <w:spacing w:after="0" w:line="240" w:lineRule="auto"/>
        <w:ind w:left="0" w:right="0" w:firstLine="0"/>
        <w:rPr>
          <w:b/>
          <w:color w:val="auto"/>
          <w:szCs w:val="24"/>
          <w:lang w:val="es-ES_tradnl"/>
        </w:rPr>
      </w:pPr>
    </w:p>
    <w:p w14:paraId="2835BB2B" w14:textId="153E95C8" w:rsidR="0049551D" w:rsidRPr="006F1F24" w:rsidRDefault="0049551D" w:rsidP="0049551D">
      <w:pPr>
        <w:spacing w:after="0" w:line="240" w:lineRule="auto"/>
        <w:ind w:left="0" w:right="0" w:firstLine="709"/>
        <w:rPr>
          <w:b/>
          <w:sz w:val="22"/>
        </w:rPr>
      </w:pPr>
      <w:r w:rsidRPr="00877D61">
        <w:rPr>
          <w:b/>
          <w:sz w:val="22"/>
        </w:rPr>
        <w:t xml:space="preserve">DADO EN LA “SALA DE USOS MÚLTIPLES MAESTRA CONSUELO ZAVALA CASTILLO” DEL RECINTO DEL PODER LEGISLATIVO, EN LA CIUDAD DE MÉRIDA, YUCATÁN, A LOS </w:t>
      </w:r>
      <w:r w:rsidR="00D90BCB" w:rsidRPr="00877D61">
        <w:rPr>
          <w:b/>
          <w:sz w:val="22"/>
        </w:rPr>
        <w:t>SIETE</w:t>
      </w:r>
      <w:r w:rsidRPr="00877D61">
        <w:rPr>
          <w:b/>
          <w:sz w:val="22"/>
        </w:rPr>
        <w:t xml:space="preserve"> DÍAS DEL MES DE </w:t>
      </w:r>
      <w:r w:rsidR="00D90BCB" w:rsidRPr="00877D61">
        <w:rPr>
          <w:b/>
          <w:sz w:val="22"/>
        </w:rPr>
        <w:t>DICIEMBRE</w:t>
      </w:r>
      <w:r w:rsidRPr="00877D61">
        <w:rPr>
          <w:b/>
          <w:sz w:val="22"/>
        </w:rPr>
        <w:t xml:space="preserve"> DEL AÑO DOS MIL VEINTITRÉS.</w:t>
      </w:r>
    </w:p>
    <w:p w14:paraId="305A1E83" w14:textId="77777777" w:rsidR="0049551D" w:rsidRDefault="0049551D" w:rsidP="0049551D">
      <w:pPr>
        <w:spacing w:after="0" w:line="240" w:lineRule="auto"/>
        <w:ind w:left="0" w:firstLine="708"/>
        <w:rPr>
          <w:b/>
          <w:caps/>
          <w:sz w:val="20"/>
        </w:rPr>
      </w:pPr>
    </w:p>
    <w:p w14:paraId="0C5162C8" w14:textId="77777777" w:rsidR="00C119F0" w:rsidRPr="00C119F0" w:rsidRDefault="00C119F0" w:rsidP="00C119F0">
      <w:pPr>
        <w:pStyle w:val="Textoindependiente"/>
        <w:ind w:firstLine="426"/>
        <w:jc w:val="center"/>
        <w:rPr>
          <w:rFonts w:ascii="Arial" w:hAnsi="Arial" w:cs="Arial"/>
          <w:b/>
          <w:caps/>
          <w:sz w:val="24"/>
          <w:szCs w:val="24"/>
          <w:lang w:val="es-MX"/>
        </w:rPr>
      </w:pPr>
      <w:r w:rsidRPr="00C119F0">
        <w:rPr>
          <w:rFonts w:ascii="Arial" w:hAnsi="Arial" w:cs="Arial"/>
          <w:b/>
          <w:caps/>
          <w:sz w:val="24"/>
          <w:szCs w:val="24"/>
          <w:lang w:val="es-MX"/>
        </w:rPr>
        <w:t>COMISIóN PERMANENTE DE SALUD Y SEGURIDAD social</w:t>
      </w:r>
    </w:p>
    <w:p w14:paraId="2947484E" w14:textId="77777777" w:rsidR="00BF0468" w:rsidRPr="00C119F0" w:rsidRDefault="00BF0468" w:rsidP="00C119F0">
      <w:pPr>
        <w:pStyle w:val="Textoindependiente"/>
        <w:jc w:val="center"/>
        <w:rPr>
          <w:rFonts w:ascii="Arial" w:hAnsi="Arial" w:cs="Arial"/>
          <w:b/>
          <w:caps/>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10"/>
        <w:gridCol w:w="2131"/>
        <w:gridCol w:w="2416"/>
      </w:tblGrid>
      <w:tr w:rsidR="00C119F0" w:rsidRPr="00C119F0" w14:paraId="42F8C0D9" w14:textId="77777777" w:rsidTr="00DC0DF4">
        <w:trPr>
          <w:tblHeader/>
          <w:jc w:val="center"/>
        </w:trPr>
        <w:tc>
          <w:tcPr>
            <w:tcW w:w="2088" w:type="dxa"/>
            <w:shd w:val="clear" w:color="auto" w:fill="A6A6A6"/>
          </w:tcPr>
          <w:p w14:paraId="2EADB446" w14:textId="77777777" w:rsidR="00C119F0" w:rsidRPr="00C119F0" w:rsidRDefault="00C119F0" w:rsidP="00C119F0">
            <w:pPr>
              <w:pStyle w:val="Textoindependiente"/>
              <w:jc w:val="center"/>
              <w:rPr>
                <w:rFonts w:ascii="Arial" w:hAnsi="Arial" w:cs="Arial"/>
                <w:b/>
                <w:caps/>
                <w:sz w:val="20"/>
                <w:lang w:val="es-MX"/>
              </w:rPr>
            </w:pPr>
            <w:bookmarkStart w:id="2" w:name="_GoBack" w:colFirst="2" w:colLast="2"/>
          </w:p>
          <w:p w14:paraId="58E9B666" w14:textId="77777777" w:rsidR="00C119F0" w:rsidRPr="00C119F0" w:rsidRDefault="00C119F0" w:rsidP="00C119F0">
            <w:pPr>
              <w:pStyle w:val="Textoindependiente"/>
              <w:jc w:val="center"/>
              <w:rPr>
                <w:rFonts w:ascii="Arial" w:hAnsi="Arial" w:cs="Arial"/>
                <w:b/>
                <w:caps/>
                <w:sz w:val="20"/>
                <w:lang w:val="es-MX"/>
              </w:rPr>
            </w:pPr>
            <w:r w:rsidRPr="00C119F0">
              <w:rPr>
                <w:rFonts w:ascii="Arial" w:hAnsi="Arial" w:cs="Arial"/>
                <w:b/>
                <w:caps/>
                <w:sz w:val="20"/>
                <w:lang w:val="es-MX"/>
              </w:rPr>
              <w:t>CARGO</w:t>
            </w:r>
          </w:p>
        </w:tc>
        <w:tc>
          <w:tcPr>
            <w:tcW w:w="2410" w:type="dxa"/>
            <w:shd w:val="clear" w:color="auto" w:fill="A6A6A6"/>
          </w:tcPr>
          <w:p w14:paraId="19074026" w14:textId="77777777" w:rsidR="00C119F0" w:rsidRPr="00C119F0" w:rsidRDefault="00C119F0" w:rsidP="00C119F0">
            <w:pPr>
              <w:pStyle w:val="Textoindependiente"/>
              <w:jc w:val="center"/>
              <w:rPr>
                <w:rFonts w:ascii="Arial" w:hAnsi="Arial" w:cs="Arial"/>
                <w:b/>
                <w:caps/>
                <w:sz w:val="20"/>
                <w:lang w:val="es-MX"/>
              </w:rPr>
            </w:pPr>
          </w:p>
          <w:p w14:paraId="4634A428" w14:textId="77777777" w:rsidR="00C119F0" w:rsidRPr="00C119F0" w:rsidRDefault="00C119F0" w:rsidP="00C119F0">
            <w:pPr>
              <w:pStyle w:val="Textoindependiente"/>
              <w:jc w:val="center"/>
              <w:rPr>
                <w:rFonts w:ascii="Arial" w:hAnsi="Arial" w:cs="Arial"/>
                <w:b/>
                <w:caps/>
                <w:sz w:val="20"/>
                <w:lang w:val="es-MX"/>
              </w:rPr>
            </w:pPr>
            <w:r w:rsidRPr="00C119F0">
              <w:rPr>
                <w:rFonts w:ascii="Arial" w:hAnsi="Arial" w:cs="Arial"/>
                <w:b/>
                <w:caps/>
                <w:sz w:val="20"/>
                <w:lang w:val="es-MX"/>
              </w:rPr>
              <w:t xml:space="preserve">nombre </w:t>
            </w:r>
          </w:p>
        </w:tc>
        <w:tc>
          <w:tcPr>
            <w:tcW w:w="2131" w:type="dxa"/>
            <w:shd w:val="clear" w:color="auto" w:fill="A6A6A6"/>
            <w:vAlign w:val="center"/>
          </w:tcPr>
          <w:p w14:paraId="6C8A6EC4" w14:textId="77777777" w:rsidR="00C119F0" w:rsidRPr="00C119F0" w:rsidRDefault="00C119F0" w:rsidP="00DC0DF4">
            <w:pPr>
              <w:pStyle w:val="Textoindependiente"/>
              <w:jc w:val="center"/>
              <w:rPr>
                <w:rFonts w:ascii="Arial" w:hAnsi="Arial" w:cs="Arial"/>
                <w:b/>
                <w:caps/>
                <w:sz w:val="20"/>
                <w:lang w:val="es-MX"/>
              </w:rPr>
            </w:pPr>
          </w:p>
          <w:p w14:paraId="15C8460C" w14:textId="77777777" w:rsidR="00C119F0" w:rsidRPr="00C119F0" w:rsidRDefault="00C119F0" w:rsidP="00DC0DF4">
            <w:pPr>
              <w:pStyle w:val="Textoindependiente"/>
              <w:jc w:val="center"/>
              <w:rPr>
                <w:rFonts w:ascii="Arial" w:hAnsi="Arial" w:cs="Arial"/>
                <w:b/>
                <w:caps/>
                <w:sz w:val="20"/>
                <w:lang w:val="es-MX"/>
              </w:rPr>
            </w:pPr>
            <w:r w:rsidRPr="00C119F0">
              <w:rPr>
                <w:rFonts w:ascii="Arial" w:hAnsi="Arial" w:cs="Arial"/>
                <w:b/>
                <w:caps/>
                <w:sz w:val="20"/>
                <w:lang w:val="es-MX"/>
              </w:rPr>
              <w:t>VOTO A FAVOR</w:t>
            </w:r>
          </w:p>
        </w:tc>
        <w:tc>
          <w:tcPr>
            <w:tcW w:w="2416" w:type="dxa"/>
            <w:shd w:val="clear" w:color="auto" w:fill="A6A6A6"/>
          </w:tcPr>
          <w:p w14:paraId="3F34031D" w14:textId="77777777" w:rsidR="00C119F0" w:rsidRPr="00C119F0" w:rsidRDefault="00C119F0" w:rsidP="00C119F0">
            <w:pPr>
              <w:pStyle w:val="Textoindependiente"/>
              <w:jc w:val="center"/>
              <w:rPr>
                <w:rFonts w:ascii="Arial" w:hAnsi="Arial" w:cs="Arial"/>
                <w:b/>
                <w:caps/>
                <w:sz w:val="20"/>
                <w:lang w:val="es-MX"/>
              </w:rPr>
            </w:pPr>
          </w:p>
          <w:p w14:paraId="496857AF" w14:textId="77777777" w:rsidR="00C119F0" w:rsidRPr="00C119F0" w:rsidRDefault="00C119F0" w:rsidP="00C119F0">
            <w:pPr>
              <w:pStyle w:val="Textoindependiente"/>
              <w:jc w:val="center"/>
              <w:rPr>
                <w:rFonts w:ascii="Arial" w:hAnsi="Arial" w:cs="Arial"/>
                <w:b/>
                <w:caps/>
                <w:sz w:val="20"/>
                <w:lang w:val="es-MX"/>
              </w:rPr>
            </w:pPr>
            <w:r w:rsidRPr="00C119F0">
              <w:rPr>
                <w:rFonts w:ascii="Arial" w:hAnsi="Arial" w:cs="Arial"/>
                <w:b/>
                <w:caps/>
                <w:sz w:val="20"/>
                <w:lang w:val="es-MX"/>
              </w:rPr>
              <w:t>VOTO EN CONTRA</w:t>
            </w:r>
          </w:p>
        </w:tc>
      </w:tr>
      <w:tr w:rsidR="00C119F0" w:rsidRPr="00C119F0" w14:paraId="665EEB62" w14:textId="77777777" w:rsidTr="00DC0DF4">
        <w:trPr>
          <w:jc w:val="center"/>
        </w:trPr>
        <w:tc>
          <w:tcPr>
            <w:tcW w:w="2088" w:type="dxa"/>
            <w:shd w:val="clear" w:color="auto" w:fill="auto"/>
          </w:tcPr>
          <w:p w14:paraId="5C0B0A5D" w14:textId="77777777" w:rsidR="00C119F0" w:rsidRPr="00C119F0" w:rsidRDefault="00C119F0" w:rsidP="00C119F0">
            <w:pPr>
              <w:pStyle w:val="Textoindependiente"/>
              <w:jc w:val="center"/>
              <w:rPr>
                <w:rFonts w:ascii="Arial" w:hAnsi="Arial" w:cs="Arial"/>
                <w:b/>
                <w:caps/>
                <w:sz w:val="20"/>
                <w:lang w:val="es-MX"/>
              </w:rPr>
            </w:pPr>
          </w:p>
          <w:p w14:paraId="2E998134" w14:textId="77777777" w:rsidR="00C119F0" w:rsidRPr="00C119F0" w:rsidRDefault="00C119F0" w:rsidP="00C119F0">
            <w:pPr>
              <w:pStyle w:val="Textoindependiente"/>
              <w:jc w:val="center"/>
              <w:rPr>
                <w:rFonts w:ascii="Arial" w:hAnsi="Arial" w:cs="Arial"/>
                <w:b/>
                <w:caps/>
                <w:sz w:val="20"/>
                <w:lang w:val="es-MX"/>
              </w:rPr>
            </w:pPr>
          </w:p>
          <w:p w14:paraId="51FE858D" w14:textId="77777777" w:rsidR="00C119F0" w:rsidRPr="00C119F0" w:rsidRDefault="00C119F0" w:rsidP="00C119F0">
            <w:pPr>
              <w:pStyle w:val="Textoindependiente"/>
              <w:jc w:val="center"/>
              <w:rPr>
                <w:rFonts w:ascii="Arial" w:hAnsi="Arial" w:cs="Arial"/>
                <w:b/>
                <w:caps/>
                <w:sz w:val="20"/>
                <w:lang w:val="es-MX"/>
              </w:rPr>
            </w:pPr>
          </w:p>
          <w:p w14:paraId="2C564E03" w14:textId="77777777" w:rsidR="00C119F0" w:rsidRPr="00C119F0" w:rsidRDefault="00C119F0" w:rsidP="00C119F0">
            <w:pPr>
              <w:pStyle w:val="Textoindependiente"/>
              <w:jc w:val="center"/>
              <w:rPr>
                <w:rFonts w:ascii="Arial" w:hAnsi="Arial" w:cs="Arial"/>
                <w:b/>
                <w:caps/>
                <w:sz w:val="20"/>
                <w:lang w:val="es-MX"/>
              </w:rPr>
            </w:pPr>
            <w:r w:rsidRPr="00C119F0">
              <w:rPr>
                <w:rFonts w:ascii="Arial" w:hAnsi="Arial" w:cs="Arial"/>
                <w:b/>
                <w:caps/>
                <w:sz w:val="20"/>
                <w:lang w:val="es-MX"/>
              </w:rPr>
              <w:t>PRESIDENTA</w:t>
            </w:r>
          </w:p>
        </w:tc>
        <w:tc>
          <w:tcPr>
            <w:tcW w:w="2410" w:type="dxa"/>
            <w:shd w:val="clear" w:color="auto" w:fill="auto"/>
          </w:tcPr>
          <w:p w14:paraId="05FB9020" w14:textId="77777777" w:rsidR="00C119F0" w:rsidRPr="00C119F0" w:rsidRDefault="00C119F0" w:rsidP="00C119F0">
            <w:pPr>
              <w:pStyle w:val="Textoindependiente"/>
              <w:jc w:val="center"/>
              <w:rPr>
                <w:rFonts w:ascii="Arial" w:hAnsi="Arial" w:cs="Arial"/>
                <w:b/>
                <w:caps/>
                <w:sz w:val="20"/>
                <w:lang w:val="es-MX"/>
              </w:rPr>
            </w:pPr>
            <w:r w:rsidRPr="00C119F0">
              <w:rPr>
                <w:rFonts w:ascii="Arial" w:hAnsi="Arial" w:cs="Arial"/>
                <w:noProof/>
                <w:sz w:val="20"/>
                <w:lang w:val="es-MX" w:eastAsia="es-MX"/>
              </w:rPr>
              <w:drawing>
                <wp:inline distT="0" distB="0" distL="0" distR="0" wp14:anchorId="791D2B34" wp14:editId="6F0F67EB">
                  <wp:extent cx="787544" cy="923925"/>
                  <wp:effectExtent l="0" t="0" r="0" b="0"/>
                  <wp:docPr id="13" name="Imagen 13"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LXIII LEGISLATURA\FOTOS DIPS-LXIII LEGIS\Dip. Dafne Lópe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852" cy="932498"/>
                          </a:xfrm>
                          <a:prstGeom prst="rect">
                            <a:avLst/>
                          </a:prstGeom>
                          <a:noFill/>
                          <a:ln>
                            <a:noFill/>
                          </a:ln>
                        </pic:spPr>
                      </pic:pic>
                    </a:graphicData>
                  </a:graphic>
                </wp:inline>
              </w:drawing>
            </w:r>
          </w:p>
          <w:p w14:paraId="1ED4D699" w14:textId="77777777" w:rsidR="00C119F0" w:rsidRPr="00C119F0" w:rsidRDefault="00C119F0" w:rsidP="00C119F0">
            <w:pPr>
              <w:pStyle w:val="Textoindependiente"/>
              <w:jc w:val="center"/>
              <w:rPr>
                <w:rFonts w:ascii="Arial" w:hAnsi="Arial" w:cs="Arial"/>
                <w:b/>
                <w:caps/>
                <w:sz w:val="20"/>
                <w:lang w:val="es-MX"/>
              </w:rPr>
            </w:pPr>
            <w:r w:rsidRPr="00C119F0">
              <w:rPr>
                <w:rFonts w:ascii="Arial" w:hAnsi="Arial" w:cs="Arial"/>
                <w:b/>
                <w:caps/>
                <w:sz w:val="20"/>
                <w:lang w:val="es-MX"/>
              </w:rPr>
              <w:t>DIP. DAFNE CELINA LÓPEZ OSORIO.</w:t>
            </w:r>
          </w:p>
        </w:tc>
        <w:tc>
          <w:tcPr>
            <w:tcW w:w="2131" w:type="dxa"/>
            <w:shd w:val="clear" w:color="auto" w:fill="auto"/>
            <w:vAlign w:val="center"/>
          </w:tcPr>
          <w:p w14:paraId="66395D2F" w14:textId="0B39E7F9" w:rsidR="00C119F0" w:rsidRPr="00C119F0" w:rsidRDefault="00DC0DF4" w:rsidP="00DC0DF4">
            <w:pPr>
              <w:pStyle w:val="Textoindependiente"/>
              <w:jc w:val="center"/>
              <w:rPr>
                <w:rFonts w:ascii="Arial" w:hAnsi="Arial" w:cs="Arial"/>
                <w:b/>
                <w:caps/>
                <w:sz w:val="20"/>
                <w:lang w:val="es-MX"/>
              </w:rPr>
            </w:pPr>
            <w:r>
              <w:rPr>
                <w:rFonts w:ascii="Arial" w:hAnsi="Arial" w:cs="Arial"/>
                <w:b/>
                <w:caps/>
                <w:sz w:val="20"/>
                <w:lang w:val="es-MX"/>
              </w:rPr>
              <w:t>rubrica</w:t>
            </w:r>
          </w:p>
        </w:tc>
        <w:tc>
          <w:tcPr>
            <w:tcW w:w="2416" w:type="dxa"/>
            <w:shd w:val="clear" w:color="auto" w:fill="auto"/>
          </w:tcPr>
          <w:p w14:paraId="41B8B75B" w14:textId="77777777" w:rsidR="00C119F0" w:rsidRPr="00C119F0" w:rsidRDefault="00C119F0" w:rsidP="00C119F0">
            <w:pPr>
              <w:pStyle w:val="Textoindependiente"/>
              <w:rPr>
                <w:rFonts w:ascii="Arial" w:hAnsi="Arial" w:cs="Arial"/>
                <w:b/>
                <w:caps/>
                <w:sz w:val="20"/>
                <w:lang w:val="es-MX"/>
              </w:rPr>
            </w:pPr>
          </w:p>
        </w:tc>
      </w:tr>
      <w:tr w:rsidR="00C119F0" w:rsidRPr="00C119F0" w14:paraId="72AD8C96" w14:textId="77777777" w:rsidTr="00DC0DF4">
        <w:trPr>
          <w:jc w:val="center"/>
        </w:trPr>
        <w:tc>
          <w:tcPr>
            <w:tcW w:w="2088" w:type="dxa"/>
            <w:shd w:val="clear" w:color="auto" w:fill="auto"/>
          </w:tcPr>
          <w:p w14:paraId="6278F9D2" w14:textId="77777777" w:rsidR="00C119F0" w:rsidRPr="00C119F0" w:rsidRDefault="00C119F0" w:rsidP="00C119F0">
            <w:pPr>
              <w:pStyle w:val="Textoindependiente"/>
              <w:jc w:val="center"/>
              <w:rPr>
                <w:rFonts w:ascii="Arial" w:hAnsi="Arial" w:cs="Arial"/>
                <w:b/>
                <w:caps/>
                <w:sz w:val="20"/>
                <w:lang w:val="es-MX"/>
              </w:rPr>
            </w:pPr>
          </w:p>
          <w:p w14:paraId="5614EAB8" w14:textId="77777777" w:rsidR="00C119F0" w:rsidRPr="00C119F0" w:rsidRDefault="00C119F0" w:rsidP="00C119F0">
            <w:pPr>
              <w:pStyle w:val="Textoindependiente"/>
              <w:jc w:val="center"/>
              <w:rPr>
                <w:rFonts w:ascii="Arial" w:hAnsi="Arial" w:cs="Arial"/>
                <w:b/>
                <w:caps/>
                <w:sz w:val="20"/>
                <w:lang w:val="es-MX"/>
              </w:rPr>
            </w:pPr>
          </w:p>
          <w:p w14:paraId="7B7D713A" w14:textId="77777777" w:rsidR="00C119F0" w:rsidRPr="00C119F0" w:rsidRDefault="00C119F0" w:rsidP="00C119F0">
            <w:pPr>
              <w:pStyle w:val="Textoindependiente"/>
              <w:jc w:val="center"/>
              <w:rPr>
                <w:rFonts w:ascii="Arial" w:hAnsi="Arial" w:cs="Arial"/>
                <w:b/>
                <w:caps/>
                <w:sz w:val="20"/>
                <w:lang w:val="es-MX"/>
              </w:rPr>
            </w:pPr>
          </w:p>
          <w:p w14:paraId="166DBCDA" w14:textId="77777777" w:rsidR="00C119F0" w:rsidRPr="00C119F0" w:rsidRDefault="00C119F0" w:rsidP="00C119F0">
            <w:pPr>
              <w:pStyle w:val="Textoindependiente"/>
              <w:jc w:val="center"/>
              <w:rPr>
                <w:rFonts w:ascii="Arial" w:hAnsi="Arial" w:cs="Arial"/>
                <w:b/>
                <w:caps/>
                <w:sz w:val="20"/>
                <w:lang w:val="es-MX"/>
              </w:rPr>
            </w:pPr>
            <w:r w:rsidRPr="00C119F0">
              <w:rPr>
                <w:rFonts w:ascii="Arial" w:hAnsi="Arial" w:cs="Arial"/>
                <w:b/>
                <w:caps/>
                <w:sz w:val="20"/>
                <w:lang w:val="es-MX"/>
              </w:rPr>
              <w:t>VICEPRESIDENTA</w:t>
            </w:r>
          </w:p>
        </w:tc>
        <w:tc>
          <w:tcPr>
            <w:tcW w:w="2410" w:type="dxa"/>
            <w:shd w:val="clear" w:color="auto" w:fill="auto"/>
          </w:tcPr>
          <w:p w14:paraId="0AF2B790" w14:textId="77777777" w:rsidR="00C119F0" w:rsidRPr="00C119F0" w:rsidRDefault="00C119F0" w:rsidP="00C119F0">
            <w:pPr>
              <w:spacing w:after="0" w:line="240" w:lineRule="auto"/>
              <w:ind w:left="0" w:right="0"/>
              <w:jc w:val="center"/>
              <w:rPr>
                <w:b/>
                <w:sz w:val="20"/>
                <w:szCs w:val="20"/>
                <w:lang w:val="en-US"/>
              </w:rPr>
            </w:pPr>
            <w:r w:rsidRPr="00C119F0">
              <w:rPr>
                <w:noProof/>
                <w:sz w:val="20"/>
                <w:szCs w:val="20"/>
              </w:rPr>
              <w:drawing>
                <wp:inline distT="0" distB="0" distL="0" distR="0" wp14:anchorId="3D12904B" wp14:editId="0C3652B5">
                  <wp:extent cx="800100" cy="971550"/>
                  <wp:effectExtent l="0" t="0" r="0" b="0"/>
                  <wp:docPr id="24" name="Imagen 24" descr="Z:\LXIII LEGISLATURA\FOTOS DIPS-LXIII LEGIS\Dip. Rubí Be 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XIII LEGISLATURA\FOTOS DIPS-LXIII LEGIS\Dip. Rubí Be Ch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350" cy="977925"/>
                          </a:xfrm>
                          <a:prstGeom prst="rect">
                            <a:avLst/>
                          </a:prstGeom>
                          <a:noFill/>
                          <a:ln>
                            <a:noFill/>
                          </a:ln>
                        </pic:spPr>
                      </pic:pic>
                    </a:graphicData>
                  </a:graphic>
                </wp:inline>
              </w:drawing>
            </w:r>
          </w:p>
          <w:p w14:paraId="1C78C3EA" w14:textId="77777777" w:rsidR="00C119F0" w:rsidRPr="00C119F0" w:rsidRDefault="00C119F0" w:rsidP="00C119F0">
            <w:pPr>
              <w:spacing w:after="0" w:line="240" w:lineRule="auto"/>
              <w:ind w:left="0" w:right="0"/>
              <w:jc w:val="center"/>
              <w:rPr>
                <w:b/>
                <w:sz w:val="20"/>
                <w:szCs w:val="20"/>
                <w:lang w:val="en-US"/>
              </w:rPr>
            </w:pPr>
            <w:r w:rsidRPr="00C119F0">
              <w:rPr>
                <w:b/>
                <w:sz w:val="20"/>
                <w:szCs w:val="20"/>
                <w:lang w:val="en-US"/>
              </w:rPr>
              <w:t>DIP. RUBÍ ARGELIA BE CHAN.</w:t>
            </w:r>
          </w:p>
        </w:tc>
        <w:tc>
          <w:tcPr>
            <w:tcW w:w="2131" w:type="dxa"/>
            <w:shd w:val="clear" w:color="auto" w:fill="auto"/>
            <w:vAlign w:val="center"/>
          </w:tcPr>
          <w:p w14:paraId="6000AF1D" w14:textId="3AAE0E16" w:rsidR="00C119F0" w:rsidRPr="00C119F0" w:rsidRDefault="00DC0DF4" w:rsidP="00DC0DF4">
            <w:pPr>
              <w:pStyle w:val="Textoindependiente"/>
              <w:jc w:val="center"/>
              <w:rPr>
                <w:rFonts w:ascii="Arial" w:hAnsi="Arial" w:cs="Arial"/>
                <w:b/>
                <w:caps/>
                <w:sz w:val="20"/>
                <w:lang w:val="en-US"/>
              </w:rPr>
            </w:pPr>
            <w:r>
              <w:rPr>
                <w:rFonts w:ascii="Arial" w:hAnsi="Arial" w:cs="Arial"/>
                <w:b/>
                <w:caps/>
                <w:sz w:val="20"/>
                <w:lang w:val="es-MX"/>
              </w:rPr>
              <w:t>rubrica</w:t>
            </w:r>
          </w:p>
        </w:tc>
        <w:tc>
          <w:tcPr>
            <w:tcW w:w="2416" w:type="dxa"/>
            <w:shd w:val="clear" w:color="auto" w:fill="auto"/>
          </w:tcPr>
          <w:p w14:paraId="154AD3D7" w14:textId="77777777" w:rsidR="00C119F0" w:rsidRPr="00C119F0" w:rsidRDefault="00C119F0" w:rsidP="00C119F0">
            <w:pPr>
              <w:pStyle w:val="Textoindependiente"/>
              <w:rPr>
                <w:rFonts w:ascii="Arial" w:hAnsi="Arial" w:cs="Arial"/>
                <w:b/>
                <w:caps/>
                <w:sz w:val="20"/>
                <w:lang w:val="en-US"/>
              </w:rPr>
            </w:pPr>
          </w:p>
        </w:tc>
      </w:tr>
      <w:tr w:rsidR="00C119F0" w:rsidRPr="00C119F0" w14:paraId="106AFAD1" w14:textId="77777777" w:rsidTr="00DC0DF4">
        <w:trPr>
          <w:jc w:val="center"/>
        </w:trPr>
        <w:tc>
          <w:tcPr>
            <w:tcW w:w="2088" w:type="dxa"/>
            <w:shd w:val="clear" w:color="auto" w:fill="auto"/>
          </w:tcPr>
          <w:p w14:paraId="06F73A27" w14:textId="77777777" w:rsidR="00C119F0" w:rsidRPr="00C119F0" w:rsidRDefault="00C119F0" w:rsidP="00C119F0">
            <w:pPr>
              <w:pStyle w:val="Textoindependiente"/>
              <w:jc w:val="center"/>
              <w:rPr>
                <w:rFonts w:ascii="Arial" w:hAnsi="Arial" w:cs="Arial"/>
                <w:b/>
                <w:caps/>
                <w:sz w:val="20"/>
                <w:lang w:val="en-US"/>
              </w:rPr>
            </w:pPr>
          </w:p>
          <w:p w14:paraId="557E8DC2" w14:textId="77777777" w:rsidR="00C119F0" w:rsidRPr="00C119F0" w:rsidRDefault="00C119F0" w:rsidP="00C119F0">
            <w:pPr>
              <w:pStyle w:val="Textoindependiente"/>
              <w:jc w:val="center"/>
              <w:rPr>
                <w:rFonts w:ascii="Arial" w:hAnsi="Arial" w:cs="Arial"/>
                <w:b/>
                <w:caps/>
                <w:sz w:val="20"/>
                <w:lang w:val="en-US"/>
              </w:rPr>
            </w:pPr>
          </w:p>
          <w:p w14:paraId="73113007" w14:textId="77777777" w:rsidR="00C119F0" w:rsidRPr="00C119F0" w:rsidRDefault="00C119F0" w:rsidP="00C119F0">
            <w:pPr>
              <w:pStyle w:val="Textoindependiente"/>
              <w:jc w:val="center"/>
              <w:rPr>
                <w:rFonts w:ascii="Arial" w:hAnsi="Arial" w:cs="Arial"/>
                <w:b/>
                <w:caps/>
                <w:sz w:val="20"/>
                <w:lang w:val="en-US"/>
              </w:rPr>
            </w:pPr>
          </w:p>
          <w:p w14:paraId="756C739A" w14:textId="77777777" w:rsidR="00C119F0" w:rsidRPr="00C119F0" w:rsidRDefault="00C119F0" w:rsidP="00C119F0">
            <w:pPr>
              <w:pStyle w:val="Textoindependiente"/>
              <w:jc w:val="center"/>
              <w:rPr>
                <w:rFonts w:ascii="Arial" w:hAnsi="Arial" w:cs="Arial"/>
                <w:b/>
                <w:caps/>
                <w:sz w:val="20"/>
                <w:lang w:val="es-MX"/>
              </w:rPr>
            </w:pPr>
            <w:r w:rsidRPr="00C119F0">
              <w:rPr>
                <w:rFonts w:ascii="Arial" w:hAnsi="Arial" w:cs="Arial"/>
                <w:b/>
                <w:caps/>
                <w:sz w:val="20"/>
                <w:lang w:val="es-MX"/>
              </w:rPr>
              <w:t>secretariA</w:t>
            </w:r>
          </w:p>
        </w:tc>
        <w:tc>
          <w:tcPr>
            <w:tcW w:w="2410" w:type="dxa"/>
            <w:shd w:val="clear" w:color="auto" w:fill="auto"/>
          </w:tcPr>
          <w:p w14:paraId="5C9BCCE9" w14:textId="77777777" w:rsidR="00C119F0" w:rsidRPr="00C119F0" w:rsidRDefault="00C119F0" w:rsidP="00C119F0">
            <w:pPr>
              <w:spacing w:after="0" w:line="240" w:lineRule="auto"/>
              <w:ind w:left="0" w:right="0"/>
              <w:jc w:val="center"/>
              <w:rPr>
                <w:b/>
                <w:noProof/>
                <w:sz w:val="20"/>
                <w:szCs w:val="20"/>
              </w:rPr>
            </w:pPr>
            <w:r w:rsidRPr="00C119F0">
              <w:rPr>
                <w:noProof/>
                <w:sz w:val="20"/>
                <w:szCs w:val="20"/>
              </w:rPr>
              <w:drawing>
                <wp:inline distT="0" distB="0" distL="0" distR="0" wp14:anchorId="1B0FABD8" wp14:editId="434038E3">
                  <wp:extent cx="787544" cy="857250"/>
                  <wp:effectExtent l="0" t="0" r="0" b="0"/>
                  <wp:docPr id="7" name="Imagen 7" descr="Z:\LXIII LEGISLATURA\FOTOS DIPS-LXIII LEGIS\Dip. Karla 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XIII LEGISLATURA\FOTOS DIPS-LXIII LEGIS\Dip. Karla Fran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651" cy="869340"/>
                          </a:xfrm>
                          <a:prstGeom prst="rect">
                            <a:avLst/>
                          </a:prstGeom>
                          <a:noFill/>
                          <a:ln>
                            <a:noFill/>
                          </a:ln>
                        </pic:spPr>
                      </pic:pic>
                    </a:graphicData>
                  </a:graphic>
                </wp:inline>
              </w:drawing>
            </w:r>
          </w:p>
          <w:p w14:paraId="6010EB1F" w14:textId="77777777" w:rsidR="00C119F0" w:rsidRPr="00C119F0" w:rsidRDefault="00C119F0" w:rsidP="00C119F0">
            <w:pPr>
              <w:spacing w:after="0" w:line="240" w:lineRule="auto"/>
              <w:ind w:left="0" w:right="0"/>
              <w:jc w:val="center"/>
              <w:rPr>
                <w:b/>
                <w:noProof/>
                <w:sz w:val="20"/>
                <w:szCs w:val="20"/>
              </w:rPr>
            </w:pPr>
            <w:r w:rsidRPr="00C119F0">
              <w:rPr>
                <w:b/>
                <w:noProof/>
                <w:sz w:val="20"/>
                <w:szCs w:val="20"/>
              </w:rPr>
              <w:t>DIP. KARLA REYNA FRANCO BLANCO.</w:t>
            </w:r>
          </w:p>
        </w:tc>
        <w:tc>
          <w:tcPr>
            <w:tcW w:w="2131" w:type="dxa"/>
            <w:shd w:val="clear" w:color="auto" w:fill="auto"/>
            <w:vAlign w:val="center"/>
          </w:tcPr>
          <w:p w14:paraId="0418F45C" w14:textId="425F279A" w:rsidR="00C119F0" w:rsidRPr="00C119F0" w:rsidRDefault="00DC0DF4" w:rsidP="00DC0DF4">
            <w:pPr>
              <w:pStyle w:val="Textoindependiente"/>
              <w:jc w:val="center"/>
              <w:rPr>
                <w:rFonts w:ascii="Arial" w:hAnsi="Arial" w:cs="Arial"/>
                <w:b/>
                <w:caps/>
                <w:sz w:val="20"/>
                <w:lang w:val="es-MX"/>
              </w:rPr>
            </w:pPr>
            <w:r>
              <w:rPr>
                <w:rFonts w:ascii="Arial" w:hAnsi="Arial" w:cs="Arial"/>
                <w:b/>
                <w:caps/>
                <w:sz w:val="20"/>
                <w:lang w:val="es-MX"/>
              </w:rPr>
              <w:t>rubrica</w:t>
            </w:r>
          </w:p>
        </w:tc>
        <w:tc>
          <w:tcPr>
            <w:tcW w:w="2416" w:type="dxa"/>
            <w:shd w:val="clear" w:color="auto" w:fill="auto"/>
          </w:tcPr>
          <w:p w14:paraId="4C6316B5" w14:textId="77777777" w:rsidR="00C119F0" w:rsidRPr="00C119F0" w:rsidRDefault="00C119F0" w:rsidP="00C119F0">
            <w:pPr>
              <w:pStyle w:val="Textoindependiente"/>
              <w:rPr>
                <w:rFonts w:ascii="Arial" w:hAnsi="Arial" w:cs="Arial"/>
                <w:b/>
                <w:caps/>
                <w:sz w:val="20"/>
                <w:lang w:val="es-MX"/>
              </w:rPr>
            </w:pPr>
          </w:p>
        </w:tc>
      </w:tr>
      <w:tr w:rsidR="00C119F0" w:rsidRPr="00C119F0" w14:paraId="66532AA9" w14:textId="77777777" w:rsidTr="00DC0DF4">
        <w:trPr>
          <w:jc w:val="center"/>
        </w:trPr>
        <w:tc>
          <w:tcPr>
            <w:tcW w:w="2088" w:type="dxa"/>
            <w:shd w:val="clear" w:color="auto" w:fill="auto"/>
          </w:tcPr>
          <w:p w14:paraId="7324EE54" w14:textId="77777777" w:rsidR="00C119F0" w:rsidRPr="00C119F0" w:rsidRDefault="00C119F0" w:rsidP="00C119F0">
            <w:pPr>
              <w:pStyle w:val="Textoindependiente"/>
              <w:jc w:val="center"/>
              <w:rPr>
                <w:rFonts w:ascii="Arial" w:hAnsi="Arial" w:cs="Arial"/>
                <w:b/>
                <w:caps/>
                <w:sz w:val="20"/>
                <w:lang w:val="es-MX"/>
              </w:rPr>
            </w:pPr>
          </w:p>
          <w:p w14:paraId="6AD7F484" w14:textId="77777777" w:rsidR="00C119F0" w:rsidRPr="00C119F0" w:rsidRDefault="00C119F0" w:rsidP="00C119F0">
            <w:pPr>
              <w:pStyle w:val="Textoindependiente"/>
              <w:jc w:val="center"/>
              <w:rPr>
                <w:rFonts w:ascii="Arial" w:hAnsi="Arial" w:cs="Arial"/>
                <w:b/>
                <w:caps/>
                <w:sz w:val="20"/>
                <w:lang w:val="es-MX"/>
              </w:rPr>
            </w:pPr>
            <w:r w:rsidRPr="00C119F0">
              <w:rPr>
                <w:rFonts w:ascii="Arial" w:hAnsi="Arial" w:cs="Arial"/>
                <w:b/>
                <w:caps/>
                <w:sz w:val="20"/>
                <w:lang w:val="es-MX"/>
              </w:rPr>
              <w:t>SECRETARIO</w:t>
            </w:r>
          </w:p>
        </w:tc>
        <w:tc>
          <w:tcPr>
            <w:tcW w:w="2410" w:type="dxa"/>
            <w:shd w:val="clear" w:color="auto" w:fill="auto"/>
          </w:tcPr>
          <w:p w14:paraId="79CC4A49" w14:textId="77777777" w:rsidR="00C119F0" w:rsidRPr="00C119F0" w:rsidRDefault="00C119F0" w:rsidP="00C119F0">
            <w:pPr>
              <w:spacing w:after="0" w:line="240" w:lineRule="auto"/>
              <w:ind w:left="0" w:right="0"/>
              <w:jc w:val="center"/>
              <w:rPr>
                <w:b/>
                <w:sz w:val="20"/>
                <w:szCs w:val="20"/>
              </w:rPr>
            </w:pPr>
            <w:r w:rsidRPr="00C119F0">
              <w:rPr>
                <w:noProof/>
                <w:sz w:val="20"/>
                <w:szCs w:val="20"/>
              </w:rPr>
              <w:drawing>
                <wp:inline distT="0" distB="0" distL="0" distR="0" wp14:anchorId="11D337E1" wp14:editId="6F137D4A">
                  <wp:extent cx="809625" cy="942975"/>
                  <wp:effectExtent l="0" t="0" r="9525" b="9525"/>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847" cy="949057"/>
                          </a:xfrm>
                          <a:prstGeom prst="rect">
                            <a:avLst/>
                          </a:prstGeom>
                          <a:noFill/>
                          <a:ln>
                            <a:noFill/>
                          </a:ln>
                        </pic:spPr>
                      </pic:pic>
                    </a:graphicData>
                  </a:graphic>
                </wp:inline>
              </w:drawing>
            </w:r>
          </w:p>
          <w:p w14:paraId="2D4AC6BC" w14:textId="77777777" w:rsidR="00C119F0" w:rsidRPr="00C119F0" w:rsidRDefault="00C119F0" w:rsidP="00C119F0">
            <w:pPr>
              <w:spacing w:after="0" w:line="240" w:lineRule="auto"/>
              <w:ind w:left="0" w:right="0"/>
              <w:jc w:val="center"/>
              <w:rPr>
                <w:b/>
                <w:sz w:val="20"/>
                <w:szCs w:val="20"/>
              </w:rPr>
            </w:pPr>
            <w:r w:rsidRPr="00C119F0">
              <w:rPr>
                <w:b/>
                <w:sz w:val="20"/>
                <w:szCs w:val="20"/>
              </w:rPr>
              <w:t>DIP EDUARDO SOBRINO SIERRA.</w:t>
            </w:r>
          </w:p>
        </w:tc>
        <w:tc>
          <w:tcPr>
            <w:tcW w:w="2131" w:type="dxa"/>
            <w:shd w:val="clear" w:color="auto" w:fill="auto"/>
            <w:vAlign w:val="center"/>
          </w:tcPr>
          <w:p w14:paraId="28B6E9A6" w14:textId="77777777" w:rsidR="00C119F0" w:rsidRPr="00C119F0" w:rsidRDefault="00C119F0" w:rsidP="00DC0DF4">
            <w:pPr>
              <w:pStyle w:val="Textoindependiente"/>
              <w:jc w:val="center"/>
              <w:rPr>
                <w:rFonts w:ascii="Arial" w:hAnsi="Arial" w:cs="Arial"/>
                <w:b/>
                <w:caps/>
                <w:sz w:val="20"/>
                <w:lang w:val="es-MX"/>
              </w:rPr>
            </w:pPr>
          </w:p>
        </w:tc>
        <w:tc>
          <w:tcPr>
            <w:tcW w:w="2416" w:type="dxa"/>
            <w:shd w:val="clear" w:color="auto" w:fill="auto"/>
          </w:tcPr>
          <w:p w14:paraId="0C2E467F" w14:textId="77777777" w:rsidR="00C119F0" w:rsidRPr="00C119F0" w:rsidRDefault="00C119F0" w:rsidP="00C119F0">
            <w:pPr>
              <w:pStyle w:val="Textoindependiente"/>
              <w:r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o"/>
            <w:vAlign w:val="center"/>
          </w:tcPr>
          <w:p w14:paraId="1F987BE6" w14:textId="77777777" w:rsidR="00C119F0" w:rsidRPr="00C119F0" w:rsidRDefault="00C119F0" w:rsidP="00C119F0">
            <w:pPr>
              <w:pStyle w:val="Textoindependiente"/>
              <w:jc w:val="center"/>
              <w:rPr>
                <w:rFonts w:ascii="Arial" w:hAnsi="Arial" w:cs="Arial"/>
                <w:b/>
                <w:caps/>
                <w:sz w:val="20"/>
                <w:lang w:val="es-MX"/>
              </w:rPr>
            </w:pPr>
          </w:p>
          <w:p w14:paraId="37D5EC9D" w14:textId="77777777" w:rsidR="00C119F0" w:rsidRPr="00C119F0" w:rsidRDefault="00C119F0" w:rsidP="00C119F0">
            <w:pPr>
              <w:pStyle w:val="Textoindependiente"/>
              <w:jc w:val="center"/>
              <w:rPr>
                <w:rFonts w:ascii="Arial" w:hAnsi="Arial" w:cs="Arial"/>
                <w:b/>
                <w:caps/>
                <w:sz w:val="20"/>
                <w:lang w:val="es-MX"/>
              </w:rPr>
            </w:pPr>
            <w:r w:rsidRPr="00C119F0">
              <w:rPr>
                <w:rFonts w:ascii="Arial" w:hAnsi="Arial" w:cs="Arial"/>
                <w:b/>
                <w:caps/>
                <w:sz w:val="20"/>
                <w:lang w:val="es-MX"/>
              </w:rPr>
              <w:t>VOCAL</w:t>
            </w:r>
          </w:p>
        </w:tc>
        <w:tc>
          <w:tcPr>
            <w:tcW w:w="2410" w:type="dxa"/>
            <w:shd w:val="clear" w:color="auto" w:fill="auto"/>
          </w:tcPr>
          <w:p w14:paraId="24E31682" w14:textId="77777777" w:rsidR="00C119F0" w:rsidRPr="00C119F0" w:rsidRDefault="00C119F0" w:rsidP="00C119F0">
            <w:pPr>
              <w:spacing w:after="0" w:line="240" w:lineRule="auto"/>
              <w:ind w:left="0" w:right="0"/>
              <w:jc w:val="center"/>
              <w:rPr>
                <w:b/>
                <w:caps/>
                <w:sz w:val="20"/>
                <w:szCs w:val="20"/>
              </w:rPr>
            </w:pPr>
            <w:r w:rsidRPr="00C119F0">
              <w:rPr>
                <w:noProof/>
                <w:sz w:val="20"/>
                <w:szCs w:val="20"/>
              </w:rPr>
              <w:drawing>
                <wp:inline distT="0" distB="0" distL="0" distR="0" wp14:anchorId="59BA75D2" wp14:editId="6146CF88">
                  <wp:extent cx="809625" cy="952500"/>
                  <wp:effectExtent l="0" t="0" r="9525" b="0"/>
                  <wp:docPr id="11" name="Imagen 11" descr="Z:\LXIII LEGISLATURA\FOTOS DIPS-LXIII LEGIS\Dip. Abril Ferre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XIII LEGISLATURA\FOTOS DIPS-LXIII LEGIS\Dip. Abril Ferrey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167" cy="960196"/>
                          </a:xfrm>
                          <a:prstGeom prst="rect">
                            <a:avLst/>
                          </a:prstGeom>
                          <a:noFill/>
                          <a:ln>
                            <a:noFill/>
                          </a:ln>
                        </pic:spPr>
                      </pic:pic>
                    </a:graphicData>
                  </a:graphic>
                </wp:inline>
              </w:drawing>
            </w:r>
          </w:p>
          <w:p w14:paraId="36E33A0A" w14:textId="77777777" w:rsidR="00C119F0" w:rsidRPr="00C119F0" w:rsidRDefault="00C119F0" w:rsidP="00C119F0">
            <w:pPr>
              <w:spacing w:after="0" w:line="240" w:lineRule="auto"/>
              <w:ind w:left="0" w:right="0"/>
              <w:jc w:val="center"/>
              <w:rPr>
                <w:b/>
                <w:caps/>
                <w:sz w:val="20"/>
                <w:szCs w:val="20"/>
              </w:rPr>
            </w:pPr>
            <w:r w:rsidRPr="00C119F0">
              <w:rPr>
                <w:b/>
                <w:caps/>
                <w:sz w:val="20"/>
                <w:szCs w:val="20"/>
              </w:rPr>
              <w:t>DIP. ABRIL FERREYRO ROSADO.</w:t>
            </w:r>
          </w:p>
        </w:tc>
        <w:tc>
          <w:tcPr>
            <w:tcW w:w="2131" w:type="dxa"/>
            <w:shd w:val="clear" w:color="auto" w:fill="auto"/>
            <w:vAlign w:val="center"/>
          </w:tcPr>
          <w:p w14:paraId="4636700B" w14:textId="577F0EF8" w:rsidR="00C119F0" w:rsidRPr="00C119F0" w:rsidRDefault="00DC0DF4" w:rsidP="00DC0DF4">
            <w:pPr>
              <w:pStyle w:val="Textoindependiente"/>
              <w:jc w:val="center"/>
              <w:rPr>
                <w:rFonts w:ascii="Arial" w:hAnsi="Arial" w:cs="Arial"/>
                <w:b/>
                <w:caps/>
                <w:sz w:val="20"/>
                <w:lang w:val="es-MX"/>
              </w:rPr>
            </w:pPr>
            <w:r>
              <w:rPr>
                <w:rFonts w:ascii="Arial" w:hAnsi="Arial" w:cs="Arial"/>
                <w:b/>
                <w:caps/>
                <w:sz w:val="20"/>
                <w:lang w:val="es-MX"/>
              </w:rPr>
              <w:t>rubrica</w:t>
            </w:r>
          </w:p>
        </w:tc>
        <w:tc>
          <w:tcPr>
            <w:tcW w:w="2416" w:type="dxa"/>
            <w:shd w:val="clear" w:color="auto" w:fill="auto"/>
          </w:tcPr>
          <w:p w14:paraId="31752ABE" w14:textId="77777777" w:rsidR="00C119F0" w:rsidRPr="00C119F0" w:rsidRDefault="00C119F0" w:rsidP="00C119F0">
            <w:pPr>
              <w:pStyle w:val="Textoindependiente"/>
              <w:rPr>
                <w:rFonts w:ascii="Arial" w:hAnsi="Arial" w:cs="Arial"/>
                <w:b/>
                <w:caps/>
                <w:sz w:val="20"/>
                <w:lang w:val="es-MX"/>
              </w:rPr>
            </w:pPr>
          </w:p>
        </w:tc>
      </w:tr>
      <w:tr w:rsidR="00C119F0" w:rsidRPr="00C119F0" w14:paraId="4439A2BD" w14:textId="77777777" w:rsidTr="00DC0DF4">
        <w:trPr>
          <w:jc w:val="center"/>
        </w:trPr>
        <w:tc>
          <w:tcPr>
            <w:tcW w:w="2088" w:type="dxa"/>
            <w:shd w:val="clear" w:color="auto" w:fill="auto"/>
            <w:vAlign w:val="center"/>
          </w:tcPr>
          <w:p w14:paraId="431DF955" w14:textId="77777777" w:rsidR="00C119F0" w:rsidRPr="00C119F0" w:rsidRDefault="00C119F0" w:rsidP="00C119F0">
            <w:pPr>
              <w:pStyle w:val="Textoindependiente"/>
              <w:jc w:val="center"/>
              <w:rPr>
                <w:rFonts w:ascii="Arial" w:hAnsi="Arial" w:cs="Arial"/>
                <w:b/>
                <w:caps/>
                <w:sz w:val="20"/>
                <w:lang w:val="es-MX"/>
              </w:rPr>
            </w:pPr>
          </w:p>
          <w:p w14:paraId="6FF30D10" w14:textId="77777777" w:rsidR="00C119F0" w:rsidRPr="00C119F0" w:rsidRDefault="00C119F0" w:rsidP="00C119F0">
            <w:pPr>
              <w:pStyle w:val="Textoindependiente"/>
              <w:jc w:val="center"/>
              <w:rPr>
                <w:rFonts w:ascii="Arial" w:hAnsi="Arial" w:cs="Arial"/>
                <w:b/>
                <w:caps/>
                <w:sz w:val="20"/>
                <w:lang w:val="es-MX"/>
              </w:rPr>
            </w:pPr>
            <w:r w:rsidRPr="00C119F0">
              <w:rPr>
                <w:rFonts w:ascii="Arial" w:hAnsi="Arial" w:cs="Arial"/>
                <w:b/>
                <w:caps/>
                <w:sz w:val="20"/>
                <w:lang w:val="es-MX"/>
              </w:rPr>
              <w:t>VOCAL</w:t>
            </w:r>
          </w:p>
        </w:tc>
        <w:tc>
          <w:tcPr>
            <w:tcW w:w="2410" w:type="dxa"/>
            <w:shd w:val="clear" w:color="auto" w:fill="auto"/>
          </w:tcPr>
          <w:p w14:paraId="5A492130" w14:textId="77777777" w:rsidR="00C119F0" w:rsidRPr="00C119F0" w:rsidRDefault="00C119F0" w:rsidP="00C119F0">
            <w:pPr>
              <w:spacing w:after="0" w:line="240" w:lineRule="auto"/>
              <w:ind w:left="0" w:right="0"/>
              <w:jc w:val="center"/>
              <w:rPr>
                <w:b/>
                <w:caps/>
                <w:sz w:val="20"/>
                <w:szCs w:val="20"/>
              </w:rPr>
            </w:pPr>
            <w:r w:rsidRPr="00C119F0">
              <w:rPr>
                <w:noProof/>
                <w:sz w:val="20"/>
                <w:szCs w:val="20"/>
              </w:rPr>
              <w:drawing>
                <wp:inline distT="0" distB="0" distL="0" distR="0" wp14:anchorId="749470DD" wp14:editId="7DBAD407">
                  <wp:extent cx="800100" cy="885825"/>
                  <wp:effectExtent l="0" t="0" r="0" b="9525"/>
                  <wp:docPr id="5" name="Imagen 5" descr="Z:\LXIII LEGISLATURA\FOTOS DIPS-LXIII LEGIS\Dip. Esteban Abraham Ma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LXIII LEGISLATURA\FOTOS DIPS-LXIII LEGIS\Dip. Esteban Abraham Macar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222" cy="892603"/>
                          </a:xfrm>
                          <a:prstGeom prst="rect">
                            <a:avLst/>
                          </a:prstGeom>
                          <a:noFill/>
                          <a:ln>
                            <a:noFill/>
                          </a:ln>
                        </pic:spPr>
                      </pic:pic>
                    </a:graphicData>
                  </a:graphic>
                </wp:inline>
              </w:drawing>
            </w:r>
          </w:p>
          <w:p w14:paraId="428B0A60" w14:textId="77777777" w:rsidR="00C119F0" w:rsidRPr="00C119F0" w:rsidRDefault="00C119F0" w:rsidP="00C119F0">
            <w:pPr>
              <w:spacing w:after="0" w:line="240" w:lineRule="auto"/>
              <w:ind w:left="0" w:right="0"/>
              <w:jc w:val="center"/>
              <w:rPr>
                <w:b/>
                <w:caps/>
                <w:sz w:val="20"/>
                <w:szCs w:val="20"/>
              </w:rPr>
            </w:pPr>
            <w:r w:rsidRPr="00C119F0">
              <w:rPr>
                <w:b/>
                <w:caps/>
                <w:sz w:val="20"/>
                <w:szCs w:val="20"/>
              </w:rPr>
              <w:t>DIP. ESTEBAN ABRAHAM MACARÍ.</w:t>
            </w:r>
          </w:p>
        </w:tc>
        <w:tc>
          <w:tcPr>
            <w:tcW w:w="2131" w:type="dxa"/>
            <w:shd w:val="clear" w:color="auto" w:fill="auto"/>
            <w:vAlign w:val="center"/>
          </w:tcPr>
          <w:p w14:paraId="6B19D9D7" w14:textId="77777777" w:rsidR="00C119F0" w:rsidRPr="00C119F0" w:rsidRDefault="00C119F0" w:rsidP="00DC0DF4">
            <w:pPr>
              <w:pStyle w:val="Textoindependiente"/>
              <w:jc w:val="center"/>
              <w:rPr>
                <w:rFonts w:ascii="Arial" w:hAnsi="Arial" w:cs="Arial"/>
                <w:b/>
                <w:caps/>
                <w:sz w:val="20"/>
                <w:lang w:val="es-MX"/>
              </w:rPr>
            </w:pPr>
          </w:p>
        </w:tc>
        <w:tc>
          <w:tcPr>
            <w:tcW w:w="2416" w:type="dxa"/>
            <w:shd w:val="clear" w:color="auto" w:fill="auto"/>
          </w:tcPr>
          <w:p w14:paraId="59C70C8F" w14:textId="77777777" w:rsidR="00C119F0" w:rsidRPr="00C119F0" w:rsidRDefault="00C119F0" w:rsidP="00C119F0">
            <w:pPr>
              <w:pStyle w:val="Textoindependiente"/>
              <w:rPr>
                <w:rFonts w:ascii="Arial" w:hAnsi="Arial" w:cs="Arial"/>
                <w:b/>
                <w:caps/>
                <w:sz w:val="20"/>
                <w:lang w:val="es-MX"/>
              </w:rPr>
            </w:pPr>
          </w:p>
        </w:tc>
      </w:tr>
      <w:tr w:rsidR="00C119F0" w:rsidRPr="00C119F0" w14:paraId="02A9B4D5" w14:textId="77777777" w:rsidTr="00DC0DF4">
        <w:trPr>
          <w:jc w:val="center"/>
        </w:trPr>
        <w:tc>
          <w:tcPr>
            <w:tcW w:w="2088" w:type="dxa"/>
            <w:shd w:val="clear" w:color="auto" w:fill="auto"/>
            <w:vAlign w:val="center"/>
          </w:tcPr>
          <w:p w14:paraId="72250FDD" w14:textId="77777777" w:rsidR="00C119F0" w:rsidRPr="00C119F0" w:rsidRDefault="00C119F0" w:rsidP="00C119F0">
            <w:pPr>
              <w:pStyle w:val="Textoindependiente"/>
              <w:jc w:val="center"/>
              <w:rPr>
                <w:rFonts w:ascii="Arial" w:hAnsi="Arial" w:cs="Arial"/>
                <w:b/>
                <w:caps/>
                <w:sz w:val="20"/>
                <w:lang w:val="es-MX"/>
              </w:rPr>
            </w:pPr>
            <w:r w:rsidRPr="00C119F0">
              <w:rPr>
                <w:rFonts w:ascii="Arial" w:hAnsi="Arial" w:cs="Arial"/>
                <w:b/>
                <w:caps/>
                <w:sz w:val="20"/>
                <w:lang w:val="es-MX"/>
              </w:rPr>
              <w:t xml:space="preserve">VOCAL </w:t>
            </w:r>
          </w:p>
        </w:tc>
        <w:tc>
          <w:tcPr>
            <w:tcW w:w="2410" w:type="dxa"/>
            <w:shd w:val="clear" w:color="auto" w:fill="auto"/>
          </w:tcPr>
          <w:p w14:paraId="12DE7E02" w14:textId="77777777" w:rsidR="00C119F0" w:rsidRPr="00C119F0" w:rsidRDefault="00C119F0" w:rsidP="00C119F0">
            <w:pPr>
              <w:spacing w:after="0" w:line="240" w:lineRule="auto"/>
              <w:ind w:left="0" w:right="0"/>
              <w:jc w:val="center"/>
              <w:rPr>
                <w:b/>
                <w:caps/>
                <w:sz w:val="20"/>
                <w:szCs w:val="20"/>
                <w:lang w:val="en-US"/>
              </w:rPr>
            </w:pPr>
            <w:r w:rsidRPr="00C119F0">
              <w:rPr>
                <w:noProof/>
                <w:sz w:val="20"/>
                <w:szCs w:val="20"/>
              </w:rPr>
              <w:drawing>
                <wp:inline distT="0" distB="0" distL="0" distR="0" wp14:anchorId="03651997" wp14:editId="589371DF">
                  <wp:extent cx="800100" cy="933450"/>
                  <wp:effectExtent l="0" t="0" r="0" b="0"/>
                  <wp:docPr id="10" name="Imagen 10" descr="Z:\LXIII LEGISLATURA\FOTOS DIPS-LXIII LEGIS\Dip.  Karem Ach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XIII LEGISLATURA\FOTOS DIPS-LXIII LEGIS\Dip.  Karem Acha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4823" cy="938960"/>
                          </a:xfrm>
                          <a:prstGeom prst="rect">
                            <a:avLst/>
                          </a:prstGeom>
                          <a:noFill/>
                          <a:ln>
                            <a:noFill/>
                          </a:ln>
                        </pic:spPr>
                      </pic:pic>
                    </a:graphicData>
                  </a:graphic>
                </wp:inline>
              </w:drawing>
            </w:r>
          </w:p>
          <w:p w14:paraId="7C94DBC7" w14:textId="77777777" w:rsidR="00C119F0" w:rsidRPr="00C119F0" w:rsidRDefault="00C119F0" w:rsidP="00C119F0">
            <w:pPr>
              <w:spacing w:after="0" w:line="240" w:lineRule="auto"/>
              <w:ind w:left="0" w:right="0"/>
              <w:jc w:val="center"/>
              <w:rPr>
                <w:b/>
                <w:caps/>
                <w:sz w:val="20"/>
                <w:szCs w:val="20"/>
                <w:lang w:val="en-US"/>
              </w:rPr>
            </w:pPr>
            <w:r w:rsidRPr="00C119F0">
              <w:rPr>
                <w:b/>
                <w:caps/>
                <w:sz w:val="20"/>
                <w:szCs w:val="20"/>
                <w:lang w:val="en-US"/>
              </w:rPr>
              <w:t>DIP. KAREM FARIDE ACHACH RAMÍREZ.</w:t>
            </w:r>
          </w:p>
        </w:tc>
        <w:tc>
          <w:tcPr>
            <w:tcW w:w="2131" w:type="dxa"/>
            <w:shd w:val="clear" w:color="auto" w:fill="auto"/>
            <w:vAlign w:val="center"/>
          </w:tcPr>
          <w:p w14:paraId="75C06550" w14:textId="406E19A2" w:rsidR="00C119F0" w:rsidRPr="00C119F0" w:rsidRDefault="00DC0DF4" w:rsidP="00DC0DF4">
            <w:pPr>
              <w:pStyle w:val="Textoindependiente"/>
              <w:jc w:val="center"/>
              <w:rPr>
                <w:rFonts w:ascii="Arial" w:hAnsi="Arial" w:cs="Arial"/>
                <w:b/>
                <w:caps/>
                <w:sz w:val="20"/>
                <w:lang w:val="en-US"/>
              </w:rPr>
            </w:pPr>
            <w:r>
              <w:rPr>
                <w:rFonts w:ascii="Arial" w:hAnsi="Arial" w:cs="Arial"/>
                <w:b/>
                <w:caps/>
                <w:sz w:val="20"/>
                <w:lang w:val="es-MX"/>
              </w:rPr>
              <w:t>rubrica</w:t>
            </w:r>
          </w:p>
        </w:tc>
        <w:tc>
          <w:tcPr>
            <w:tcW w:w="2416" w:type="dxa"/>
            <w:shd w:val="clear" w:color="auto" w:fill="auto"/>
          </w:tcPr>
          <w:p w14:paraId="70FBB05C" w14:textId="77777777" w:rsidR="00C119F0" w:rsidRPr="00C119F0" w:rsidRDefault="00C119F0" w:rsidP="00C119F0">
            <w:pPr>
              <w:pStyle w:val="Textoindependiente"/>
              <w:rPr>
                <w:rFonts w:ascii="Arial" w:hAnsi="Arial" w:cs="Arial"/>
                <w:b/>
                <w:caps/>
                <w:sz w:val="20"/>
                <w:lang w:val="en-US"/>
              </w:rPr>
            </w:pPr>
          </w:p>
        </w:tc>
      </w:tr>
    </w:tbl>
    <w:tbl>
      <w:tblPr>
        <w:tblStyle w:val="Tablaconcuadrcula"/>
        <w:tblW w:w="0" w:type="auto"/>
        <w:tblInd w:w="-5" w:type="dxa"/>
        <w:tblLook w:val="04A0" w:firstRow="1" w:lastRow="0" w:firstColumn="1" w:lastColumn="0" w:noHBand="0" w:noVBand="1"/>
      </w:tblPr>
      <w:tblGrid>
        <w:gridCol w:w="8973"/>
      </w:tblGrid>
      <w:tr w:rsidR="00147840" w:rsidRPr="00147840" w14:paraId="47EAD25F" w14:textId="77777777" w:rsidTr="006F7E96">
        <w:tc>
          <w:tcPr>
            <w:tcW w:w="8973" w:type="dxa"/>
            <w:tcBorders>
              <w:top w:val="single" w:sz="4" w:space="0" w:color="auto"/>
              <w:left w:val="nil"/>
              <w:bottom w:val="nil"/>
              <w:right w:val="nil"/>
            </w:tcBorders>
            <w:shd w:val="clear" w:color="auto" w:fill="FFFFFF" w:themeFill="background1"/>
          </w:tcPr>
          <w:bookmarkEnd w:id="2"/>
          <w:p w14:paraId="438B0926" w14:textId="77777777" w:rsidR="004203A9" w:rsidRPr="00242AB1" w:rsidRDefault="006F7E96" w:rsidP="00242AB1">
            <w:pPr>
              <w:pStyle w:val="Textoindependiente"/>
              <w:rPr>
                <w:rFonts w:ascii="Arial" w:hAnsi="Arial" w:cs="Arial"/>
                <w:i/>
                <w:caps/>
                <w:sz w:val="16"/>
                <w:szCs w:val="16"/>
              </w:rPr>
            </w:pPr>
            <w:r w:rsidRPr="00242AB1">
              <w:rPr>
                <w:rFonts w:ascii="Arial" w:hAnsi="Arial" w:cs="Arial"/>
                <w:i/>
                <w:sz w:val="16"/>
                <w:szCs w:val="16"/>
                <w:lang w:val="es-MX"/>
              </w:rPr>
              <w:t xml:space="preserve">Esta hoja firmas pertenece al dictamen de decreto por el que se modifica </w:t>
            </w:r>
            <w:r w:rsidR="00242AB1" w:rsidRPr="00242AB1">
              <w:rPr>
                <w:rFonts w:ascii="Arial" w:hAnsi="Arial" w:cs="Arial"/>
                <w:i/>
                <w:sz w:val="16"/>
                <w:szCs w:val="16"/>
                <w:lang w:val="es-MX"/>
              </w:rPr>
              <w:t>la Ley de los T</w:t>
            </w:r>
            <w:r w:rsidRPr="00242AB1">
              <w:rPr>
                <w:rFonts w:ascii="Arial" w:hAnsi="Arial" w:cs="Arial"/>
                <w:i/>
                <w:sz w:val="16"/>
                <w:szCs w:val="16"/>
                <w:lang w:val="es-MX"/>
              </w:rPr>
              <w:t>rabaja</w:t>
            </w:r>
            <w:r w:rsidR="00242AB1" w:rsidRPr="00242AB1">
              <w:rPr>
                <w:rFonts w:ascii="Arial" w:hAnsi="Arial" w:cs="Arial"/>
                <w:i/>
                <w:sz w:val="16"/>
                <w:szCs w:val="16"/>
                <w:lang w:val="es-MX"/>
              </w:rPr>
              <w:t>dores al S</w:t>
            </w:r>
            <w:r w:rsidR="00172FE0" w:rsidRPr="00242AB1">
              <w:rPr>
                <w:rFonts w:ascii="Arial" w:hAnsi="Arial" w:cs="Arial"/>
                <w:i/>
                <w:sz w:val="16"/>
                <w:szCs w:val="16"/>
                <w:lang w:val="es-MX"/>
              </w:rPr>
              <w:t xml:space="preserve">ervicio del Estado y </w:t>
            </w:r>
            <w:r w:rsidRPr="00242AB1">
              <w:rPr>
                <w:rFonts w:ascii="Arial" w:hAnsi="Arial" w:cs="Arial"/>
                <w:i/>
                <w:sz w:val="16"/>
                <w:szCs w:val="16"/>
                <w:lang w:val="es-MX"/>
              </w:rPr>
              <w:t>Municipios de Yucatán, en materia de permiso por paternidad.</w:t>
            </w:r>
          </w:p>
        </w:tc>
      </w:tr>
    </w:tbl>
    <w:p w14:paraId="16954FA5" w14:textId="77777777" w:rsidR="00394CE1" w:rsidRPr="00147840" w:rsidRDefault="00394CE1" w:rsidP="0082512B">
      <w:pPr>
        <w:spacing w:after="0"/>
        <w:rPr>
          <w:color w:val="auto"/>
        </w:rPr>
      </w:pPr>
    </w:p>
    <w:sectPr w:rsidR="00394CE1" w:rsidRPr="00147840" w:rsidSect="00842C51">
      <w:headerReference w:type="even" r:id="rId15"/>
      <w:headerReference w:type="default" r:id="rId16"/>
      <w:footerReference w:type="even" r:id="rId17"/>
      <w:footerReference w:type="default" r:id="rId18"/>
      <w:headerReference w:type="first" r:id="rId19"/>
      <w:footerReference w:type="first" r:id="rId20"/>
      <w:pgSz w:w="12240" w:h="15840"/>
      <w:pgMar w:top="2977" w:right="1121" w:bottom="1354" w:left="2126" w:header="293" w:footer="7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4B2A" w14:textId="77777777" w:rsidR="004D4F4D" w:rsidRDefault="004D4F4D">
      <w:pPr>
        <w:spacing w:after="0" w:line="240" w:lineRule="auto"/>
      </w:pPr>
      <w:r>
        <w:separator/>
      </w:r>
    </w:p>
  </w:endnote>
  <w:endnote w:type="continuationSeparator" w:id="0">
    <w:p w14:paraId="1A2E41FC" w14:textId="77777777" w:rsidR="004D4F4D" w:rsidRDefault="004D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09A1" w14:textId="77777777" w:rsidR="00BC5CC3" w:rsidRDefault="00BC5CC3">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469883"/>
      <w:docPartObj>
        <w:docPartGallery w:val="Page Numbers (Bottom of Page)"/>
        <w:docPartUnique/>
      </w:docPartObj>
    </w:sdtPr>
    <w:sdtEndPr>
      <w:rPr>
        <w:rFonts w:ascii="Arial" w:hAnsi="Arial" w:cs="Arial"/>
      </w:rPr>
    </w:sdtEndPr>
    <w:sdtContent>
      <w:p w14:paraId="0299C9A4" w14:textId="77777777" w:rsidR="00BC5CC3" w:rsidRPr="00900C30" w:rsidRDefault="00BC5CC3" w:rsidP="00842C51">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DC0DF4" w:rsidRPr="00DC0DF4">
          <w:rPr>
            <w:rFonts w:ascii="Arial" w:hAnsi="Arial" w:cs="Arial"/>
            <w:noProof/>
            <w:lang w:val="es-ES"/>
          </w:rPr>
          <w:t>13</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8159" w14:textId="77777777" w:rsidR="00BC5CC3" w:rsidRDefault="00BC5CC3">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B41D" w14:textId="77777777" w:rsidR="004D4F4D" w:rsidRDefault="004D4F4D">
      <w:pPr>
        <w:spacing w:after="0" w:line="251" w:lineRule="auto"/>
        <w:ind w:left="710" w:right="0" w:firstLine="0"/>
      </w:pPr>
      <w:r>
        <w:separator/>
      </w:r>
    </w:p>
  </w:footnote>
  <w:footnote w:type="continuationSeparator" w:id="0">
    <w:p w14:paraId="5F485FB8" w14:textId="77777777" w:rsidR="004D4F4D" w:rsidRDefault="004D4F4D">
      <w:pPr>
        <w:spacing w:after="0" w:line="251" w:lineRule="auto"/>
        <w:ind w:left="710" w:right="0" w:firstLine="0"/>
      </w:pPr>
      <w:r>
        <w:continuationSeparator/>
      </w:r>
    </w:p>
  </w:footnote>
  <w:footnote w:id="1">
    <w:p w14:paraId="2639DB0B" w14:textId="77777777" w:rsidR="00842C51" w:rsidRPr="00842C51" w:rsidRDefault="00842C51" w:rsidP="000F0D44">
      <w:pPr>
        <w:pBdr>
          <w:top w:val="nil"/>
          <w:left w:val="nil"/>
          <w:bottom w:val="nil"/>
          <w:right w:val="nil"/>
          <w:between w:val="nil"/>
        </w:pBdr>
        <w:spacing w:after="0" w:line="240" w:lineRule="auto"/>
        <w:ind w:left="11" w:right="0" w:hanging="11"/>
        <w:rPr>
          <w:i/>
          <w:sz w:val="16"/>
          <w:szCs w:val="16"/>
        </w:rPr>
      </w:pPr>
      <w:r>
        <w:rPr>
          <w:vertAlign w:val="superscript"/>
        </w:rPr>
        <w:footnoteRef/>
      </w:r>
      <w:r>
        <w:t xml:space="preserve"> </w:t>
      </w:r>
      <w:r w:rsidRPr="00842C51">
        <w:rPr>
          <w:i/>
          <w:sz w:val="16"/>
          <w:szCs w:val="16"/>
        </w:rPr>
        <w:t>Protocolo para Juzgar con Perspectiva de Género, SCJN, pág.34.</w:t>
      </w:r>
    </w:p>
  </w:footnote>
  <w:footnote w:id="2">
    <w:p w14:paraId="14950193" w14:textId="77777777" w:rsidR="00842C51" w:rsidRPr="00842C51" w:rsidRDefault="00842C51" w:rsidP="000F0D44">
      <w:pPr>
        <w:pBdr>
          <w:top w:val="nil"/>
          <w:left w:val="nil"/>
          <w:bottom w:val="nil"/>
          <w:right w:val="nil"/>
          <w:between w:val="nil"/>
        </w:pBdr>
        <w:spacing w:after="0" w:line="240" w:lineRule="auto"/>
        <w:ind w:left="11" w:right="0" w:hanging="11"/>
        <w:rPr>
          <w:rFonts w:ascii="Calibri" w:eastAsia="Calibri" w:hAnsi="Calibri" w:cs="Calibri"/>
          <w:i/>
        </w:rPr>
      </w:pPr>
      <w:r w:rsidRPr="00842C51">
        <w:rPr>
          <w:i/>
          <w:vertAlign w:val="superscript"/>
        </w:rPr>
        <w:footnoteRef/>
      </w:r>
      <w:r w:rsidRPr="00842C51">
        <w:rPr>
          <w:rFonts w:ascii="Calibri" w:eastAsia="Calibri" w:hAnsi="Calibri" w:cs="Calibri"/>
          <w:i/>
        </w:rPr>
        <w:t xml:space="preserve"> </w:t>
      </w:r>
      <w:r w:rsidRPr="00842C51">
        <w:rPr>
          <w:rFonts w:eastAsia="Calibri"/>
          <w:i/>
          <w:sz w:val="16"/>
          <w:szCs w:val="16"/>
        </w:rPr>
        <w:t>Idem, pag. 50.</w:t>
      </w:r>
    </w:p>
  </w:footnote>
  <w:footnote w:id="3">
    <w:p w14:paraId="28F76292" w14:textId="659919D5" w:rsidR="005E10C4" w:rsidRPr="005E10C4" w:rsidRDefault="005E10C4" w:rsidP="005E10C4">
      <w:pPr>
        <w:pStyle w:val="Textonotapie"/>
        <w:jc w:val="both"/>
        <w:rPr>
          <w:rFonts w:ascii="Arial" w:hAnsi="Arial" w:cs="Arial"/>
          <w:i/>
          <w:sz w:val="16"/>
          <w:szCs w:val="16"/>
        </w:rPr>
      </w:pPr>
      <w:r w:rsidRPr="005E10C4">
        <w:rPr>
          <w:rStyle w:val="Refdenotaalpie"/>
          <w:rFonts w:ascii="Arial" w:hAnsi="Arial" w:cs="Arial"/>
          <w:i/>
          <w:sz w:val="16"/>
          <w:szCs w:val="16"/>
        </w:rPr>
        <w:footnoteRef/>
      </w:r>
      <w:r w:rsidRPr="005E10C4">
        <w:rPr>
          <w:rFonts w:ascii="Arial" w:hAnsi="Arial" w:cs="Arial"/>
          <w:i/>
          <w:sz w:val="16"/>
          <w:szCs w:val="16"/>
        </w:rPr>
        <w:t xml:space="preserve"> </w:t>
      </w:r>
      <w:hyperlink r:id="rId1" w:history="1">
        <w:r w:rsidRPr="005E10C4">
          <w:rPr>
            <w:rStyle w:val="Hipervnculo"/>
            <w:rFonts w:ascii="Arial" w:hAnsi="Arial" w:cs="Arial"/>
            <w:i/>
            <w:sz w:val="16"/>
            <w:szCs w:val="16"/>
          </w:rPr>
          <w:t>https://www.bbc.com/mundo/noticias-51379996</w:t>
        </w:r>
      </w:hyperlink>
      <w:r w:rsidRPr="005E10C4">
        <w:rPr>
          <w:rFonts w:ascii="Arial" w:hAnsi="Arial" w:cs="Arial"/>
          <w:i/>
          <w:sz w:val="16"/>
          <w:szCs w:val="16"/>
        </w:rPr>
        <w:t>, consultado el 5 de septiembre de 2023.</w:t>
      </w:r>
    </w:p>
  </w:footnote>
  <w:footnote w:id="4">
    <w:p w14:paraId="69208478" w14:textId="66D52F3B" w:rsidR="004F3CFD" w:rsidRPr="004F3CFD" w:rsidRDefault="004F3CFD" w:rsidP="004F3CFD">
      <w:pPr>
        <w:pStyle w:val="Textonotapie"/>
        <w:jc w:val="both"/>
        <w:rPr>
          <w:rFonts w:ascii="Arial" w:hAnsi="Arial" w:cs="Arial"/>
          <w:i/>
          <w:sz w:val="16"/>
          <w:szCs w:val="16"/>
        </w:rPr>
      </w:pPr>
      <w:r w:rsidRPr="004F3CFD">
        <w:rPr>
          <w:rStyle w:val="Refdenotaalpie"/>
          <w:rFonts w:ascii="Arial" w:hAnsi="Arial" w:cs="Arial"/>
          <w:i/>
          <w:sz w:val="16"/>
          <w:szCs w:val="16"/>
        </w:rPr>
        <w:footnoteRef/>
      </w:r>
      <w:r w:rsidRPr="004F3CFD">
        <w:rPr>
          <w:rFonts w:ascii="Arial" w:hAnsi="Arial" w:cs="Arial"/>
          <w:i/>
          <w:sz w:val="16"/>
          <w:szCs w:val="16"/>
        </w:rPr>
        <w:t xml:space="preserve"> </w:t>
      </w:r>
      <w:hyperlink r:id="rId2" w:history="1">
        <w:r w:rsidRPr="004F3CFD">
          <w:rPr>
            <w:rStyle w:val="Hipervnculo"/>
            <w:rFonts w:ascii="Arial" w:hAnsi="Arial" w:cs="Arial"/>
            <w:i/>
            <w:sz w:val="16"/>
            <w:szCs w:val="16"/>
          </w:rPr>
          <w:t>https://www.bbc.com/mundo/noticias/2016/01/160106_cultura_suecia_licencia_paternidad_wbm</w:t>
        </w:r>
      </w:hyperlink>
      <w:r w:rsidRPr="004F3CFD">
        <w:rPr>
          <w:rFonts w:ascii="Arial" w:hAnsi="Arial" w:cs="Arial"/>
          <w:i/>
          <w:sz w:val="16"/>
          <w:szCs w:val="16"/>
        </w:rPr>
        <w:t>, consultado el 5 de septiembre de 2023.</w:t>
      </w:r>
    </w:p>
  </w:footnote>
  <w:footnote w:id="5">
    <w:p w14:paraId="07CF7338" w14:textId="37C94E12" w:rsidR="005E10C4" w:rsidRPr="00EE0A79" w:rsidRDefault="005E10C4" w:rsidP="00EE0A79">
      <w:pPr>
        <w:pStyle w:val="Textonotapie"/>
        <w:jc w:val="both"/>
        <w:rPr>
          <w:rFonts w:ascii="Arial" w:hAnsi="Arial" w:cs="Arial"/>
          <w:i/>
          <w:sz w:val="16"/>
          <w:szCs w:val="16"/>
        </w:rPr>
      </w:pPr>
      <w:r w:rsidRPr="005E10C4">
        <w:rPr>
          <w:rStyle w:val="Refdenotaalpie"/>
          <w:rFonts w:ascii="Arial" w:hAnsi="Arial" w:cs="Arial"/>
          <w:sz w:val="16"/>
          <w:szCs w:val="16"/>
        </w:rPr>
        <w:footnoteRef/>
      </w:r>
      <w:r w:rsidRPr="005E10C4">
        <w:rPr>
          <w:rFonts w:ascii="Arial" w:hAnsi="Arial" w:cs="Arial"/>
          <w:sz w:val="16"/>
          <w:szCs w:val="16"/>
        </w:rPr>
        <w:t xml:space="preserve"> </w:t>
      </w:r>
      <w:hyperlink r:id="rId3" w:history="1">
        <w:r w:rsidRPr="005E10C4">
          <w:rPr>
            <w:rStyle w:val="Hipervnculo"/>
            <w:rFonts w:ascii="Arial" w:hAnsi="Arial" w:cs="Arial"/>
            <w:sz w:val="16"/>
            <w:szCs w:val="16"/>
          </w:rPr>
          <w:t>https://www.ilo.org/global/about-the-ilo/newsroom/news/WCMS_008946/lang--es/index.htm</w:t>
        </w:r>
      </w:hyperlink>
      <w:r w:rsidRPr="005E10C4">
        <w:rPr>
          <w:rFonts w:ascii="Arial" w:hAnsi="Arial" w:cs="Arial"/>
          <w:sz w:val="16"/>
          <w:szCs w:val="16"/>
        </w:rPr>
        <w:t xml:space="preserve">, </w:t>
      </w:r>
      <w:r w:rsidRPr="005E10C4">
        <w:rPr>
          <w:rFonts w:ascii="Arial" w:hAnsi="Arial" w:cs="Arial"/>
          <w:i/>
          <w:sz w:val="16"/>
          <w:szCs w:val="16"/>
        </w:rPr>
        <w:t>consultado el 5 de septiembre de 2023.</w:t>
      </w:r>
    </w:p>
  </w:footnote>
  <w:footnote w:id="6">
    <w:p w14:paraId="77BEE89A" w14:textId="5AA6867F" w:rsidR="005E10C4" w:rsidRPr="00EE0A79" w:rsidRDefault="005E10C4">
      <w:pPr>
        <w:pStyle w:val="Textonotapie"/>
        <w:rPr>
          <w:rFonts w:ascii="Arial" w:hAnsi="Arial" w:cs="Arial"/>
          <w:i/>
          <w:sz w:val="16"/>
          <w:szCs w:val="16"/>
        </w:rPr>
      </w:pPr>
      <w:r>
        <w:rPr>
          <w:rStyle w:val="Refdenotaalpie"/>
        </w:rPr>
        <w:footnoteRef/>
      </w:r>
      <w:r>
        <w:t xml:space="preserve"> </w:t>
      </w:r>
      <w:r w:rsidR="00EE0A79" w:rsidRPr="00EE0A79">
        <w:rPr>
          <w:rFonts w:ascii="Arial" w:eastAsia="Times New Roman" w:hAnsi="Arial" w:cs="Arial"/>
          <w:i/>
          <w:sz w:val="16"/>
          <w:szCs w:val="16"/>
        </w:rPr>
        <w:t>Diario Oficial de la Federación de fecha 30 de noviembre de 2012.</w:t>
      </w:r>
    </w:p>
  </w:footnote>
  <w:footnote w:id="7">
    <w:p w14:paraId="336A304E" w14:textId="77777777" w:rsidR="00C119F0" w:rsidRPr="00C119F0" w:rsidRDefault="00C119F0" w:rsidP="00C119F0">
      <w:pPr>
        <w:spacing w:after="0" w:line="240" w:lineRule="auto"/>
        <w:ind w:left="0" w:right="0" w:firstLine="414"/>
        <w:rPr>
          <w:bCs/>
          <w:i/>
          <w:sz w:val="16"/>
          <w:szCs w:val="16"/>
        </w:rPr>
      </w:pPr>
      <w:r>
        <w:rPr>
          <w:rStyle w:val="Refdenotaalpie"/>
        </w:rPr>
        <w:footnoteRef/>
      </w:r>
      <w:r>
        <w:t xml:space="preserve"> </w:t>
      </w:r>
      <w:r w:rsidR="00CC48E5" w:rsidRPr="00CC48E5">
        <w:rPr>
          <w:i/>
          <w:sz w:val="16"/>
          <w:szCs w:val="16"/>
        </w:rPr>
        <w:t xml:space="preserve">Tesis </w:t>
      </w:r>
      <w:r w:rsidRPr="00C119F0">
        <w:rPr>
          <w:bCs/>
          <w:i/>
          <w:sz w:val="16"/>
          <w:szCs w:val="16"/>
        </w:rPr>
        <w:t xml:space="preserve">1a./J. 44/2014 (10a.) citada, publicada en el Semanario Judicial de la Federación del viernes 6 de junio de 2014 a las 12:30 horas y en la Gaceta del Semanario Judicial de la Federación, Décima Época, Libro 7, Tomo I, junio de 2014, página 270, publicada el viernes 4 de diciembre de 2015 </w:t>
      </w:r>
    </w:p>
    <w:p w14:paraId="0BCBFA41" w14:textId="77777777" w:rsidR="00C119F0" w:rsidRDefault="00C119F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D38DE" w14:textId="77777777" w:rsidR="00BC5CC3" w:rsidRDefault="00BC5CC3">
    <w:pPr>
      <w:spacing w:after="0" w:line="244" w:lineRule="auto"/>
      <w:ind w:left="0" w:right="0" w:firstLine="0"/>
      <w:jc w:val="center"/>
    </w:pPr>
    <w:r>
      <w:rPr>
        <w:noProof/>
      </w:rPr>
      <w:drawing>
        <wp:anchor distT="0" distB="0" distL="114300" distR="114300" simplePos="0" relativeHeight="251658240" behindDoc="0" locked="0" layoutInCell="1" allowOverlap="0" wp14:anchorId="38AD046B" wp14:editId="608F4C85">
          <wp:simplePos x="0" y="0"/>
          <wp:positionH relativeFrom="page">
            <wp:posOffset>786371</wp:posOffset>
          </wp:positionH>
          <wp:positionV relativeFrom="page">
            <wp:posOffset>185941</wp:posOffset>
          </wp:positionV>
          <wp:extent cx="1456931" cy="1359395"/>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8FB" w14:textId="77777777" w:rsidR="00BC5CC3" w:rsidRDefault="00BC5CC3">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74776760" wp14:editId="23C5BEA5">
          <wp:simplePos x="0" y="0"/>
          <wp:positionH relativeFrom="column">
            <wp:posOffset>-447675</wp:posOffset>
          </wp:positionH>
          <wp:positionV relativeFrom="paragraph">
            <wp:posOffset>73025</wp:posOffset>
          </wp:positionV>
          <wp:extent cx="1029335" cy="1019175"/>
          <wp:effectExtent l="0" t="0" r="0" b="9525"/>
          <wp:wrapNone/>
          <wp:docPr id="22" name="Imagen 22"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42F81A7" wp14:editId="5D8DC8F8">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89D19" w14:textId="6D5790F0" w:rsidR="00BC5CC3" w:rsidRDefault="00BC5CC3" w:rsidP="002C0781">
                          <w:pPr>
                            <w:pStyle w:val="Encabezado"/>
                            <w:jc w:val="center"/>
                          </w:pPr>
                          <w:r>
                            <w:t>GOBIERNO DEL ESTADO DE YUCATÁN</w:t>
                          </w:r>
                        </w:p>
                        <w:p w14:paraId="3EFF96AF" w14:textId="77777777" w:rsidR="00BC5CC3" w:rsidRDefault="00BC5CC3" w:rsidP="002C0781">
                          <w:pPr>
                            <w:pStyle w:val="Ttulo5"/>
                            <w:spacing w:line="240" w:lineRule="auto"/>
                            <w:rPr>
                              <w:rFonts w:ascii="Times New Roman" w:hAnsi="Times New Roman"/>
                              <w:bCs/>
                              <w:sz w:val="24"/>
                            </w:rPr>
                          </w:pPr>
                          <w:r>
                            <w:rPr>
                              <w:rFonts w:ascii="Times New Roman" w:hAnsi="Times New Roman"/>
                              <w:bCs/>
                              <w:sz w:val="24"/>
                            </w:rPr>
                            <w:t>PODER LEGISLATIVO</w:t>
                          </w:r>
                        </w:p>
                        <w:p w14:paraId="6E447FCD" w14:textId="77777777" w:rsidR="00BC5CC3" w:rsidRDefault="00BC5CC3" w:rsidP="00160662">
                          <w:pPr>
                            <w:spacing w:after="0" w:line="240" w:lineRule="auto"/>
                            <w:ind w:left="0"/>
                            <w:jc w:val="center"/>
                            <w:rPr>
                              <w:rFonts w:ascii="Brush Script MT" w:hAnsi="Brush Script MT"/>
                              <w:sz w:val="26"/>
                              <w:szCs w:val="26"/>
                              <w:lang w:val="es-ES_tradnl"/>
                            </w:rPr>
                          </w:pPr>
                          <w:bookmarkStart w:id="3" w:name="_Hlk5111169"/>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2F81A7"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" stroked="f">
              <v:textbox>
                <w:txbxContent>
                  <w:p w14:paraId="27889D19" w14:textId="6D5790F0" w:rsidR="00BC5CC3" w:rsidRDefault="00BC5CC3" w:rsidP="002C0781">
                    <w:pPr>
                      <w:pStyle w:val="Encabezado"/>
                      <w:jc w:val="center"/>
                    </w:pPr>
                    <w:r>
                      <w:t>GOBIERNO DEL ESTADO DE YUCATÁN</w:t>
                    </w:r>
                  </w:p>
                  <w:p w14:paraId="3EFF96AF" w14:textId="77777777" w:rsidR="00BC5CC3" w:rsidRDefault="00BC5CC3" w:rsidP="002C0781">
                    <w:pPr>
                      <w:pStyle w:val="Ttulo5"/>
                      <w:spacing w:line="240" w:lineRule="auto"/>
                      <w:rPr>
                        <w:rFonts w:ascii="Times New Roman" w:hAnsi="Times New Roman"/>
                        <w:bCs/>
                        <w:sz w:val="24"/>
                      </w:rPr>
                    </w:pPr>
                    <w:r>
                      <w:rPr>
                        <w:rFonts w:ascii="Times New Roman" w:hAnsi="Times New Roman"/>
                        <w:bCs/>
                        <w:sz w:val="24"/>
                      </w:rPr>
                      <w:t>PODER LEGISLATIVO</w:t>
                    </w:r>
                  </w:p>
                  <w:p w14:paraId="6E447FCD" w14:textId="77777777" w:rsidR="00BC5CC3" w:rsidRDefault="00BC5CC3" w:rsidP="00160662">
                    <w:pPr>
                      <w:spacing w:after="0" w:line="240" w:lineRule="auto"/>
                      <w:ind w:left="0"/>
                      <w:jc w:val="center"/>
                      <w:rPr>
                        <w:rFonts w:ascii="Brush Script MT" w:hAnsi="Brush Script MT"/>
                        <w:sz w:val="26"/>
                        <w:szCs w:val="26"/>
                        <w:lang w:val="es-ES_tradnl"/>
                      </w:rPr>
                    </w:pPr>
                    <w:bookmarkStart w:id="3" w:name="_Hlk5111169"/>
                    <w:bookmarkEnd w:id="3"/>
                  </w:p>
                </w:txbxContent>
              </v:textbox>
            </v:shape>
          </w:pict>
        </mc:Fallback>
      </mc:AlternateContent>
    </w:r>
  </w:p>
  <w:p w14:paraId="5063C6B6" w14:textId="77777777" w:rsidR="00BC5CC3" w:rsidRDefault="00BC5CC3" w:rsidP="00CF51E1">
    <w:pPr>
      <w:pStyle w:val="Encabezado"/>
      <w:tabs>
        <w:tab w:val="clear" w:pos="4252"/>
        <w:tab w:val="clear" w:pos="8504"/>
        <w:tab w:val="left" w:pos="735"/>
      </w:tabs>
    </w:pPr>
    <w:r>
      <w:tab/>
    </w:r>
  </w:p>
  <w:p w14:paraId="1ECB106E" w14:textId="77777777" w:rsidR="00BC5CC3" w:rsidRDefault="00BC5CC3">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2363C21D" wp14:editId="451A9B37">
              <wp:simplePos x="0" y="0"/>
              <wp:positionH relativeFrom="column">
                <wp:posOffset>-702310</wp:posOffset>
              </wp:positionH>
              <wp:positionV relativeFrom="paragraph">
                <wp:posOffset>727075</wp:posOffset>
              </wp:positionV>
              <wp:extent cx="16478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C6DE" w14:textId="77777777" w:rsidR="00BC5CC3" w:rsidRPr="00381914" w:rsidRDefault="00BC5CC3"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00246AE8">
                            <w:rPr>
                              <w:rFonts w:ascii="Tahoma" w:hAnsi="Tahoma" w:cs="Tahoma"/>
                              <w:sz w:val="15"/>
                              <w:szCs w:val="15"/>
                            </w:rPr>
                            <w:t>I</w:t>
                          </w:r>
                          <w:r w:rsidRPr="00381914">
                            <w:rPr>
                              <w:rFonts w:ascii="Tahoma" w:hAnsi="Tahoma" w:cs="Tahoma"/>
                              <w:sz w:val="15"/>
                              <w:szCs w:val="15"/>
                            </w:rPr>
                            <w:t xml:space="preserve"> LEGISLATURA DEL ESTADO </w:t>
                          </w:r>
                        </w:p>
                        <w:p w14:paraId="5A7222E4" w14:textId="77777777" w:rsidR="00BC5CC3" w:rsidRPr="00381914" w:rsidRDefault="00BC5CC3"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67B16269" w14:textId="77777777" w:rsidR="00BC5CC3" w:rsidRPr="00381914" w:rsidRDefault="00BC5CC3"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0" o:spid="_x0000_s1027" type="#_x0000_t202" style="position:absolute;left:0;text-align:left;margin-left:-55.3pt;margin-top:57.25pt;width:129.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" stroked="f">
              <v:textbox>
                <w:txbxContent>
                  <w:p w:rsidR="00BC5CC3" w:rsidRPr="00381914" w:rsidRDefault="00BC5CC3"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00246AE8">
                      <w:rPr>
                        <w:rFonts w:ascii="Tahoma" w:hAnsi="Tahoma" w:cs="Tahoma"/>
                        <w:sz w:val="15"/>
                        <w:szCs w:val="15"/>
                      </w:rPr>
                      <w:t>I</w:t>
                    </w:r>
                    <w:r w:rsidRPr="00381914">
                      <w:rPr>
                        <w:rFonts w:ascii="Tahoma" w:hAnsi="Tahoma" w:cs="Tahoma"/>
                        <w:sz w:val="15"/>
                        <w:szCs w:val="15"/>
                      </w:rPr>
                      <w:t xml:space="preserve"> LEGISLATURA DEL ESTADO </w:t>
                    </w:r>
                  </w:p>
                  <w:p w:rsidR="00BC5CC3" w:rsidRPr="00381914" w:rsidRDefault="00BC5CC3"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BC5CC3" w:rsidRPr="00381914" w:rsidRDefault="00BC5CC3"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A6C" w14:textId="77777777" w:rsidR="00BC5CC3" w:rsidRDefault="00BC5CC3">
    <w:pPr>
      <w:spacing w:after="0" w:line="244" w:lineRule="auto"/>
      <w:ind w:left="0" w:right="0" w:firstLine="0"/>
      <w:jc w:val="center"/>
    </w:pPr>
    <w:r>
      <w:rPr>
        <w:noProof/>
      </w:rPr>
      <w:drawing>
        <wp:anchor distT="0" distB="0" distL="114300" distR="114300" simplePos="0" relativeHeight="251660288" behindDoc="0" locked="0" layoutInCell="1" allowOverlap="0" wp14:anchorId="28C16E2A" wp14:editId="1FAC0B4A">
          <wp:simplePos x="0" y="0"/>
          <wp:positionH relativeFrom="page">
            <wp:posOffset>786371</wp:posOffset>
          </wp:positionH>
          <wp:positionV relativeFrom="page">
            <wp:posOffset>185941</wp:posOffset>
          </wp:positionV>
          <wp:extent cx="1456931" cy="1359395"/>
          <wp:effectExtent l="0" t="0" r="0" b="0"/>
          <wp:wrapSquare wrapText="bothSides"/>
          <wp:docPr id="2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EB5958"/>
    <w:multiLevelType w:val="hybridMultilevel"/>
    <w:tmpl w:val="ED9E80C6"/>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16311759"/>
    <w:multiLevelType w:val="hybridMultilevel"/>
    <w:tmpl w:val="BCCA20F2"/>
    <w:lvl w:ilvl="0" w:tplc="3ACC08B8">
      <w:numFmt w:val="bullet"/>
      <w:lvlText w:val="-"/>
      <w:lvlJc w:val="left"/>
      <w:pPr>
        <w:ind w:left="1129" w:hanging="360"/>
      </w:pPr>
      <w:rPr>
        <w:rFonts w:ascii="Arial" w:eastAsiaTheme="minorHAnsi" w:hAnsi="Arial" w:cs="Arial" w:hint="default"/>
      </w:rPr>
    </w:lvl>
    <w:lvl w:ilvl="1" w:tplc="080A0003" w:tentative="1">
      <w:start w:val="1"/>
      <w:numFmt w:val="bullet"/>
      <w:lvlText w:val="o"/>
      <w:lvlJc w:val="left"/>
      <w:pPr>
        <w:ind w:left="1849" w:hanging="360"/>
      </w:pPr>
      <w:rPr>
        <w:rFonts w:ascii="Courier New" w:hAnsi="Courier New" w:cs="Courier New" w:hint="default"/>
      </w:rPr>
    </w:lvl>
    <w:lvl w:ilvl="2" w:tplc="080A0005" w:tentative="1">
      <w:start w:val="1"/>
      <w:numFmt w:val="bullet"/>
      <w:lvlText w:val=""/>
      <w:lvlJc w:val="left"/>
      <w:pPr>
        <w:ind w:left="2569" w:hanging="360"/>
      </w:pPr>
      <w:rPr>
        <w:rFonts w:ascii="Wingdings" w:hAnsi="Wingdings" w:hint="default"/>
      </w:rPr>
    </w:lvl>
    <w:lvl w:ilvl="3" w:tplc="080A0001" w:tentative="1">
      <w:start w:val="1"/>
      <w:numFmt w:val="bullet"/>
      <w:lvlText w:val=""/>
      <w:lvlJc w:val="left"/>
      <w:pPr>
        <w:ind w:left="3289" w:hanging="360"/>
      </w:pPr>
      <w:rPr>
        <w:rFonts w:ascii="Symbol" w:hAnsi="Symbol" w:hint="default"/>
      </w:rPr>
    </w:lvl>
    <w:lvl w:ilvl="4" w:tplc="080A0003" w:tentative="1">
      <w:start w:val="1"/>
      <w:numFmt w:val="bullet"/>
      <w:lvlText w:val="o"/>
      <w:lvlJc w:val="left"/>
      <w:pPr>
        <w:ind w:left="4009" w:hanging="360"/>
      </w:pPr>
      <w:rPr>
        <w:rFonts w:ascii="Courier New" w:hAnsi="Courier New" w:cs="Courier New" w:hint="default"/>
      </w:rPr>
    </w:lvl>
    <w:lvl w:ilvl="5" w:tplc="080A0005" w:tentative="1">
      <w:start w:val="1"/>
      <w:numFmt w:val="bullet"/>
      <w:lvlText w:val=""/>
      <w:lvlJc w:val="left"/>
      <w:pPr>
        <w:ind w:left="4729" w:hanging="360"/>
      </w:pPr>
      <w:rPr>
        <w:rFonts w:ascii="Wingdings" w:hAnsi="Wingdings" w:hint="default"/>
      </w:rPr>
    </w:lvl>
    <w:lvl w:ilvl="6" w:tplc="080A0001" w:tentative="1">
      <w:start w:val="1"/>
      <w:numFmt w:val="bullet"/>
      <w:lvlText w:val=""/>
      <w:lvlJc w:val="left"/>
      <w:pPr>
        <w:ind w:left="5449" w:hanging="360"/>
      </w:pPr>
      <w:rPr>
        <w:rFonts w:ascii="Symbol" w:hAnsi="Symbol" w:hint="default"/>
      </w:rPr>
    </w:lvl>
    <w:lvl w:ilvl="7" w:tplc="080A0003" w:tentative="1">
      <w:start w:val="1"/>
      <w:numFmt w:val="bullet"/>
      <w:lvlText w:val="o"/>
      <w:lvlJc w:val="left"/>
      <w:pPr>
        <w:ind w:left="6169" w:hanging="360"/>
      </w:pPr>
      <w:rPr>
        <w:rFonts w:ascii="Courier New" w:hAnsi="Courier New" w:cs="Courier New" w:hint="default"/>
      </w:rPr>
    </w:lvl>
    <w:lvl w:ilvl="8" w:tplc="080A0005" w:tentative="1">
      <w:start w:val="1"/>
      <w:numFmt w:val="bullet"/>
      <w:lvlText w:val=""/>
      <w:lvlJc w:val="left"/>
      <w:pPr>
        <w:ind w:left="6889" w:hanging="360"/>
      </w:pPr>
      <w:rPr>
        <w:rFonts w:ascii="Wingdings" w:hAnsi="Wingdings" w:hint="default"/>
      </w:rPr>
    </w:lvl>
  </w:abstractNum>
  <w:abstractNum w:abstractNumId="3">
    <w:nsid w:val="198F2D5A"/>
    <w:multiLevelType w:val="hybridMultilevel"/>
    <w:tmpl w:val="2556BE20"/>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20C14485"/>
    <w:multiLevelType w:val="hybridMultilevel"/>
    <w:tmpl w:val="B96841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2CDE08DC"/>
    <w:multiLevelType w:val="hybridMultilevel"/>
    <w:tmpl w:val="9B244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C4177E"/>
    <w:multiLevelType w:val="hybridMultilevel"/>
    <w:tmpl w:val="07103DB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8">
    <w:nsid w:val="3B782708"/>
    <w:multiLevelType w:val="hybridMultilevel"/>
    <w:tmpl w:val="C0B4456A"/>
    <w:lvl w:ilvl="0" w:tplc="241CC2E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150AEE"/>
    <w:multiLevelType w:val="hybridMultilevel"/>
    <w:tmpl w:val="F7DC663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525247EB"/>
    <w:multiLevelType w:val="multilevel"/>
    <w:tmpl w:val="771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F65121"/>
    <w:multiLevelType w:val="hybridMultilevel"/>
    <w:tmpl w:val="43AEE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887AE5"/>
    <w:multiLevelType w:val="hybridMultilevel"/>
    <w:tmpl w:val="D592ECCA"/>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65B51B60"/>
    <w:multiLevelType w:val="hybridMultilevel"/>
    <w:tmpl w:val="98EE6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457C7C"/>
    <w:multiLevelType w:val="hybridMultilevel"/>
    <w:tmpl w:val="4B127514"/>
    <w:lvl w:ilvl="0" w:tplc="CB2AB10A">
      <w:start w:val="1"/>
      <w:numFmt w:val="decimal"/>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abstractNumId w:val="5"/>
  </w:num>
  <w:num w:numId="2">
    <w:abstractNumId w:val="0"/>
  </w:num>
  <w:num w:numId="3">
    <w:abstractNumId w:val="14"/>
  </w:num>
  <w:num w:numId="4">
    <w:abstractNumId w:val="1"/>
  </w:num>
  <w:num w:numId="5">
    <w:abstractNumId w:val="3"/>
  </w:num>
  <w:num w:numId="6">
    <w:abstractNumId w:val="12"/>
  </w:num>
  <w:num w:numId="7">
    <w:abstractNumId w:val="10"/>
  </w:num>
  <w:num w:numId="8">
    <w:abstractNumId w:val="4"/>
  </w:num>
  <w:num w:numId="9">
    <w:abstractNumId w:val="11"/>
  </w:num>
  <w:num w:numId="10">
    <w:abstractNumId w:val="6"/>
  </w:num>
  <w:num w:numId="11">
    <w:abstractNumId w:val="13"/>
  </w:num>
  <w:num w:numId="12">
    <w:abstractNumId w:val="8"/>
  </w:num>
  <w:num w:numId="13">
    <w:abstractNumId w:val="2"/>
  </w:num>
  <w:num w:numId="14">
    <w:abstractNumId w:val="9"/>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241"/>
    <w:rsid w:val="0000303A"/>
    <w:rsid w:val="00003119"/>
    <w:rsid w:val="00003562"/>
    <w:rsid w:val="000062DE"/>
    <w:rsid w:val="00006B27"/>
    <w:rsid w:val="000071E2"/>
    <w:rsid w:val="000117F1"/>
    <w:rsid w:val="00012802"/>
    <w:rsid w:val="00013B1C"/>
    <w:rsid w:val="000178FF"/>
    <w:rsid w:val="00022400"/>
    <w:rsid w:val="00022721"/>
    <w:rsid w:val="00023BE8"/>
    <w:rsid w:val="00027EFA"/>
    <w:rsid w:val="0003020A"/>
    <w:rsid w:val="00030763"/>
    <w:rsid w:val="00030A55"/>
    <w:rsid w:val="00030E4D"/>
    <w:rsid w:val="0003308D"/>
    <w:rsid w:val="0003325B"/>
    <w:rsid w:val="0003434A"/>
    <w:rsid w:val="00034C98"/>
    <w:rsid w:val="00034F57"/>
    <w:rsid w:val="00040325"/>
    <w:rsid w:val="0004099C"/>
    <w:rsid w:val="000414AA"/>
    <w:rsid w:val="00041B7E"/>
    <w:rsid w:val="00045FEC"/>
    <w:rsid w:val="000466B6"/>
    <w:rsid w:val="000505ED"/>
    <w:rsid w:val="000549FE"/>
    <w:rsid w:val="000562E0"/>
    <w:rsid w:val="0006118C"/>
    <w:rsid w:val="000611DB"/>
    <w:rsid w:val="00062E48"/>
    <w:rsid w:val="00063F97"/>
    <w:rsid w:val="00064B9F"/>
    <w:rsid w:val="000678DC"/>
    <w:rsid w:val="000727B0"/>
    <w:rsid w:val="0007339E"/>
    <w:rsid w:val="00073B6A"/>
    <w:rsid w:val="0007474C"/>
    <w:rsid w:val="00075B69"/>
    <w:rsid w:val="000766B4"/>
    <w:rsid w:val="00081173"/>
    <w:rsid w:val="0008268C"/>
    <w:rsid w:val="00082E6E"/>
    <w:rsid w:val="000838D3"/>
    <w:rsid w:val="0008405E"/>
    <w:rsid w:val="00085D02"/>
    <w:rsid w:val="00086021"/>
    <w:rsid w:val="00086731"/>
    <w:rsid w:val="00087D87"/>
    <w:rsid w:val="000908F3"/>
    <w:rsid w:val="000909D2"/>
    <w:rsid w:val="00092075"/>
    <w:rsid w:val="00096FE1"/>
    <w:rsid w:val="00097B84"/>
    <w:rsid w:val="00097E71"/>
    <w:rsid w:val="000A2CA9"/>
    <w:rsid w:val="000A40E8"/>
    <w:rsid w:val="000A6E66"/>
    <w:rsid w:val="000B0AF9"/>
    <w:rsid w:val="000B3D0C"/>
    <w:rsid w:val="000B3F7B"/>
    <w:rsid w:val="000B4317"/>
    <w:rsid w:val="000B443B"/>
    <w:rsid w:val="000B4F9B"/>
    <w:rsid w:val="000B51F5"/>
    <w:rsid w:val="000B567A"/>
    <w:rsid w:val="000B6A66"/>
    <w:rsid w:val="000C083B"/>
    <w:rsid w:val="000C37BC"/>
    <w:rsid w:val="000C38B3"/>
    <w:rsid w:val="000C524D"/>
    <w:rsid w:val="000C6028"/>
    <w:rsid w:val="000C677F"/>
    <w:rsid w:val="000C6DF2"/>
    <w:rsid w:val="000C6ED6"/>
    <w:rsid w:val="000C7284"/>
    <w:rsid w:val="000C72C9"/>
    <w:rsid w:val="000D0727"/>
    <w:rsid w:val="000D0CF0"/>
    <w:rsid w:val="000D0D28"/>
    <w:rsid w:val="000D1444"/>
    <w:rsid w:val="000D2740"/>
    <w:rsid w:val="000D366E"/>
    <w:rsid w:val="000D59F8"/>
    <w:rsid w:val="000D5C62"/>
    <w:rsid w:val="000E068A"/>
    <w:rsid w:val="000E1398"/>
    <w:rsid w:val="000E2FB0"/>
    <w:rsid w:val="000E3041"/>
    <w:rsid w:val="000E61D5"/>
    <w:rsid w:val="000F0D44"/>
    <w:rsid w:val="000F232B"/>
    <w:rsid w:val="000F4315"/>
    <w:rsid w:val="000F4507"/>
    <w:rsid w:val="001004FE"/>
    <w:rsid w:val="00100B94"/>
    <w:rsid w:val="00101975"/>
    <w:rsid w:val="00101C60"/>
    <w:rsid w:val="0010302F"/>
    <w:rsid w:val="00103BDF"/>
    <w:rsid w:val="00105E28"/>
    <w:rsid w:val="001106A3"/>
    <w:rsid w:val="00110CD0"/>
    <w:rsid w:val="00111F42"/>
    <w:rsid w:val="00112137"/>
    <w:rsid w:val="0011304A"/>
    <w:rsid w:val="00113AB2"/>
    <w:rsid w:val="00113EF9"/>
    <w:rsid w:val="00114561"/>
    <w:rsid w:val="0011541C"/>
    <w:rsid w:val="00115C55"/>
    <w:rsid w:val="00115F14"/>
    <w:rsid w:val="0011767D"/>
    <w:rsid w:val="001179FA"/>
    <w:rsid w:val="0012205C"/>
    <w:rsid w:val="001249CC"/>
    <w:rsid w:val="00126CB3"/>
    <w:rsid w:val="001274C1"/>
    <w:rsid w:val="001277FB"/>
    <w:rsid w:val="001302B3"/>
    <w:rsid w:val="00130EF8"/>
    <w:rsid w:val="00132F7D"/>
    <w:rsid w:val="00133994"/>
    <w:rsid w:val="001347AF"/>
    <w:rsid w:val="00136C36"/>
    <w:rsid w:val="00141081"/>
    <w:rsid w:val="001416D5"/>
    <w:rsid w:val="0014262D"/>
    <w:rsid w:val="001437E3"/>
    <w:rsid w:val="00143DAC"/>
    <w:rsid w:val="00144CCD"/>
    <w:rsid w:val="00146271"/>
    <w:rsid w:val="0014738B"/>
    <w:rsid w:val="00147840"/>
    <w:rsid w:val="00147954"/>
    <w:rsid w:val="00147A9F"/>
    <w:rsid w:val="00150BEA"/>
    <w:rsid w:val="001518B1"/>
    <w:rsid w:val="00152BFD"/>
    <w:rsid w:val="001533B6"/>
    <w:rsid w:val="001546D0"/>
    <w:rsid w:val="001572E6"/>
    <w:rsid w:val="001579B1"/>
    <w:rsid w:val="00160662"/>
    <w:rsid w:val="001625B9"/>
    <w:rsid w:val="001628C7"/>
    <w:rsid w:val="00162C34"/>
    <w:rsid w:val="00162EF8"/>
    <w:rsid w:val="001641E8"/>
    <w:rsid w:val="00164BF3"/>
    <w:rsid w:val="00165745"/>
    <w:rsid w:val="00165FF8"/>
    <w:rsid w:val="00170956"/>
    <w:rsid w:val="00171475"/>
    <w:rsid w:val="001724D3"/>
    <w:rsid w:val="0017296E"/>
    <w:rsid w:val="00172FE0"/>
    <w:rsid w:val="001751A7"/>
    <w:rsid w:val="001753F5"/>
    <w:rsid w:val="001755FB"/>
    <w:rsid w:val="00180EA2"/>
    <w:rsid w:val="00181956"/>
    <w:rsid w:val="00182529"/>
    <w:rsid w:val="0018314C"/>
    <w:rsid w:val="00184901"/>
    <w:rsid w:val="001853B2"/>
    <w:rsid w:val="00191DA3"/>
    <w:rsid w:val="001924DA"/>
    <w:rsid w:val="00193382"/>
    <w:rsid w:val="00193FEF"/>
    <w:rsid w:val="001958BB"/>
    <w:rsid w:val="00197D96"/>
    <w:rsid w:val="001A2560"/>
    <w:rsid w:val="001A2A99"/>
    <w:rsid w:val="001A5470"/>
    <w:rsid w:val="001A7330"/>
    <w:rsid w:val="001A7AE7"/>
    <w:rsid w:val="001A7B9D"/>
    <w:rsid w:val="001B016A"/>
    <w:rsid w:val="001B0309"/>
    <w:rsid w:val="001B03D4"/>
    <w:rsid w:val="001B0507"/>
    <w:rsid w:val="001B0DF4"/>
    <w:rsid w:val="001B23DD"/>
    <w:rsid w:val="001B241F"/>
    <w:rsid w:val="001B25A0"/>
    <w:rsid w:val="001B29B3"/>
    <w:rsid w:val="001B3A24"/>
    <w:rsid w:val="001B4333"/>
    <w:rsid w:val="001B461D"/>
    <w:rsid w:val="001B46D3"/>
    <w:rsid w:val="001B5F1D"/>
    <w:rsid w:val="001B6017"/>
    <w:rsid w:val="001B7AB6"/>
    <w:rsid w:val="001C0D23"/>
    <w:rsid w:val="001C20C7"/>
    <w:rsid w:val="001C2D49"/>
    <w:rsid w:val="001C6020"/>
    <w:rsid w:val="001C7067"/>
    <w:rsid w:val="001D134A"/>
    <w:rsid w:val="001D2688"/>
    <w:rsid w:val="001D6680"/>
    <w:rsid w:val="001D6C9A"/>
    <w:rsid w:val="001E0B46"/>
    <w:rsid w:val="001E0BF4"/>
    <w:rsid w:val="001E20BB"/>
    <w:rsid w:val="001E2144"/>
    <w:rsid w:val="001E222D"/>
    <w:rsid w:val="001E325C"/>
    <w:rsid w:val="001E3B7D"/>
    <w:rsid w:val="001E41BE"/>
    <w:rsid w:val="001E5E68"/>
    <w:rsid w:val="001E61F5"/>
    <w:rsid w:val="001E6240"/>
    <w:rsid w:val="001E7F61"/>
    <w:rsid w:val="001F0B6D"/>
    <w:rsid w:val="001F2C51"/>
    <w:rsid w:val="001F2DD3"/>
    <w:rsid w:val="001F3404"/>
    <w:rsid w:val="001F36C4"/>
    <w:rsid w:val="001F3D1C"/>
    <w:rsid w:val="001F5477"/>
    <w:rsid w:val="001F5603"/>
    <w:rsid w:val="001F6687"/>
    <w:rsid w:val="001F71BC"/>
    <w:rsid w:val="002008C9"/>
    <w:rsid w:val="0020208D"/>
    <w:rsid w:val="00202A8E"/>
    <w:rsid w:val="00202FA8"/>
    <w:rsid w:val="002049DF"/>
    <w:rsid w:val="00204DC4"/>
    <w:rsid w:val="00205A90"/>
    <w:rsid w:val="0021095A"/>
    <w:rsid w:val="002138D7"/>
    <w:rsid w:val="00214B12"/>
    <w:rsid w:val="00215E3C"/>
    <w:rsid w:val="00221B81"/>
    <w:rsid w:val="00221FDF"/>
    <w:rsid w:val="00222A8E"/>
    <w:rsid w:val="00222BA4"/>
    <w:rsid w:val="0022512E"/>
    <w:rsid w:val="00225955"/>
    <w:rsid w:val="00225A79"/>
    <w:rsid w:val="00225BE4"/>
    <w:rsid w:val="00227E6F"/>
    <w:rsid w:val="00234724"/>
    <w:rsid w:val="00235116"/>
    <w:rsid w:val="002358C0"/>
    <w:rsid w:val="00235CFD"/>
    <w:rsid w:val="00240F6C"/>
    <w:rsid w:val="00241AA3"/>
    <w:rsid w:val="00242AB1"/>
    <w:rsid w:val="002466C3"/>
    <w:rsid w:val="00246AE8"/>
    <w:rsid w:val="00251266"/>
    <w:rsid w:val="002522B3"/>
    <w:rsid w:val="00252C5A"/>
    <w:rsid w:val="00252D7B"/>
    <w:rsid w:val="0025362F"/>
    <w:rsid w:val="00253CAF"/>
    <w:rsid w:val="00255CDB"/>
    <w:rsid w:val="002610EB"/>
    <w:rsid w:val="00261B8F"/>
    <w:rsid w:val="002626A4"/>
    <w:rsid w:val="00264B74"/>
    <w:rsid w:val="00266801"/>
    <w:rsid w:val="00266EEA"/>
    <w:rsid w:val="002679ED"/>
    <w:rsid w:val="00267F09"/>
    <w:rsid w:val="00272CE3"/>
    <w:rsid w:val="00272E38"/>
    <w:rsid w:val="00274629"/>
    <w:rsid w:val="0027696D"/>
    <w:rsid w:val="00276EE8"/>
    <w:rsid w:val="0028264A"/>
    <w:rsid w:val="00283DF2"/>
    <w:rsid w:val="0028596B"/>
    <w:rsid w:val="0028648F"/>
    <w:rsid w:val="0028717F"/>
    <w:rsid w:val="002877C4"/>
    <w:rsid w:val="00290823"/>
    <w:rsid w:val="00292B43"/>
    <w:rsid w:val="0029398D"/>
    <w:rsid w:val="00294D26"/>
    <w:rsid w:val="00296147"/>
    <w:rsid w:val="00297DC5"/>
    <w:rsid w:val="002A09A6"/>
    <w:rsid w:val="002A0ACD"/>
    <w:rsid w:val="002A0F4F"/>
    <w:rsid w:val="002A6B12"/>
    <w:rsid w:val="002A6DDB"/>
    <w:rsid w:val="002A7C64"/>
    <w:rsid w:val="002B059E"/>
    <w:rsid w:val="002B1D7E"/>
    <w:rsid w:val="002B2985"/>
    <w:rsid w:val="002B568E"/>
    <w:rsid w:val="002C0738"/>
    <w:rsid w:val="002C0781"/>
    <w:rsid w:val="002C0A07"/>
    <w:rsid w:val="002C1550"/>
    <w:rsid w:val="002C3141"/>
    <w:rsid w:val="002C43C1"/>
    <w:rsid w:val="002C4C86"/>
    <w:rsid w:val="002C5BFE"/>
    <w:rsid w:val="002D0C40"/>
    <w:rsid w:val="002D15B9"/>
    <w:rsid w:val="002D40E6"/>
    <w:rsid w:val="002D4277"/>
    <w:rsid w:val="002D46A3"/>
    <w:rsid w:val="002D4780"/>
    <w:rsid w:val="002D4D3E"/>
    <w:rsid w:val="002E109C"/>
    <w:rsid w:val="002E2E80"/>
    <w:rsid w:val="002E2E91"/>
    <w:rsid w:val="002E3610"/>
    <w:rsid w:val="002E5966"/>
    <w:rsid w:val="002E66DB"/>
    <w:rsid w:val="002E7829"/>
    <w:rsid w:val="002F0639"/>
    <w:rsid w:val="002F0D18"/>
    <w:rsid w:val="002F2BFF"/>
    <w:rsid w:val="002F3F72"/>
    <w:rsid w:val="002F5F84"/>
    <w:rsid w:val="003044FF"/>
    <w:rsid w:val="003074BF"/>
    <w:rsid w:val="00311CDA"/>
    <w:rsid w:val="00312161"/>
    <w:rsid w:val="00312F4E"/>
    <w:rsid w:val="00315F37"/>
    <w:rsid w:val="003179E9"/>
    <w:rsid w:val="00320649"/>
    <w:rsid w:val="00321823"/>
    <w:rsid w:val="00321BB6"/>
    <w:rsid w:val="0032305D"/>
    <w:rsid w:val="00323312"/>
    <w:rsid w:val="003238AB"/>
    <w:rsid w:val="00323D55"/>
    <w:rsid w:val="00324003"/>
    <w:rsid w:val="0032421F"/>
    <w:rsid w:val="0032423C"/>
    <w:rsid w:val="00324954"/>
    <w:rsid w:val="0032546D"/>
    <w:rsid w:val="003269F6"/>
    <w:rsid w:val="00326BD3"/>
    <w:rsid w:val="00330031"/>
    <w:rsid w:val="00330C12"/>
    <w:rsid w:val="0033232B"/>
    <w:rsid w:val="00333C48"/>
    <w:rsid w:val="00334486"/>
    <w:rsid w:val="00342225"/>
    <w:rsid w:val="00343123"/>
    <w:rsid w:val="003439A6"/>
    <w:rsid w:val="00343A04"/>
    <w:rsid w:val="003440CC"/>
    <w:rsid w:val="00345EA6"/>
    <w:rsid w:val="00346A7A"/>
    <w:rsid w:val="003500CF"/>
    <w:rsid w:val="003507EF"/>
    <w:rsid w:val="00350D73"/>
    <w:rsid w:val="00351C47"/>
    <w:rsid w:val="00352955"/>
    <w:rsid w:val="00352FF7"/>
    <w:rsid w:val="00353674"/>
    <w:rsid w:val="00354180"/>
    <w:rsid w:val="003550D7"/>
    <w:rsid w:val="00355A3A"/>
    <w:rsid w:val="00356003"/>
    <w:rsid w:val="0035764D"/>
    <w:rsid w:val="00357E64"/>
    <w:rsid w:val="003609E2"/>
    <w:rsid w:val="00360EC2"/>
    <w:rsid w:val="00360FE1"/>
    <w:rsid w:val="00362011"/>
    <w:rsid w:val="0036437C"/>
    <w:rsid w:val="0037574E"/>
    <w:rsid w:val="003758A3"/>
    <w:rsid w:val="00376EE2"/>
    <w:rsid w:val="00381DC9"/>
    <w:rsid w:val="00385EAF"/>
    <w:rsid w:val="003917AC"/>
    <w:rsid w:val="003931B1"/>
    <w:rsid w:val="0039385A"/>
    <w:rsid w:val="00394187"/>
    <w:rsid w:val="00394404"/>
    <w:rsid w:val="00394CE1"/>
    <w:rsid w:val="003A088D"/>
    <w:rsid w:val="003A0A77"/>
    <w:rsid w:val="003A7EF9"/>
    <w:rsid w:val="003B3B99"/>
    <w:rsid w:val="003B66D5"/>
    <w:rsid w:val="003C110A"/>
    <w:rsid w:val="003C187C"/>
    <w:rsid w:val="003D09A4"/>
    <w:rsid w:val="003D2137"/>
    <w:rsid w:val="003D26BB"/>
    <w:rsid w:val="003D2AB4"/>
    <w:rsid w:val="003D4A39"/>
    <w:rsid w:val="003D4F48"/>
    <w:rsid w:val="003D5BE1"/>
    <w:rsid w:val="003D6CD1"/>
    <w:rsid w:val="003D7961"/>
    <w:rsid w:val="003E6E44"/>
    <w:rsid w:val="003F0822"/>
    <w:rsid w:val="003F0D24"/>
    <w:rsid w:val="003F0DED"/>
    <w:rsid w:val="003F2083"/>
    <w:rsid w:val="003F291B"/>
    <w:rsid w:val="003F397E"/>
    <w:rsid w:val="003F3E4B"/>
    <w:rsid w:val="003F410F"/>
    <w:rsid w:val="003F6AA7"/>
    <w:rsid w:val="003F76E9"/>
    <w:rsid w:val="0040103E"/>
    <w:rsid w:val="004010C2"/>
    <w:rsid w:val="00401223"/>
    <w:rsid w:val="00404BFB"/>
    <w:rsid w:val="00407E91"/>
    <w:rsid w:val="00411250"/>
    <w:rsid w:val="004113D0"/>
    <w:rsid w:val="00411E30"/>
    <w:rsid w:val="004124ED"/>
    <w:rsid w:val="00412D69"/>
    <w:rsid w:val="00414C0B"/>
    <w:rsid w:val="00414C81"/>
    <w:rsid w:val="00417B78"/>
    <w:rsid w:val="004203A9"/>
    <w:rsid w:val="0042119C"/>
    <w:rsid w:val="004230F8"/>
    <w:rsid w:val="004238C2"/>
    <w:rsid w:val="004240F3"/>
    <w:rsid w:val="00425BE0"/>
    <w:rsid w:val="00425E16"/>
    <w:rsid w:val="00426900"/>
    <w:rsid w:val="00430306"/>
    <w:rsid w:val="0043074A"/>
    <w:rsid w:val="00431985"/>
    <w:rsid w:val="00431E08"/>
    <w:rsid w:val="00432764"/>
    <w:rsid w:val="004349BD"/>
    <w:rsid w:val="00434DCE"/>
    <w:rsid w:val="00435EAF"/>
    <w:rsid w:val="00436161"/>
    <w:rsid w:val="00436F6C"/>
    <w:rsid w:val="004379E6"/>
    <w:rsid w:val="00441254"/>
    <w:rsid w:val="0044531F"/>
    <w:rsid w:val="004458A0"/>
    <w:rsid w:val="00447C98"/>
    <w:rsid w:val="00450AE6"/>
    <w:rsid w:val="00454696"/>
    <w:rsid w:val="00455018"/>
    <w:rsid w:val="004563DB"/>
    <w:rsid w:val="004565D8"/>
    <w:rsid w:val="00457E1A"/>
    <w:rsid w:val="00460269"/>
    <w:rsid w:val="00460BE8"/>
    <w:rsid w:val="004629AE"/>
    <w:rsid w:val="00463512"/>
    <w:rsid w:val="00466DF8"/>
    <w:rsid w:val="0046754D"/>
    <w:rsid w:val="0047156B"/>
    <w:rsid w:val="00472894"/>
    <w:rsid w:val="0047370C"/>
    <w:rsid w:val="0047471B"/>
    <w:rsid w:val="004753FF"/>
    <w:rsid w:val="00475766"/>
    <w:rsid w:val="004761DF"/>
    <w:rsid w:val="00476FBF"/>
    <w:rsid w:val="00482A3A"/>
    <w:rsid w:val="00482C82"/>
    <w:rsid w:val="0048335C"/>
    <w:rsid w:val="00484527"/>
    <w:rsid w:val="004845A5"/>
    <w:rsid w:val="00487C53"/>
    <w:rsid w:val="00487D8C"/>
    <w:rsid w:val="0049057B"/>
    <w:rsid w:val="00490639"/>
    <w:rsid w:val="004912EA"/>
    <w:rsid w:val="00491DB8"/>
    <w:rsid w:val="00494AE1"/>
    <w:rsid w:val="00495049"/>
    <w:rsid w:val="0049551D"/>
    <w:rsid w:val="00496BBA"/>
    <w:rsid w:val="00496E3B"/>
    <w:rsid w:val="004974E3"/>
    <w:rsid w:val="004A73FD"/>
    <w:rsid w:val="004A7ACB"/>
    <w:rsid w:val="004A7E28"/>
    <w:rsid w:val="004B0E50"/>
    <w:rsid w:val="004B1347"/>
    <w:rsid w:val="004B138B"/>
    <w:rsid w:val="004B1A9C"/>
    <w:rsid w:val="004B4CAC"/>
    <w:rsid w:val="004B5783"/>
    <w:rsid w:val="004B6C20"/>
    <w:rsid w:val="004B6EFA"/>
    <w:rsid w:val="004B7773"/>
    <w:rsid w:val="004B7E44"/>
    <w:rsid w:val="004B7E67"/>
    <w:rsid w:val="004C0693"/>
    <w:rsid w:val="004C118D"/>
    <w:rsid w:val="004C465D"/>
    <w:rsid w:val="004C51A5"/>
    <w:rsid w:val="004C6CB1"/>
    <w:rsid w:val="004C6E37"/>
    <w:rsid w:val="004D0383"/>
    <w:rsid w:val="004D063C"/>
    <w:rsid w:val="004D178C"/>
    <w:rsid w:val="004D4463"/>
    <w:rsid w:val="004D4DDD"/>
    <w:rsid w:val="004D4F4D"/>
    <w:rsid w:val="004D7F1F"/>
    <w:rsid w:val="004E1691"/>
    <w:rsid w:val="004E2ABB"/>
    <w:rsid w:val="004E3777"/>
    <w:rsid w:val="004E4FC4"/>
    <w:rsid w:val="004E5CAA"/>
    <w:rsid w:val="004F0B16"/>
    <w:rsid w:val="004F2FA8"/>
    <w:rsid w:val="004F3CFD"/>
    <w:rsid w:val="004F3E18"/>
    <w:rsid w:val="004F43BC"/>
    <w:rsid w:val="004F741A"/>
    <w:rsid w:val="00504C31"/>
    <w:rsid w:val="00504E7F"/>
    <w:rsid w:val="00506355"/>
    <w:rsid w:val="005077E4"/>
    <w:rsid w:val="005078A7"/>
    <w:rsid w:val="00507BBE"/>
    <w:rsid w:val="0051012E"/>
    <w:rsid w:val="005108B0"/>
    <w:rsid w:val="005109B0"/>
    <w:rsid w:val="0051151D"/>
    <w:rsid w:val="00512417"/>
    <w:rsid w:val="00513DEE"/>
    <w:rsid w:val="00515A8A"/>
    <w:rsid w:val="00515D24"/>
    <w:rsid w:val="00515E5E"/>
    <w:rsid w:val="00520F47"/>
    <w:rsid w:val="00522161"/>
    <w:rsid w:val="005244EA"/>
    <w:rsid w:val="00524A5E"/>
    <w:rsid w:val="00524A7A"/>
    <w:rsid w:val="005263AE"/>
    <w:rsid w:val="00526D32"/>
    <w:rsid w:val="005334AF"/>
    <w:rsid w:val="00533AD6"/>
    <w:rsid w:val="00536894"/>
    <w:rsid w:val="00536A1E"/>
    <w:rsid w:val="005411DF"/>
    <w:rsid w:val="005461ED"/>
    <w:rsid w:val="00546937"/>
    <w:rsid w:val="00550339"/>
    <w:rsid w:val="00550E40"/>
    <w:rsid w:val="00550ECD"/>
    <w:rsid w:val="00552156"/>
    <w:rsid w:val="005535C1"/>
    <w:rsid w:val="005539AA"/>
    <w:rsid w:val="00555DED"/>
    <w:rsid w:val="00557C43"/>
    <w:rsid w:val="00557EB6"/>
    <w:rsid w:val="00560700"/>
    <w:rsid w:val="00561CE8"/>
    <w:rsid w:val="0056241E"/>
    <w:rsid w:val="00567F7D"/>
    <w:rsid w:val="005739AF"/>
    <w:rsid w:val="00574F87"/>
    <w:rsid w:val="0057539E"/>
    <w:rsid w:val="00576C3D"/>
    <w:rsid w:val="00576F2D"/>
    <w:rsid w:val="00577B7D"/>
    <w:rsid w:val="00577C80"/>
    <w:rsid w:val="00580526"/>
    <w:rsid w:val="005814E1"/>
    <w:rsid w:val="005826A4"/>
    <w:rsid w:val="00585A7E"/>
    <w:rsid w:val="00585AD2"/>
    <w:rsid w:val="00586FE2"/>
    <w:rsid w:val="00587302"/>
    <w:rsid w:val="00590A41"/>
    <w:rsid w:val="0059190A"/>
    <w:rsid w:val="005945C9"/>
    <w:rsid w:val="00595EDC"/>
    <w:rsid w:val="00596F6D"/>
    <w:rsid w:val="005A06E7"/>
    <w:rsid w:val="005A0EB6"/>
    <w:rsid w:val="005A234E"/>
    <w:rsid w:val="005A2416"/>
    <w:rsid w:val="005A48D4"/>
    <w:rsid w:val="005A5BDD"/>
    <w:rsid w:val="005A5C4D"/>
    <w:rsid w:val="005A638D"/>
    <w:rsid w:val="005A69D7"/>
    <w:rsid w:val="005A6A75"/>
    <w:rsid w:val="005A7853"/>
    <w:rsid w:val="005B014C"/>
    <w:rsid w:val="005B0765"/>
    <w:rsid w:val="005B4EA9"/>
    <w:rsid w:val="005B6D52"/>
    <w:rsid w:val="005C16D4"/>
    <w:rsid w:val="005C7200"/>
    <w:rsid w:val="005C7697"/>
    <w:rsid w:val="005D45D4"/>
    <w:rsid w:val="005D503F"/>
    <w:rsid w:val="005D5D43"/>
    <w:rsid w:val="005D6400"/>
    <w:rsid w:val="005E10C4"/>
    <w:rsid w:val="005E228B"/>
    <w:rsid w:val="005E2585"/>
    <w:rsid w:val="005E755E"/>
    <w:rsid w:val="005E7CA8"/>
    <w:rsid w:val="005F36E3"/>
    <w:rsid w:val="005F5E67"/>
    <w:rsid w:val="005F649A"/>
    <w:rsid w:val="005F7A13"/>
    <w:rsid w:val="006003EF"/>
    <w:rsid w:val="00600650"/>
    <w:rsid w:val="006029B0"/>
    <w:rsid w:val="00603357"/>
    <w:rsid w:val="00604FA9"/>
    <w:rsid w:val="00605774"/>
    <w:rsid w:val="006076BC"/>
    <w:rsid w:val="00611E94"/>
    <w:rsid w:val="006130FC"/>
    <w:rsid w:val="0061384C"/>
    <w:rsid w:val="00615FEE"/>
    <w:rsid w:val="00616F14"/>
    <w:rsid w:val="00617E50"/>
    <w:rsid w:val="00620115"/>
    <w:rsid w:val="006202D2"/>
    <w:rsid w:val="0062088B"/>
    <w:rsid w:val="00620DDC"/>
    <w:rsid w:val="00622AF9"/>
    <w:rsid w:val="00623E48"/>
    <w:rsid w:val="0062495F"/>
    <w:rsid w:val="006254CA"/>
    <w:rsid w:val="00627DFD"/>
    <w:rsid w:val="0063029B"/>
    <w:rsid w:val="006316E5"/>
    <w:rsid w:val="00631786"/>
    <w:rsid w:val="00632FCE"/>
    <w:rsid w:val="0063407A"/>
    <w:rsid w:val="00635CFE"/>
    <w:rsid w:val="006360EB"/>
    <w:rsid w:val="00636CB9"/>
    <w:rsid w:val="00637805"/>
    <w:rsid w:val="00640088"/>
    <w:rsid w:val="00640C1E"/>
    <w:rsid w:val="00641D4D"/>
    <w:rsid w:val="00643C82"/>
    <w:rsid w:val="006440A1"/>
    <w:rsid w:val="0064458A"/>
    <w:rsid w:val="0064462A"/>
    <w:rsid w:val="0064532D"/>
    <w:rsid w:val="006463AE"/>
    <w:rsid w:val="00646CEC"/>
    <w:rsid w:val="00652AA9"/>
    <w:rsid w:val="00654DE2"/>
    <w:rsid w:val="00654E7F"/>
    <w:rsid w:val="00656D75"/>
    <w:rsid w:val="00657815"/>
    <w:rsid w:val="0066098F"/>
    <w:rsid w:val="006616B5"/>
    <w:rsid w:val="0066391B"/>
    <w:rsid w:val="0066463A"/>
    <w:rsid w:val="00664D70"/>
    <w:rsid w:val="00670263"/>
    <w:rsid w:val="0067194A"/>
    <w:rsid w:val="00672C23"/>
    <w:rsid w:val="006776A5"/>
    <w:rsid w:val="00680D90"/>
    <w:rsid w:val="00681287"/>
    <w:rsid w:val="00685C4F"/>
    <w:rsid w:val="00685CF9"/>
    <w:rsid w:val="00686456"/>
    <w:rsid w:val="00687558"/>
    <w:rsid w:val="00691173"/>
    <w:rsid w:val="006911C1"/>
    <w:rsid w:val="00691AA4"/>
    <w:rsid w:val="00691BD5"/>
    <w:rsid w:val="00692DEB"/>
    <w:rsid w:val="00694F0F"/>
    <w:rsid w:val="00695B77"/>
    <w:rsid w:val="00697153"/>
    <w:rsid w:val="006A08E0"/>
    <w:rsid w:val="006A0914"/>
    <w:rsid w:val="006A47B1"/>
    <w:rsid w:val="006A4F32"/>
    <w:rsid w:val="006A6191"/>
    <w:rsid w:val="006A745C"/>
    <w:rsid w:val="006A7581"/>
    <w:rsid w:val="006B0307"/>
    <w:rsid w:val="006B13F3"/>
    <w:rsid w:val="006B2866"/>
    <w:rsid w:val="006B33B7"/>
    <w:rsid w:val="006B5BE6"/>
    <w:rsid w:val="006B63F9"/>
    <w:rsid w:val="006B67B2"/>
    <w:rsid w:val="006B6E99"/>
    <w:rsid w:val="006C0363"/>
    <w:rsid w:val="006C055E"/>
    <w:rsid w:val="006C4945"/>
    <w:rsid w:val="006C69F5"/>
    <w:rsid w:val="006D0204"/>
    <w:rsid w:val="006D1BAE"/>
    <w:rsid w:val="006D3229"/>
    <w:rsid w:val="006D6661"/>
    <w:rsid w:val="006D66AA"/>
    <w:rsid w:val="006D69A6"/>
    <w:rsid w:val="006E1103"/>
    <w:rsid w:val="006E2AF9"/>
    <w:rsid w:val="006E73C7"/>
    <w:rsid w:val="006E7725"/>
    <w:rsid w:val="006F14ED"/>
    <w:rsid w:val="006F2603"/>
    <w:rsid w:val="006F4C79"/>
    <w:rsid w:val="006F692B"/>
    <w:rsid w:val="006F7E96"/>
    <w:rsid w:val="007012D9"/>
    <w:rsid w:val="007041F8"/>
    <w:rsid w:val="007043D0"/>
    <w:rsid w:val="00705E1B"/>
    <w:rsid w:val="00705EAB"/>
    <w:rsid w:val="00706422"/>
    <w:rsid w:val="00707643"/>
    <w:rsid w:val="0070797C"/>
    <w:rsid w:val="00710452"/>
    <w:rsid w:val="00710DD3"/>
    <w:rsid w:val="00712B0F"/>
    <w:rsid w:val="007151DA"/>
    <w:rsid w:val="00715C44"/>
    <w:rsid w:val="00716F0A"/>
    <w:rsid w:val="00721CAB"/>
    <w:rsid w:val="00723167"/>
    <w:rsid w:val="00723F3D"/>
    <w:rsid w:val="00724B49"/>
    <w:rsid w:val="00730635"/>
    <w:rsid w:val="00730939"/>
    <w:rsid w:val="00735FE6"/>
    <w:rsid w:val="00737C57"/>
    <w:rsid w:val="00743015"/>
    <w:rsid w:val="00744499"/>
    <w:rsid w:val="00745EB0"/>
    <w:rsid w:val="0075081A"/>
    <w:rsid w:val="007508BB"/>
    <w:rsid w:val="00751903"/>
    <w:rsid w:val="00751EB8"/>
    <w:rsid w:val="00753AD3"/>
    <w:rsid w:val="00755CE9"/>
    <w:rsid w:val="00756158"/>
    <w:rsid w:val="00761364"/>
    <w:rsid w:val="00761A27"/>
    <w:rsid w:val="00762871"/>
    <w:rsid w:val="007654CB"/>
    <w:rsid w:val="00765565"/>
    <w:rsid w:val="00765908"/>
    <w:rsid w:val="0076690B"/>
    <w:rsid w:val="00767AE6"/>
    <w:rsid w:val="00771CBE"/>
    <w:rsid w:val="0077303E"/>
    <w:rsid w:val="007733F0"/>
    <w:rsid w:val="00774BAB"/>
    <w:rsid w:val="0077701F"/>
    <w:rsid w:val="00777FCA"/>
    <w:rsid w:val="00780766"/>
    <w:rsid w:val="00782F04"/>
    <w:rsid w:val="0078366F"/>
    <w:rsid w:val="007836D7"/>
    <w:rsid w:val="00783DAA"/>
    <w:rsid w:val="00784F6F"/>
    <w:rsid w:val="00785375"/>
    <w:rsid w:val="00786F9E"/>
    <w:rsid w:val="00790628"/>
    <w:rsid w:val="00792A87"/>
    <w:rsid w:val="007933EB"/>
    <w:rsid w:val="007A005D"/>
    <w:rsid w:val="007A0535"/>
    <w:rsid w:val="007A0C33"/>
    <w:rsid w:val="007A0FC6"/>
    <w:rsid w:val="007A1922"/>
    <w:rsid w:val="007A4C12"/>
    <w:rsid w:val="007A4CC3"/>
    <w:rsid w:val="007A5CAC"/>
    <w:rsid w:val="007A600A"/>
    <w:rsid w:val="007A6647"/>
    <w:rsid w:val="007A7FB9"/>
    <w:rsid w:val="007B07F8"/>
    <w:rsid w:val="007B2ECE"/>
    <w:rsid w:val="007B443C"/>
    <w:rsid w:val="007B49E1"/>
    <w:rsid w:val="007B6BB1"/>
    <w:rsid w:val="007C1E82"/>
    <w:rsid w:val="007C3ABE"/>
    <w:rsid w:val="007C404C"/>
    <w:rsid w:val="007C4766"/>
    <w:rsid w:val="007C47C7"/>
    <w:rsid w:val="007C5249"/>
    <w:rsid w:val="007C5681"/>
    <w:rsid w:val="007C5C49"/>
    <w:rsid w:val="007C641C"/>
    <w:rsid w:val="007C7980"/>
    <w:rsid w:val="007C7F88"/>
    <w:rsid w:val="007D3D8D"/>
    <w:rsid w:val="007D3DA8"/>
    <w:rsid w:val="007D4273"/>
    <w:rsid w:val="007D5523"/>
    <w:rsid w:val="007D6053"/>
    <w:rsid w:val="007D6DA8"/>
    <w:rsid w:val="007E0A80"/>
    <w:rsid w:val="007E1381"/>
    <w:rsid w:val="007E3BA5"/>
    <w:rsid w:val="007E4843"/>
    <w:rsid w:val="007E50B6"/>
    <w:rsid w:val="007E60DE"/>
    <w:rsid w:val="007F26A6"/>
    <w:rsid w:val="007F3AF9"/>
    <w:rsid w:val="007F3BE4"/>
    <w:rsid w:val="007F41CA"/>
    <w:rsid w:val="007F5504"/>
    <w:rsid w:val="007F670A"/>
    <w:rsid w:val="00803788"/>
    <w:rsid w:val="0080515B"/>
    <w:rsid w:val="00806AA5"/>
    <w:rsid w:val="0080708A"/>
    <w:rsid w:val="00810FCE"/>
    <w:rsid w:val="00813D5C"/>
    <w:rsid w:val="00814052"/>
    <w:rsid w:val="008144AF"/>
    <w:rsid w:val="00814BAB"/>
    <w:rsid w:val="00814D98"/>
    <w:rsid w:val="008154AD"/>
    <w:rsid w:val="00815A2A"/>
    <w:rsid w:val="008160E5"/>
    <w:rsid w:val="008212DB"/>
    <w:rsid w:val="0082241A"/>
    <w:rsid w:val="008228C0"/>
    <w:rsid w:val="00822A34"/>
    <w:rsid w:val="008235C9"/>
    <w:rsid w:val="00823A1E"/>
    <w:rsid w:val="00824030"/>
    <w:rsid w:val="00824F69"/>
    <w:rsid w:val="0082512B"/>
    <w:rsid w:val="008256CC"/>
    <w:rsid w:val="008269CB"/>
    <w:rsid w:val="00830017"/>
    <w:rsid w:val="008311D6"/>
    <w:rsid w:val="00833505"/>
    <w:rsid w:val="008345D1"/>
    <w:rsid w:val="008347DF"/>
    <w:rsid w:val="00835B60"/>
    <w:rsid w:val="008416B5"/>
    <w:rsid w:val="008425B9"/>
    <w:rsid w:val="00842C51"/>
    <w:rsid w:val="00842E87"/>
    <w:rsid w:val="00844470"/>
    <w:rsid w:val="00846E2F"/>
    <w:rsid w:val="00850332"/>
    <w:rsid w:val="00850CC6"/>
    <w:rsid w:val="0085100E"/>
    <w:rsid w:val="00853B10"/>
    <w:rsid w:val="0085549A"/>
    <w:rsid w:val="008575D7"/>
    <w:rsid w:val="008616DF"/>
    <w:rsid w:val="00865CC7"/>
    <w:rsid w:val="0087012F"/>
    <w:rsid w:val="008702F9"/>
    <w:rsid w:val="00870BA5"/>
    <w:rsid w:val="00871510"/>
    <w:rsid w:val="0087157A"/>
    <w:rsid w:val="008715A4"/>
    <w:rsid w:val="00871693"/>
    <w:rsid w:val="00873C33"/>
    <w:rsid w:val="008770AA"/>
    <w:rsid w:val="00877930"/>
    <w:rsid w:val="00877D61"/>
    <w:rsid w:val="008836E5"/>
    <w:rsid w:val="0088512D"/>
    <w:rsid w:val="0088570C"/>
    <w:rsid w:val="0088584A"/>
    <w:rsid w:val="00886762"/>
    <w:rsid w:val="008869AA"/>
    <w:rsid w:val="0089102A"/>
    <w:rsid w:val="00891B2B"/>
    <w:rsid w:val="00893176"/>
    <w:rsid w:val="00893723"/>
    <w:rsid w:val="00895941"/>
    <w:rsid w:val="008A6E01"/>
    <w:rsid w:val="008B34FB"/>
    <w:rsid w:val="008B363A"/>
    <w:rsid w:val="008B3DD2"/>
    <w:rsid w:val="008B49FD"/>
    <w:rsid w:val="008B4E2F"/>
    <w:rsid w:val="008B5220"/>
    <w:rsid w:val="008B5C47"/>
    <w:rsid w:val="008B6F1C"/>
    <w:rsid w:val="008B734D"/>
    <w:rsid w:val="008C0666"/>
    <w:rsid w:val="008C1239"/>
    <w:rsid w:val="008C16B4"/>
    <w:rsid w:val="008C28F7"/>
    <w:rsid w:val="008C2B3A"/>
    <w:rsid w:val="008C345C"/>
    <w:rsid w:val="008C36A5"/>
    <w:rsid w:val="008C6A2A"/>
    <w:rsid w:val="008D1346"/>
    <w:rsid w:val="008D1E05"/>
    <w:rsid w:val="008D449E"/>
    <w:rsid w:val="008D7B09"/>
    <w:rsid w:val="008E07B6"/>
    <w:rsid w:val="008E098C"/>
    <w:rsid w:val="008E1D24"/>
    <w:rsid w:val="008E2495"/>
    <w:rsid w:val="008E2E02"/>
    <w:rsid w:val="008E38F8"/>
    <w:rsid w:val="008E4CC9"/>
    <w:rsid w:val="008E54F4"/>
    <w:rsid w:val="008F46FA"/>
    <w:rsid w:val="008F524E"/>
    <w:rsid w:val="008F54E5"/>
    <w:rsid w:val="008F5C68"/>
    <w:rsid w:val="008F7BB4"/>
    <w:rsid w:val="008F7CB6"/>
    <w:rsid w:val="009004B0"/>
    <w:rsid w:val="00900C30"/>
    <w:rsid w:val="00901434"/>
    <w:rsid w:val="00901914"/>
    <w:rsid w:val="00903717"/>
    <w:rsid w:val="00903ED0"/>
    <w:rsid w:val="00904831"/>
    <w:rsid w:val="00904E35"/>
    <w:rsid w:val="00905148"/>
    <w:rsid w:val="00905A3E"/>
    <w:rsid w:val="009068B6"/>
    <w:rsid w:val="00906CB4"/>
    <w:rsid w:val="00907B18"/>
    <w:rsid w:val="00907EE0"/>
    <w:rsid w:val="00910C2B"/>
    <w:rsid w:val="00912EF9"/>
    <w:rsid w:val="00916AA5"/>
    <w:rsid w:val="00917CD9"/>
    <w:rsid w:val="00920269"/>
    <w:rsid w:val="0092166E"/>
    <w:rsid w:val="00921BA4"/>
    <w:rsid w:val="00921D8D"/>
    <w:rsid w:val="00921DC1"/>
    <w:rsid w:val="00922B67"/>
    <w:rsid w:val="00923896"/>
    <w:rsid w:val="00930663"/>
    <w:rsid w:val="00936863"/>
    <w:rsid w:val="009371E2"/>
    <w:rsid w:val="00943FB0"/>
    <w:rsid w:val="0094584E"/>
    <w:rsid w:val="00947E6D"/>
    <w:rsid w:val="0095050E"/>
    <w:rsid w:val="00950739"/>
    <w:rsid w:val="009507AE"/>
    <w:rsid w:val="009507D8"/>
    <w:rsid w:val="00953F4D"/>
    <w:rsid w:val="0095536D"/>
    <w:rsid w:val="00962012"/>
    <w:rsid w:val="009632FA"/>
    <w:rsid w:val="00963649"/>
    <w:rsid w:val="00963E39"/>
    <w:rsid w:val="00971C4C"/>
    <w:rsid w:val="009722EC"/>
    <w:rsid w:val="00975D77"/>
    <w:rsid w:val="00977FB4"/>
    <w:rsid w:val="00981747"/>
    <w:rsid w:val="00981789"/>
    <w:rsid w:val="0098363B"/>
    <w:rsid w:val="00985D85"/>
    <w:rsid w:val="0098612D"/>
    <w:rsid w:val="00987259"/>
    <w:rsid w:val="00987318"/>
    <w:rsid w:val="009937FA"/>
    <w:rsid w:val="00995FBE"/>
    <w:rsid w:val="0099696B"/>
    <w:rsid w:val="00997E79"/>
    <w:rsid w:val="009A00EF"/>
    <w:rsid w:val="009A2623"/>
    <w:rsid w:val="009A3D01"/>
    <w:rsid w:val="009A4BB1"/>
    <w:rsid w:val="009A4D41"/>
    <w:rsid w:val="009A5E08"/>
    <w:rsid w:val="009A7B70"/>
    <w:rsid w:val="009B1678"/>
    <w:rsid w:val="009B4FCE"/>
    <w:rsid w:val="009B531B"/>
    <w:rsid w:val="009B6096"/>
    <w:rsid w:val="009B63E2"/>
    <w:rsid w:val="009B652E"/>
    <w:rsid w:val="009C1925"/>
    <w:rsid w:val="009C26FA"/>
    <w:rsid w:val="009C2BF3"/>
    <w:rsid w:val="009C2EAF"/>
    <w:rsid w:val="009C464D"/>
    <w:rsid w:val="009C5636"/>
    <w:rsid w:val="009C574F"/>
    <w:rsid w:val="009C6605"/>
    <w:rsid w:val="009C7533"/>
    <w:rsid w:val="009C7907"/>
    <w:rsid w:val="009D0125"/>
    <w:rsid w:val="009D0493"/>
    <w:rsid w:val="009D1444"/>
    <w:rsid w:val="009D2130"/>
    <w:rsid w:val="009D21A9"/>
    <w:rsid w:val="009D6422"/>
    <w:rsid w:val="009D6B30"/>
    <w:rsid w:val="009D759A"/>
    <w:rsid w:val="009E2209"/>
    <w:rsid w:val="009E23FB"/>
    <w:rsid w:val="009E2FC6"/>
    <w:rsid w:val="009E3945"/>
    <w:rsid w:val="009E61AA"/>
    <w:rsid w:val="009E6A26"/>
    <w:rsid w:val="009F005E"/>
    <w:rsid w:val="009F12A2"/>
    <w:rsid w:val="009F177A"/>
    <w:rsid w:val="009F1BCA"/>
    <w:rsid w:val="009F2741"/>
    <w:rsid w:val="009F3CE7"/>
    <w:rsid w:val="009F43A4"/>
    <w:rsid w:val="009F47CE"/>
    <w:rsid w:val="009F7656"/>
    <w:rsid w:val="00A00FAB"/>
    <w:rsid w:val="00A027AA"/>
    <w:rsid w:val="00A03147"/>
    <w:rsid w:val="00A0363F"/>
    <w:rsid w:val="00A055D1"/>
    <w:rsid w:val="00A07D11"/>
    <w:rsid w:val="00A104A6"/>
    <w:rsid w:val="00A1080B"/>
    <w:rsid w:val="00A10948"/>
    <w:rsid w:val="00A13E67"/>
    <w:rsid w:val="00A141DB"/>
    <w:rsid w:val="00A171BA"/>
    <w:rsid w:val="00A248A0"/>
    <w:rsid w:val="00A24A06"/>
    <w:rsid w:val="00A27820"/>
    <w:rsid w:val="00A30079"/>
    <w:rsid w:val="00A3196C"/>
    <w:rsid w:val="00A31F4B"/>
    <w:rsid w:val="00A32DF3"/>
    <w:rsid w:val="00A36606"/>
    <w:rsid w:val="00A411C5"/>
    <w:rsid w:val="00A424C2"/>
    <w:rsid w:val="00A42F90"/>
    <w:rsid w:val="00A445AB"/>
    <w:rsid w:val="00A44791"/>
    <w:rsid w:val="00A46744"/>
    <w:rsid w:val="00A47286"/>
    <w:rsid w:val="00A47832"/>
    <w:rsid w:val="00A5082B"/>
    <w:rsid w:val="00A50A25"/>
    <w:rsid w:val="00A51DB5"/>
    <w:rsid w:val="00A52219"/>
    <w:rsid w:val="00A560CC"/>
    <w:rsid w:val="00A577F6"/>
    <w:rsid w:val="00A60301"/>
    <w:rsid w:val="00A607EE"/>
    <w:rsid w:val="00A631D7"/>
    <w:rsid w:val="00A70290"/>
    <w:rsid w:val="00A702E6"/>
    <w:rsid w:val="00A716D7"/>
    <w:rsid w:val="00A71919"/>
    <w:rsid w:val="00A736DB"/>
    <w:rsid w:val="00A75D09"/>
    <w:rsid w:val="00A75E0B"/>
    <w:rsid w:val="00A76D83"/>
    <w:rsid w:val="00A77793"/>
    <w:rsid w:val="00A8060B"/>
    <w:rsid w:val="00A812B8"/>
    <w:rsid w:val="00A83130"/>
    <w:rsid w:val="00A86817"/>
    <w:rsid w:val="00A868E6"/>
    <w:rsid w:val="00A87173"/>
    <w:rsid w:val="00A87C73"/>
    <w:rsid w:val="00A87FCF"/>
    <w:rsid w:val="00A92654"/>
    <w:rsid w:val="00A936CD"/>
    <w:rsid w:val="00A970C3"/>
    <w:rsid w:val="00A97AA7"/>
    <w:rsid w:val="00A97EAF"/>
    <w:rsid w:val="00AA15B1"/>
    <w:rsid w:val="00AA17C6"/>
    <w:rsid w:val="00AA190A"/>
    <w:rsid w:val="00AA2954"/>
    <w:rsid w:val="00AA2AFA"/>
    <w:rsid w:val="00AA3447"/>
    <w:rsid w:val="00AA3BCA"/>
    <w:rsid w:val="00AA5DA3"/>
    <w:rsid w:val="00AB0663"/>
    <w:rsid w:val="00AB454D"/>
    <w:rsid w:val="00AB628F"/>
    <w:rsid w:val="00AB66DF"/>
    <w:rsid w:val="00AC02CF"/>
    <w:rsid w:val="00AC092D"/>
    <w:rsid w:val="00AC28B1"/>
    <w:rsid w:val="00AC32B0"/>
    <w:rsid w:val="00AC33A1"/>
    <w:rsid w:val="00AC3812"/>
    <w:rsid w:val="00AC6E8A"/>
    <w:rsid w:val="00AC7846"/>
    <w:rsid w:val="00AD1CCE"/>
    <w:rsid w:val="00AD24AC"/>
    <w:rsid w:val="00AD3443"/>
    <w:rsid w:val="00AD4C01"/>
    <w:rsid w:val="00AD522F"/>
    <w:rsid w:val="00AD680F"/>
    <w:rsid w:val="00AE1759"/>
    <w:rsid w:val="00AE225D"/>
    <w:rsid w:val="00AE2E7C"/>
    <w:rsid w:val="00AE3380"/>
    <w:rsid w:val="00AE35F3"/>
    <w:rsid w:val="00AE5CBE"/>
    <w:rsid w:val="00AE62BA"/>
    <w:rsid w:val="00AE7C94"/>
    <w:rsid w:val="00AF0969"/>
    <w:rsid w:val="00AF0B57"/>
    <w:rsid w:val="00AF1045"/>
    <w:rsid w:val="00AF5821"/>
    <w:rsid w:val="00B00D2A"/>
    <w:rsid w:val="00B0171D"/>
    <w:rsid w:val="00B01BFF"/>
    <w:rsid w:val="00B06FA8"/>
    <w:rsid w:val="00B11E55"/>
    <w:rsid w:val="00B11F17"/>
    <w:rsid w:val="00B122F8"/>
    <w:rsid w:val="00B12822"/>
    <w:rsid w:val="00B15867"/>
    <w:rsid w:val="00B16762"/>
    <w:rsid w:val="00B17C12"/>
    <w:rsid w:val="00B220F0"/>
    <w:rsid w:val="00B24D54"/>
    <w:rsid w:val="00B301D5"/>
    <w:rsid w:val="00B30963"/>
    <w:rsid w:val="00B30A15"/>
    <w:rsid w:val="00B32771"/>
    <w:rsid w:val="00B33974"/>
    <w:rsid w:val="00B352A1"/>
    <w:rsid w:val="00B36D02"/>
    <w:rsid w:val="00B37F63"/>
    <w:rsid w:val="00B4043A"/>
    <w:rsid w:val="00B41A2E"/>
    <w:rsid w:val="00B4245B"/>
    <w:rsid w:val="00B42554"/>
    <w:rsid w:val="00B42C0C"/>
    <w:rsid w:val="00B43627"/>
    <w:rsid w:val="00B44121"/>
    <w:rsid w:val="00B447A0"/>
    <w:rsid w:val="00B450B8"/>
    <w:rsid w:val="00B476B1"/>
    <w:rsid w:val="00B50A8A"/>
    <w:rsid w:val="00B510C5"/>
    <w:rsid w:val="00B513F6"/>
    <w:rsid w:val="00B516F8"/>
    <w:rsid w:val="00B51A0B"/>
    <w:rsid w:val="00B526D2"/>
    <w:rsid w:val="00B532E2"/>
    <w:rsid w:val="00B536FD"/>
    <w:rsid w:val="00B54DB4"/>
    <w:rsid w:val="00B557B5"/>
    <w:rsid w:val="00B55B42"/>
    <w:rsid w:val="00B55C86"/>
    <w:rsid w:val="00B577E6"/>
    <w:rsid w:val="00B57F61"/>
    <w:rsid w:val="00B600B1"/>
    <w:rsid w:val="00B63145"/>
    <w:rsid w:val="00B63C3C"/>
    <w:rsid w:val="00B6505C"/>
    <w:rsid w:val="00B6574B"/>
    <w:rsid w:val="00B662AA"/>
    <w:rsid w:val="00B663AC"/>
    <w:rsid w:val="00B66FC1"/>
    <w:rsid w:val="00B71D1A"/>
    <w:rsid w:val="00B725A7"/>
    <w:rsid w:val="00B728B8"/>
    <w:rsid w:val="00B743A4"/>
    <w:rsid w:val="00B75C73"/>
    <w:rsid w:val="00B77189"/>
    <w:rsid w:val="00B8206B"/>
    <w:rsid w:val="00B82D22"/>
    <w:rsid w:val="00B85A88"/>
    <w:rsid w:val="00B86879"/>
    <w:rsid w:val="00B86BD8"/>
    <w:rsid w:val="00B901BC"/>
    <w:rsid w:val="00B912BE"/>
    <w:rsid w:val="00B92330"/>
    <w:rsid w:val="00B923B6"/>
    <w:rsid w:val="00B92576"/>
    <w:rsid w:val="00B94AED"/>
    <w:rsid w:val="00B94D87"/>
    <w:rsid w:val="00BA1095"/>
    <w:rsid w:val="00BA1551"/>
    <w:rsid w:val="00BA192B"/>
    <w:rsid w:val="00BA1969"/>
    <w:rsid w:val="00BA4E50"/>
    <w:rsid w:val="00BB0CED"/>
    <w:rsid w:val="00BB23C4"/>
    <w:rsid w:val="00BB2C0F"/>
    <w:rsid w:val="00BB445F"/>
    <w:rsid w:val="00BB5669"/>
    <w:rsid w:val="00BB62E6"/>
    <w:rsid w:val="00BB687F"/>
    <w:rsid w:val="00BB7891"/>
    <w:rsid w:val="00BC17A1"/>
    <w:rsid w:val="00BC4DA6"/>
    <w:rsid w:val="00BC5CC3"/>
    <w:rsid w:val="00BC6BFE"/>
    <w:rsid w:val="00BC70AA"/>
    <w:rsid w:val="00BD0C54"/>
    <w:rsid w:val="00BD314C"/>
    <w:rsid w:val="00BD5D49"/>
    <w:rsid w:val="00BD5E7C"/>
    <w:rsid w:val="00BD6122"/>
    <w:rsid w:val="00BE3D82"/>
    <w:rsid w:val="00BE470D"/>
    <w:rsid w:val="00BE6723"/>
    <w:rsid w:val="00BE6A48"/>
    <w:rsid w:val="00BF0468"/>
    <w:rsid w:val="00BF1001"/>
    <w:rsid w:val="00BF2B33"/>
    <w:rsid w:val="00BF5359"/>
    <w:rsid w:val="00BF537F"/>
    <w:rsid w:val="00BF5612"/>
    <w:rsid w:val="00C00BEE"/>
    <w:rsid w:val="00C01701"/>
    <w:rsid w:val="00C017BE"/>
    <w:rsid w:val="00C01B73"/>
    <w:rsid w:val="00C030BD"/>
    <w:rsid w:val="00C06418"/>
    <w:rsid w:val="00C119F0"/>
    <w:rsid w:val="00C12FB6"/>
    <w:rsid w:val="00C16047"/>
    <w:rsid w:val="00C22F73"/>
    <w:rsid w:val="00C231BD"/>
    <w:rsid w:val="00C23B57"/>
    <w:rsid w:val="00C242DD"/>
    <w:rsid w:val="00C25DCF"/>
    <w:rsid w:val="00C25FDD"/>
    <w:rsid w:val="00C264EA"/>
    <w:rsid w:val="00C26525"/>
    <w:rsid w:val="00C30737"/>
    <w:rsid w:val="00C3324E"/>
    <w:rsid w:val="00C34333"/>
    <w:rsid w:val="00C34606"/>
    <w:rsid w:val="00C42C79"/>
    <w:rsid w:val="00C459FD"/>
    <w:rsid w:val="00C469E3"/>
    <w:rsid w:val="00C53B17"/>
    <w:rsid w:val="00C543A6"/>
    <w:rsid w:val="00C547CC"/>
    <w:rsid w:val="00C54C6F"/>
    <w:rsid w:val="00C55DA2"/>
    <w:rsid w:val="00C6169B"/>
    <w:rsid w:val="00C620A0"/>
    <w:rsid w:val="00C62B68"/>
    <w:rsid w:val="00C63CF4"/>
    <w:rsid w:val="00C6579D"/>
    <w:rsid w:val="00C65894"/>
    <w:rsid w:val="00C659CC"/>
    <w:rsid w:val="00C66B6B"/>
    <w:rsid w:val="00C67780"/>
    <w:rsid w:val="00C71277"/>
    <w:rsid w:val="00C762C1"/>
    <w:rsid w:val="00C80038"/>
    <w:rsid w:val="00C81BD6"/>
    <w:rsid w:val="00C82415"/>
    <w:rsid w:val="00C82AB7"/>
    <w:rsid w:val="00C84C6B"/>
    <w:rsid w:val="00C90CF2"/>
    <w:rsid w:val="00C90DB8"/>
    <w:rsid w:val="00C91310"/>
    <w:rsid w:val="00C915EC"/>
    <w:rsid w:val="00C91AFE"/>
    <w:rsid w:val="00C91EE5"/>
    <w:rsid w:val="00C93153"/>
    <w:rsid w:val="00C934B3"/>
    <w:rsid w:val="00C95B92"/>
    <w:rsid w:val="00C96365"/>
    <w:rsid w:val="00C97C11"/>
    <w:rsid w:val="00C97D11"/>
    <w:rsid w:val="00C97F1E"/>
    <w:rsid w:val="00CA1642"/>
    <w:rsid w:val="00CA17B1"/>
    <w:rsid w:val="00CA30CE"/>
    <w:rsid w:val="00CA38A6"/>
    <w:rsid w:val="00CA4B4D"/>
    <w:rsid w:val="00CA6439"/>
    <w:rsid w:val="00CA6D38"/>
    <w:rsid w:val="00CB0029"/>
    <w:rsid w:val="00CB011E"/>
    <w:rsid w:val="00CB069B"/>
    <w:rsid w:val="00CB19E1"/>
    <w:rsid w:val="00CB2902"/>
    <w:rsid w:val="00CB3E79"/>
    <w:rsid w:val="00CB4E36"/>
    <w:rsid w:val="00CB4F45"/>
    <w:rsid w:val="00CB626E"/>
    <w:rsid w:val="00CB6603"/>
    <w:rsid w:val="00CB7B86"/>
    <w:rsid w:val="00CC06A5"/>
    <w:rsid w:val="00CC1087"/>
    <w:rsid w:val="00CC18C4"/>
    <w:rsid w:val="00CC2C78"/>
    <w:rsid w:val="00CC362C"/>
    <w:rsid w:val="00CC37DC"/>
    <w:rsid w:val="00CC48E5"/>
    <w:rsid w:val="00CC7367"/>
    <w:rsid w:val="00CD0B02"/>
    <w:rsid w:val="00CD26D7"/>
    <w:rsid w:val="00CD272E"/>
    <w:rsid w:val="00CD2A2C"/>
    <w:rsid w:val="00CD5AE8"/>
    <w:rsid w:val="00CD6632"/>
    <w:rsid w:val="00CD7130"/>
    <w:rsid w:val="00CD762E"/>
    <w:rsid w:val="00CE4F1A"/>
    <w:rsid w:val="00CE56A9"/>
    <w:rsid w:val="00CE7127"/>
    <w:rsid w:val="00CE7D07"/>
    <w:rsid w:val="00CF1AED"/>
    <w:rsid w:val="00CF3500"/>
    <w:rsid w:val="00CF40A6"/>
    <w:rsid w:val="00CF51E1"/>
    <w:rsid w:val="00D01492"/>
    <w:rsid w:val="00D022DD"/>
    <w:rsid w:val="00D0346D"/>
    <w:rsid w:val="00D05238"/>
    <w:rsid w:val="00D053F8"/>
    <w:rsid w:val="00D05511"/>
    <w:rsid w:val="00D06212"/>
    <w:rsid w:val="00D0735A"/>
    <w:rsid w:val="00D10425"/>
    <w:rsid w:val="00D12A1A"/>
    <w:rsid w:val="00D14754"/>
    <w:rsid w:val="00D14D89"/>
    <w:rsid w:val="00D15256"/>
    <w:rsid w:val="00D155D6"/>
    <w:rsid w:val="00D164E9"/>
    <w:rsid w:val="00D16C5B"/>
    <w:rsid w:val="00D21460"/>
    <w:rsid w:val="00D216D7"/>
    <w:rsid w:val="00D23814"/>
    <w:rsid w:val="00D23F78"/>
    <w:rsid w:val="00D2521A"/>
    <w:rsid w:val="00D2527A"/>
    <w:rsid w:val="00D26446"/>
    <w:rsid w:val="00D26A29"/>
    <w:rsid w:val="00D26C34"/>
    <w:rsid w:val="00D30198"/>
    <w:rsid w:val="00D302E4"/>
    <w:rsid w:val="00D31BD1"/>
    <w:rsid w:val="00D32A1C"/>
    <w:rsid w:val="00D33CFA"/>
    <w:rsid w:val="00D34111"/>
    <w:rsid w:val="00D34EE9"/>
    <w:rsid w:val="00D3517D"/>
    <w:rsid w:val="00D35CA0"/>
    <w:rsid w:val="00D37161"/>
    <w:rsid w:val="00D37261"/>
    <w:rsid w:val="00D40493"/>
    <w:rsid w:val="00D40650"/>
    <w:rsid w:val="00D40EB5"/>
    <w:rsid w:val="00D40F9B"/>
    <w:rsid w:val="00D41D61"/>
    <w:rsid w:val="00D42897"/>
    <w:rsid w:val="00D44217"/>
    <w:rsid w:val="00D44A5D"/>
    <w:rsid w:val="00D44D30"/>
    <w:rsid w:val="00D4502B"/>
    <w:rsid w:val="00D46EC6"/>
    <w:rsid w:val="00D47515"/>
    <w:rsid w:val="00D52EAE"/>
    <w:rsid w:val="00D53444"/>
    <w:rsid w:val="00D540FF"/>
    <w:rsid w:val="00D5525B"/>
    <w:rsid w:val="00D57B46"/>
    <w:rsid w:val="00D602DB"/>
    <w:rsid w:val="00D60BAD"/>
    <w:rsid w:val="00D61815"/>
    <w:rsid w:val="00D61E5A"/>
    <w:rsid w:val="00D62867"/>
    <w:rsid w:val="00D63665"/>
    <w:rsid w:val="00D63C57"/>
    <w:rsid w:val="00D644E6"/>
    <w:rsid w:val="00D65008"/>
    <w:rsid w:val="00D67774"/>
    <w:rsid w:val="00D679FD"/>
    <w:rsid w:val="00D67FCC"/>
    <w:rsid w:val="00D70502"/>
    <w:rsid w:val="00D71A25"/>
    <w:rsid w:val="00D72C8E"/>
    <w:rsid w:val="00D7373F"/>
    <w:rsid w:val="00D756E8"/>
    <w:rsid w:val="00D7659A"/>
    <w:rsid w:val="00D81247"/>
    <w:rsid w:val="00D83F12"/>
    <w:rsid w:val="00D85E7A"/>
    <w:rsid w:val="00D87030"/>
    <w:rsid w:val="00D90BCB"/>
    <w:rsid w:val="00D92F0D"/>
    <w:rsid w:val="00DA0F77"/>
    <w:rsid w:val="00DA6D24"/>
    <w:rsid w:val="00DB0545"/>
    <w:rsid w:val="00DB1B90"/>
    <w:rsid w:val="00DB38E9"/>
    <w:rsid w:val="00DC0703"/>
    <w:rsid w:val="00DC0DF4"/>
    <w:rsid w:val="00DC10A8"/>
    <w:rsid w:val="00DC1576"/>
    <w:rsid w:val="00DC2051"/>
    <w:rsid w:val="00DC2EC2"/>
    <w:rsid w:val="00DC34FD"/>
    <w:rsid w:val="00DC5C88"/>
    <w:rsid w:val="00DC64A9"/>
    <w:rsid w:val="00DC79C9"/>
    <w:rsid w:val="00DD0326"/>
    <w:rsid w:val="00DD07A3"/>
    <w:rsid w:val="00DD08A8"/>
    <w:rsid w:val="00DD0B05"/>
    <w:rsid w:val="00DD0D92"/>
    <w:rsid w:val="00DD22A6"/>
    <w:rsid w:val="00DD3B4F"/>
    <w:rsid w:val="00DD3E45"/>
    <w:rsid w:val="00DE03FE"/>
    <w:rsid w:val="00DE076B"/>
    <w:rsid w:val="00DE13BF"/>
    <w:rsid w:val="00DE2E83"/>
    <w:rsid w:val="00DE44FC"/>
    <w:rsid w:val="00DE4D3D"/>
    <w:rsid w:val="00DE4DE6"/>
    <w:rsid w:val="00DE5013"/>
    <w:rsid w:val="00DE57E0"/>
    <w:rsid w:val="00DF35C7"/>
    <w:rsid w:val="00DF5116"/>
    <w:rsid w:val="00DF69CB"/>
    <w:rsid w:val="00DF7D86"/>
    <w:rsid w:val="00E01D6F"/>
    <w:rsid w:val="00E051DF"/>
    <w:rsid w:val="00E05420"/>
    <w:rsid w:val="00E05AE3"/>
    <w:rsid w:val="00E05CF0"/>
    <w:rsid w:val="00E06766"/>
    <w:rsid w:val="00E10531"/>
    <w:rsid w:val="00E10593"/>
    <w:rsid w:val="00E11431"/>
    <w:rsid w:val="00E122E2"/>
    <w:rsid w:val="00E129F4"/>
    <w:rsid w:val="00E12EF9"/>
    <w:rsid w:val="00E173AD"/>
    <w:rsid w:val="00E201DD"/>
    <w:rsid w:val="00E21B75"/>
    <w:rsid w:val="00E246BF"/>
    <w:rsid w:val="00E2573C"/>
    <w:rsid w:val="00E27896"/>
    <w:rsid w:val="00E315B2"/>
    <w:rsid w:val="00E31A9C"/>
    <w:rsid w:val="00E335A5"/>
    <w:rsid w:val="00E37191"/>
    <w:rsid w:val="00E407B4"/>
    <w:rsid w:val="00E4124F"/>
    <w:rsid w:val="00E4285E"/>
    <w:rsid w:val="00E44069"/>
    <w:rsid w:val="00E46327"/>
    <w:rsid w:val="00E46436"/>
    <w:rsid w:val="00E52DE9"/>
    <w:rsid w:val="00E531A9"/>
    <w:rsid w:val="00E54E5D"/>
    <w:rsid w:val="00E5617C"/>
    <w:rsid w:val="00E572AA"/>
    <w:rsid w:val="00E5744E"/>
    <w:rsid w:val="00E60A87"/>
    <w:rsid w:val="00E6172B"/>
    <w:rsid w:val="00E6325A"/>
    <w:rsid w:val="00E64B44"/>
    <w:rsid w:val="00E65D77"/>
    <w:rsid w:val="00E66193"/>
    <w:rsid w:val="00E665A0"/>
    <w:rsid w:val="00E665A8"/>
    <w:rsid w:val="00E66B8D"/>
    <w:rsid w:val="00E6799E"/>
    <w:rsid w:val="00E679A0"/>
    <w:rsid w:val="00E70B97"/>
    <w:rsid w:val="00E73A9C"/>
    <w:rsid w:val="00E74BA7"/>
    <w:rsid w:val="00E75AC6"/>
    <w:rsid w:val="00E772C5"/>
    <w:rsid w:val="00E80C3C"/>
    <w:rsid w:val="00E821CB"/>
    <w:rsid w:val="00E8384B"/>
    <w:rsid w:val="00E8707E"/>
    <w:rsid w:val="00E902B9"/>
    <w:rsid w:val="00E90525"/>
    <w:rsid w:val="00E9192E"/>
    <w:rsid w:val="00E91C02"/>
    <w:rsid w:val="00E929B5"/>
    <w:rsid w:val="00E94365"/>
    <w:rsid w:val="00E95A56"/>
    <w:rsid w:val="00EA15A7"/>
    <w:rsid w:val="00EA2578"/>
    <w:rsid w:val="00EA3E42"/>
    <w:rsid w:val="00EA52A5"/>
    <w:rsid w:val="00EA7E1F"/>
    <w:rsid w:val="00EB261F"/>
    <w:rsid w:val="00EB2951"/>
    <w:rsid w:val="00EB33F2"/>
    <w:rsid w:val="00EB3D60"/>
    <w:rsid w:val="00EB68B6"/>
    <w:rsid w:val="00EB691C"/>
    <w:rsid w:val="00EB6968"/>
    <w:rsid w:val="00EB7C5D"/>
    <w:rsid w:val="00EC4F7A"/>
    <w:rsid w:val="00EC64D0"/>
    <w:rsid w:val="00EC695A"/>
    <w:rsid w:val="00EC7C51"/>
    <w:rsid w:val="00ED0634"/>
    <w:rsid w:val="00ED2060"/>
    <w:rsid w:val="00ED252C"/>
    <w:rsid w:val="00ED4083"/>
    <w:rsid w:val="00ED4EF9"/>
    <w:rsid w:val="00ED51B9"/>
    <w:rsid w:val="00ED5427"/>
    <w:rsid w:val="00ED65E7"/>
    <w:rsid w:val="00ED76D3"/>
    <w:rsid w:val="00EE068B"/>
    <w:rsid w:val="00EE0A79"/>
    <w:rsid w:val="00EE10DA"/>
    <w:rsid w:val="00EE3D7E"/>
    <w:rsid w:val="00EE483D"/>
    <w:rsid w:val="00EE4D5C"/>
    <w:rsid w:val="00EE4F89"/>
    <w:rsid w:val="00EE5C66"/>
    <w:rsid w:val="00EE6609"/>
    <w:rsid w:val="00EF1751"/>
    <w:rsid w:val="00EF1BF9"/>
    <w:rsid w:val="00EF1C47"/>
    <w:rsid w:val="00EF1C7D"/>
    <w:rsid w:val="00EF4913"/>
    <w:rsid w:val="00EF63B0"/>
    <w:rsid w:val="00F030F6"/>
    <w:rsid w:val="00F0758F"/>
    <w:rsid w:val="00F11CB0"/>
    <w:rsid w:val="00F13D96"/>
    <w:rsid w:val="00F13EB4"/>
    <w:rsid w:val="00F13FF1"/>
    <w:rsid w:val="00F14A16"/>
    <w:rsid w:val="00F17000"/>
    <w:rsid w:val="00F21451"/>
    <w:rsid w:val="00F22601"/>
    <w:rsid w:val="00F268D2"/>
    <w:rsid w:val="00F30455"/>
    <w:rsid w:val="00F31EBC"/>
    <w:rsid w:val="00F35B97"/>
    <w:rsid w:val="00F35F65"/>
    <w:rsid w:val="00F36B13"/>
    <w:rsid w:val="00F36D5F"/>
    <w:rsid w:val="00F37175"/>
    <w:rsid w:val="00F40AAC"/>
    <w:rsid w:val="00F40ACE"/>
    <w:rsid w:val="00F41603"/>
    <w:rsid w:val="00F42812"/>
    <w:rsid w:val="00F432FB"/>
    <w:rsid w:val="00F43A35"/>
    <w:rsid w:val="00F43ACA"/>
    <w:rsid w:val="00F44788"/>
    <w:rsid w:val="00F44F07"/>
    <w:rsid w:val="00F4674B"/>
    <w:rsid w:val="00F50D27"/>
    <w:rsid w:val="00F54536"/>
    <w:rsid w:val="00F5647F"/>
    <w:rsid w:val="00F56877"/>
    <w:rsid w:val="00F57B0B"/>
    <w:rsid w:val="00F60235"/>
    <w:rsid w:val="00F6044D"/>
    <w:rsid w:val="00F605FF"/>
    <w:rsid w:val="00F60EC8"/>
    <w:rsid w:val="00F612EF"/>
    <w:rsid w:val="00F63C8E"/>
    <w:rsid w:val="00F65195"/>
    <w:rsid w:val="00F667C9"/>
    <w:rsid w:val="00F66AAD"/>
    <w:rsid w:val="00F66CC9"/>
    <w:rsid w:val="00F6744F"/>
    <w:rsid w:val="00F67A43"/>
    <w:rsid w:val="00F71143"/>
    <w:rsid w:val="00F71512"/>
    <w:rsid w:val="00F72DD5"/>
    <w:rsid w:val="00F74FF9"/>
    <w:rsid w:val="00F82F73"/>
    <w:rsid w:val="00F8331A"/>
    <w:rsid w:val="00F8351C"/>
    <w:rsid w:val="00F83EE6"/>
    <w:rsid w:val="00F859AD"/>
    <w:rsid w:val="00F85C68"/>
    <w:rsid w:val="00F86146"/>
    <w:rsid w:val="00F865DD"/>
    <w:rsid w:val="00F86BAA"/>
    <w:rsid w:val="00F86E5A"/>
    <w:rsid w:val="00F92E5B"/>
    <w:rsid w:val="00F93F04"/>
    <w:rsid w:val="00F9653E"/>
    <w:rsid w:val="00F97A2B"/>
    <w:rsid w:val="00F97F28"/>
    <w:rsid w:val="00FA1231"/>
    <w:rsid w:val="00FA1923"/>
    <w:rsid w:val="00FA1961"/>
    <w:rsid w:val="00FA1DF2"/>
    <w:rsid w:val="00FA1EE5"/>
    <w:rsid w:val="00FA6C49"/>
    <w:rsid w:val="00FB14A4"/>
    <w:rsid w:val="00FB3912"/>
    <w:rsid w:val="00FB5A87"/>
    <w:rsid w:val="00FB6DA0"/>
    <w:rsid w:val="00FC16CA"/>
    <w:rsid w:val="00FC1DB1"/>
    <w:rsid w:val="00FC2CB4"/>
    <w:rsid w:val="00FC301A"/>
    <w:rsid w:val="00FC4DB6"/>
    <w:rsid w:val="00FC4E5B"/>
    <w:rsid w:val="00FC7C97"/>
    <w:rsid w:val="00FD26A0"/>
    <w:rsid w:val="00FD61E7"/>
    <w:rsid w:val="00FD6EEE"/>
    <w:rsid w:val="00FD7BC9"/>
    <w:rsid w:val="00FD7BFE"/>
    <w:rsid w:val="00FE1639"/>
    <w:rsid w:val="00FE597C"/>
    <w:rsid w:val="00FE6D22"/>
    <w:rsid w:val="00FF005E"/>
    <w:rsid w:val="00FF2DD5"/>
    <w:rsid w:val="00FF3153"/>
    <w:rsid w:val="00FF4169"/>
    <w:rsid w:val="00FF5CED"/>
    <w:rsid w:val="00FF5E08"/>
    <w:rsid w:val="00FF62FB"/>
    <w:rsid w:val="00FF6D04"/>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375C1"/>
  <w15:docId w15:val="{20420EEC-EBAA-438B-AFF8-0E04E06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5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 w:type="paragraph" w:customStyle="1" w:styleId="Cuerpo">
    <w:name w:val="Cuerpo"/>
    <w:rsid w:val="00A2782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 w:eastAsia="es-ES"/>
      <w14:textOutline w14:w="0" w14:cap="flat" w14:cmpd="sng" w14:algn="ctr">
        <w14:noFill/>
        <w14:prstDash w14:val="solid"/>
        <w14:bevel/>
      </w14:textOutline>
    </w:rPr>
  </w:style>
  <w:style w:type="character" w:customStyle="1" w:styleId="Ninguno">
    <w:name w:val="Ninguno"/>
    <w:rsid w:val="00A27820"/>
  </w:style>
  <w:style w:type="table" w:customStyle="1" w:styleId="Tablaconcuadrcula1">
    <w:name w:val="Tabla con cuadrícula1"/>
    <w:basedOn w:val="Tablanormal"/>
    <w:next w:val="Tablaconcuadrcula"/>
    <w:uiPriority w:val="39"/>
    <w:rsid w:val="00EA52A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6616B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59905933">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sChild>
        <w:div w:id="131296333">
          <w:marLeft w:val="0"/>
          <w:marRight w:val="0"/>
          <w:marTop w:val="0"/>
          <w:marBottom w:val="101"/>
          <w:divBdr>
            <w:top w:val="none" w:sz="0" w:space="0" w:color="auto"/>
            <w:left w:val="none" w:sz="0" w:space="0" w:color="auto"/>
            <w:bottom w:val="none" w:sz="0" w:space="0" w:color="auto"/>
            <w:right w:val="none" w:sz="0" w:space="0" w:color="auto"/>
          </w:divBdr>
        </w:div>
        <w:div w:id="1921913111">
          <w:marLeft w:val="0"/>
          <w:marRight w:val="0"/>
          <w:marTop w:val="0"/>
          <w:marBottom w:val="101"/>
          <w:divBdr>
            <w:top w:val="none" w:sz="0" w:space="0" w:color="auto"/>
            <w:left w:val="none" w:sz="0" w:space="0" w:color="auto"/>
            <w:bottom w:val="none" w:sz="0" w:space="0" w:color="auto"/>
            <w:right w:val="none" w:sz="0" w:space="0" w:color="auto"/>
          </w:divBdr>
        </w:div>
        <w:div w:id="829560662">
          <w:marLeft w:val="0"/>
          <w:marRight w:val="0"/>
          <w:marTop w:val="0"/>
          <w:marBottom w:val="101"/>
          <w:divBdr>
            <w:top w:val="none" w:sz="0" w:space="0" w:color="auto"/>
            <w:left w:val="none" w:sz="0" w:space="0" w:color="auto"/>
            <w:bottom w:val="none" w:sz="0" w:space="0" w:color="auto"/>
            <w:right w:val="none" w:sz="0" w:space="0" w:color="auto"/>
          </w:divBdr>
        </w:div>
      </w:divsChild>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38066063">
      <w:bodyDiv w:val="1"/>
      <w:marLeft w:val="0"/>
      <w:marRight w:val="0"/>
      <w:marTop w:val="0"/>
      <w:marBottom w:val="0"/>
      <w:divBdr>
        <w:top w:val="none" w:sz="0" w:space="0" w:color="auto"/>
        <w:left w:val="none" w:sz="0" w:space="0" w:color="auto"/>
        <w:bottom w:val="none" w:sz="0" w:space="0" w:color="auto"/>
        <w:right w:val="none" w:sz="0" w:space="0" w:color="auto"/>
      </w:divBdr>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240910">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08169902">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about-the-ilo/newsroom/news/WCMS_008946/lang--es/index.htm" TargetMode="External"/><Relationship Id="rId2" Type="http://schemas.openxmlformats.org/officeDocument/2006/relationships/hyperlink" Target="https://www.bbc.com/mundo/noticias/2016/01/160106_cultura_suecia_licencia_paternidad_wbm" TargetMode="External"/><Relationship Id="rId1" Type="http://schemas.openxmlformats.org/officeDocument/2006/relationships/hyperlink" Target="https://www.bbc.com/mundo/noticias-513799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89A4-C1C3-424A-80AB-E96D89DA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8</Words>
  <Characters>171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adda.granier</cp:lastModifiedBy>
  <cp:revision>3</cp:revision>
  <cp:lastPrinted>2019-10-09T14:56:00Z</cp:lastPrinted>
  <dcterms:created xsi:type="dcterms:W3CDTF">2023-12-07T20:48:00Z</dcterms:created>
  <dcterms:modified xsi:type="dcterms:W3CDTF">2023-12-07T20:48:00Z</dcterms:modified>
</cp:coreProperties>
</file>